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5A" w:rsidRPr="00940687" w:rsidRDefault="0032285A" w:rsidP="00073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68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75335" cy="95821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8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87">
        <w:rPr>
          <w:rFonts w:ascii="Times New Roman" w:hAnsi="Times New Roman" w:cs="Times New Roman"/>
          <w:b/>
          <w:bCs/>
          <w:sz w:val="28"/>
          <w:szCs w:val="28"/>
        </w:rPr>
        <w:t>АДМИНИСТРАЦИЯ ПЛЕССКОГО ГОРОДСКОГО ПОСЕЛЕНИЯ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87">
        <w:rPr>
          <w:rFonts w:ascii="Times New Roman" w:hAnsi="Times New Roman" w:cs="Times New Roman"/>
          <w:b/>
          <w:bCs/>
          <w:sz w:val="28"/>
          <w:szCs w:val="28"/>
        </w:rPr>
        <w:t xml:space="preserve">ПРИВОЛЖСКОГО МУНЦИПАЛЬНОГО РАЙОНА 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87">
        <w:rPr>
          <w:rFonts w:ascii="Times New Roman" w:hAnsi="Times New Roman" w:cs="Times New Roman"/>
          <w:b/>
          <w:bCs/>
          <w:sz w:val="28"/>
          <w:szCs w:val="28"/>
        </w:rPr>
        <w:t xml:space="preserve">ИВАНОВСКОЙ ОБЛАСТИ 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8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687">
        <w:rPr>
          <w:rFonts w:ascii="Times New Roman" w:hAnsi="Times New Roman" w:cs="Times New Roman"/>
          <w:bCs/>
          <w:sz w:val="28"/>
          <w:szCs w:val="28"/>
        </w:rPr>
        <w:t>«</w:t>
      </w:r>
      <w:r w:rsidR="002F2D9D">
        <w:rPr>
          <w:rFonts w:ascii="Times New Roman" w:hAnsi="Times New Roman" w:cs="Times New Roman"/>
          <w:bCs/>
          <w:sz w:val="28"/>
          <w:szCs w:val="28"/>
        </w:rPr>
        <w:t>07</w:t>
      </w:r>
      <w:r w:rsidRPr="0094068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F2D9D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Pr="00940687">
        <w:rPr>
          <w:rFonts w:ascii="Times New Roman" w:hAnsi="Times New Roman" w:cs="Times New Roman"/>
          <w:bCs/>
          <w:sz w:val="28"/>
          <w:szCs w:val="28"/>
        </w:rPr>
        <w:t>202</w:t>
      </w:r>
      <w:r w:rsidR="00601334" w:rsidRPr="00940687">
        <w:rPr>
          <w:rFonts w:ascii="Times New Roman" w:hAnsi="Times New Roman" w:cs="Times New Roman"/>
          <w:bCs/>
          <w:sz w:val="28"/>
          <w:szCs w:val="28"/>
        </w:rPr>
        <w:t>2</w:t>
      </w:r>
      <w:r w:rsidRPr="00940687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    № </w:t>
      </w:r>
      <w:r w:rsidR="002F2D9D">
        <w:rPr>
          <w:rFonts w:ascii="Times New Roman" w:hAnsi="Times New Roman" w:cs="Times New Roman"/>
          <w:bCs/>
          <w:sz w:val="28"/>
          <w:szCs w:val="28"/>
        </w:rPr>
        <w:t>22</w:t>
      </w:r>
      <w:r w:rsidRPr="009406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687">
        <w:rPr>
          <w:rFonts w:ascii="Times New Roman" w:hAnsi="Times New Roman" w:cs="Times New Roman"/>
          <w:bCs/>
          <w:sz w:val="28"/>
          <w:szCs w:val="28"/>
        </w:rPr>
        <w:t>г. Плес</w:t>
      </w:r>
    </w:p>
    <w:p w:rsidR="009A06B2" w:rsidRPr="00940687" w:rsidRDefault="009A06B2" w:rsidP="000734A9">
      <w:pPr>
        <w:pStyle w:val="a3"/>
        <w:ind w:right="-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87">
        <w:rPr>
          <w:rFonts w:ascii="Times New Roman" w:hAnsi="Times New Roman" w:cs="Times New Roman"/>
          <w:b/>
          <w:w w:val="105"/>
          <w:sz w:val="28"/>
          <w:szCs w:val="28"/>
        </w:rPr>
        <w:t>Об утверждении Административного регламента предоставления муниципальной услуги по выдаче, продлению, переоформлению и закрытию разрешений, предоставляющих право производства на территории Плесского городского поселения земляных работ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B2" w:rsidRPr="00940687" w:rsidRDefault="009A06B2" w:rsidP="000734A9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068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940687">
        <w:rPr>
          <w:rFonts w:ascii="Times New Roman" w:hAnsi="Times New Roman" w:cs="Times New Roman"/>
          <w:spacing w:val="-6"/>
          <w:sz w:val="28"/>
          <w:szCs w:val="28"/>
        </w:rPr>
        <w:t>,  Уставом Плесского городского поселения,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68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2285A" w:rsidRPr="00940687" w:rsidRDefault="0032285A" w:rsidP="00073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DB4" w:rsidRPr="00940687" w:rsidRDefault="00115DB4" w:rsidP="000734A9">
      <w:pPr>
        <w:pStyle w:val="a5"/>
        <w:numPr>
          <w:ilvl w:val="0"/>
          <w:numId w:val="7"/>
        </w:numPr>
        <w:tabs>
          <w:tab w:val="left" w:pos="0"/>
        </w:tabs>
        <w:ind w:left="0" w:right="-35" w:firstLine="709"/>
        <w:rPr>
          <w:rFonts w:ascii="Times New Roman" w:hAnsi="Times New Roman" w:cs="Times New Roman"/>
          <w:sz w:val="28"/>
          <w:szCs w:val="28"/>
        </w:rPr>
      </w:pPr>
      <w:r w:rsidRPr="00940687">
        <w:rPr>
          <w:rFonts w:ascii="Times New Roman" w:hAnsi="Times New Roman" w:cs="Times New Roman"/>
          <w:w w:val="105"/>
          <w:sz w:val="28"/>
          <w:szCs w:val="28"/>
        </w:rPr>
        <w:t xml:space="preserve">Утвердить </w:t>
      </w:r>
      <w:r w:rsidRPr="0094068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тивный </w:t>
      </w:r>
      <w:r w:rsidRPr="009406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регламент </w:t>
      </w:r>
      <w:r w:rsidRPr="0094068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едоставления </w:t>
      </w:r>
      <w:r w:rsidRPr="0094068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й услуги </w:t>
      </w:r>
      <w:r w:rsidRPr="00940687">
        <w:rPr>
          <w:rFonts w:ascii="Times New Roman" w:hAnsi="Times New Roman" w:cs="Times New Roman"/>
          <w:w w:val="105"/>
          <w:sz w:val="28"/>
          <w:szCs w:val="28"/>
        </w:rPr>
        <w:t xml:space="preserve">по выдаче, </w:t>
      </w:r>
      <w:proofErr w:type="gramStart"/>
      <w:r w:rsidRPr="00940687">
        <w:rPr>
          <w:rFonts w:ascii="Times New Roman" w:hAnsi="Times New Roman" w:cs="Times New Roman"/>
          <w:spacing w:val="-4"/>
          <w:w w:val="105"/>
          <w:sz w:val="28"/>
          <w:szCs w:val="28"/>
        </w:rPr>
        <w:t>п</w:t>
      </w:r>
      <w:proofErr w:type="gramEnd"/>
      <w:r w:rsidR="00DB20E8" w:rsidRPr="00940687">
        <w:rPr>
          <w:rFonts w:ascii="Times New Roman" w:hAnsi="Times New Roman" w:cs="Times New Roman"/>
          <w:sz w:val="28"/>
          <w:szCs w:val="28"/>
        </w:rPr>
        <w:fldChar w:fldCharType="begin"/>
      </w:r>
      <w:r w:rsidRPr="00940687">
        <w:rPr>
          <w:rFonts w:ascii="Times New Roman" w:hAnsi="Times New Roman" w:cs="Times New Roman"/>
          <w:sz w:val="28"/>
          <w:szCs w:val="28"/>
        </w:rPr>
        <w:instrText>HYPERLINK "http://docs.cntd.ru/document/902228011" \h</w:instrText>
      </w:r>
      <w:r w:rsidR="00DB20E8" w:rsidRPr="00940687">
        <w:rPr>
          <w:rFonts w:ascii="Times New Roman" w:hAnsi="Times New Roman" w:cs="Times New Roman"/>
          <w:sz w:val="28"/>
          <w:szCs w:val="28"/>
        </w:rPr>
        <w:fldChar w:fldCharType="separate"/>
      </w:r>
      <w:r w:rsidRPr="0094068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одлению, </w:t>
      </w:r>
      <w:r w:rsidRPr="009406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ереоформлению </w:t>
      </w:r>
      <w:r w:rsidRPr="00940687">
        <w:rPr>
          <w:rFonts w:ascii="Times New Roman" w:hAnsi="Times New Roman" w:cs="Times New Roman"/>
          <w:w w:val="105"/>
          <w:sz w:val="28"/>
          <w:szCs w:val="28"/>
        </w:rPr>
        <w:t xml:space="preserve">и закрытию </w:t>
      </w:r>
      <w:r w:rsidRPr="009406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разрешений, </w:t>
      </w:r>
      <w:r w:rsidRPr="00940687">
        <w:rPr>
          <w:rFonts w:ascii="Times New Roman" w:hAnsi="Times New Roman" w:cs="Times New Roman"/>
          <w:spacing w:val="-3"/>
          <w:w w:val="105"/>
          <w:sz w:val="28"/>
          <w:szCs w:val="28"/>
        </w:rPr>
        <w:t>предоставляющих</w:t>
      </w:r>
      <w:r w:rsidR="00DB20E8" w:rsidRPr="00940687">
        <w:rPr>
          <w:rFonts w:ascii="Times New Roman" w:hAnsi="Times New Roman" w:cs="Times New Roman"/>
          <w:sz w:val="28"/>
          <w:szCs w:val="28"/>
        </w:rPr>
        <w:fldChar w:fldCharType="end"/>
      </w:r>
      <w:r w:rsidRPr="0094068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940687">
        <w:rPr>
          <w:rFonts w:ascii="Times New Roman" w:hAnsi="Times New Roman" w:cs="Times New Roman"/>
          <w:w w:val="105"/>
          <w:sz w:val="28"/>
          <w:szCs w:val="28"/>
        </w:rPr>
        <w:t>п</w:t>
      </w:r>
      <w:hyperlink r:id="rId7">
        <w:r w:rsidRPr="00940687">
          <w:rPr>
            <w:rFonts w:ascii="Times New Roman" w:hAnsi="Times New Roman" w:cs="Times New Roman"/>
            <w:w w:val="105"/>
            <w:sz w:val="28"/>
            <w:szCs w:val="28"/>
          </w:rPr>
          <w:t>раво</w:t>
        </w:r>
        <w:r w:rsidRPr="00940687">
          <w:rPr>
            <w:rFonts w:ascii="Times New Roman" w:hAnsi="Times New Roman" w:cs="Times New Roman"/>
            <w:spacing w:val="-14"/>
            <w:w w:val="105"/>
            <w:sz w:val="28"/>
            <w:szCs w:val="28"/>
          </w:rPr>
          <w:t xml:space="preserve"> </w:t>
        </w:r>
        <w:r w:rsidRPr="00940687">
          <w:rPr>
            <w:rFonts w:ascii="Times New Roman" w:hAnsi="Times New Roman" w:cs="Times New Roman"/>
            <w:w w:val="105"/>
            <w:sz w:val="28"/>
            <w:szCs w:val="28"/>
          </w:rPr>
          <w:t>производства</w:t>
        </w:r>
        <w:r w:rsidRPr="00940687">
          <w:rPr>
            <w:rFonts w:ascii="Times New Roman" w:hAnsi="Times New Roman" w:cs="Times New Roman"/>
            <w:spacing w:val="-14"/>
            <w:w w:val="105"/>
            <w:sz w:val="28"/>
            <w:szCs w:val="28"/>
          </w:rPr>
          <w:t xml:space="preserve"> </w:t>
        </w:r>
        <w:r w:rsidRPr="00940687">
          <w:rPr>
            <w:rFonts w:ascii="Times New Roman" w:hAnsi="Times New Roman" w:cs="Times New Roman"/>
            <w:w w:val="105"/>
            <w:sz w:val="28"/>
            <w:szCs w:val="28"/>
          </w:rPr>
          <w:t>на</w:t>
        </w:r>
        <w:r w:rsidRPr="00940687">
          <w:rPr>
            <w:rFonts w:ascii="Times New Roman" w:hAnsi="Times New Roman" w:cs="Times New Roman"/>
            <w:spacing w:val="-13"/>
            <w:w w:val="105"/>
            <w:sz w:val="28"/>
            <w:szCs w:val="28"/>
          </w:rPr>
          <w:t xml:space="preserve"> </w:t>
        </w:r>
        <w:r w:rsidRPr="00940687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>территории</w:t>
        </w:r>
        <w:r w:rsidRPr="00940687">
          <w:rPr>
            <w:rFonts w:ascii="Times New Roman" w:hAnsi="Times New Roman" w:cs="Times New Roman"/>
            <w:spacing w:val="-15"/>
            <w:w w:val="105"/>
            <w:sz w:val="28"/>
            <w:szCs w:val="28"/>
          </w:rPr>
          <w:t xml:space="preserve"> </w:t>
        </w:r>
        <w:r w:rsidRPr="00940687">
          <w:rPr>
            <w:rFonts w:ascii="Times New Roman" w:hAnsi="Times New Roman" w:cs="Times New Roman"/>
            <w:w w:val="105"/>
            <w:sz w:val="28"/>
            <w:szCs w:val="28"/>
          </w:rPr>
          <w:t xml:space="preserve">Плесского городского поселения </w:t>
        </w:r>
        <w:r w:rsidR="00E86A1C" w:rsidRPr="00940687">
          <w:rPr>
            <w:rFonts w:ascii="Times New Roman" w:hAnsi="Times New Roman" w:cs="Times New Roman"/>
            <w:w w:val="105"/>
            <w:sz w:val="28"/>
            <w:szCs w:val="28"/>
          </w:rPr>
          <w:t xml:space="preserve">земляных работ </w:t>
        </w:r>
        <w:r w:rsidR="0085128C" w:rsidRPr="00940687">
          <w:rPr>
            <w:rFonts w:ascii="Times New Roman" w:hAnsi="Times New Roman" w:cs="Times New Roman"/>
            <w:sz w:val="28"/>
            <w:szCs w:val="28"/>
          </w:rPr>
          <w:t>(Приложение)</w:t>
        </w:r>
        <w:r w:rsidRPr="00940687">
          <w:rPr>
            <w:rFonts w:ascii="Times New Roman" w:hAnsi="Times New Roman" w:cs="Times New Roman"/>
            <w:w w:val="105"/>
            <w:sz w:val="28"/>
            <w:szCs w:val="28"/>
          </w:rPr>
          <w:t>.</w:t>
        </w:r>
      </w:hyperlink>
    </w:p>
    <w:p w:rsidR="00115DB4" w:rsidRPr="00940687" w:rsidRDefault="00115DB4" w:rsidP="000734A9">
      <w:pPr>
        <w:pStyle w:val="a5"/>
        <w:numPr>
          <w:ilvl w:val="0"/>
          <w:numId w:val="7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4068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Плесского городского поселения от 25 декабря 2014 г. №251 «Об утверждении административного регламента </w:t>
      </w:r>
      <w:r w:rsidRPr="0094068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940687">
        <w:rPr>
          <w:rFonts w:ascii="Times New Roman" w:hAnsi="Times New Roman" w:cs="Times New Roman"/>
          <w:sz w:val="28"/>
          <w:szCs w:val="28"/>
        </w:rPr>
        <w:t>«</w:t>
      </w:r>
      <w:r w:rsidRPr="00940687">
        <w:rPr>
          <w:rFonts w:ascii="Times New Roman" w:eastAsia="Calibri" w:hAnsi="Times New Roman" w:cs="Times New Roman"/>
          <w:bCs/>
          <w:sz w:val="28"/>
          <w:szCs w:val="28"/>
        </w:rPr>
        <w:t>Выдача ордера на производство земляных работ</w:t>
      </w:r>
      <w:r w:rsidRPr="00940687">
        <w:rPr>
          <w:rFonts w:ascii="Times New Roman" w:hAnsi="Times New Roman" w:cs="Times New Roman"/>
          <w:sz w:val="28"/>
          <w:szCs w:val="28"/>
        </w:rPr>
        <w:t xml:space="preserve"> в Плесском городском поселении»</w:t>
      </w:r>
    </w:p>
    <w:p w:rsidR="00115DB4" w:rsidRPr="00940687" w:rsidRDefault="00115DB4" w:rsidP="000734A9">
      <w:pPr>
        <w:pStyle w:val="a5"/>
        <w:widowControl/>
        <w:numPr>
          <w:ilvl w:val="0"/>
          <w:numId w:val="7"/>
        </w:numPr>
        <w:tabs>
          <w:tab w:val="left" w:pos="0"/>
        </w:tabs>
        <w:autoSpaceDE/>
        <w:autoSpaceDN/>
        <w:ind w:right="0" w:firstLine="590"/>
        <w:rPr>
          <w:rFonts w:ascii="Times New Roman" w:hAnsi="Times New Roman" w:cs="Times New Roman"/>
          <w:bCs/>
          <w:sz w:val="28"/>
          <w:szCs w:val="28"/>
        </w:rPr>
      </w:pPr>
      <w:r w:rsidRPr="0094068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подписания, подлежит размещению на </w:t>
      </w:r>
      <w:r w:rsidR="00512B07" w:rsidRPr="0094068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40687">
        <w:rPr>
          <w:rFonts w:ascii="Times New Roman" w:hAnsi="Times New Roman" w:cs="Times New Roman"/>
          <w:sz w:val="28"/>
          <w:szCs w:val="28"/>
        </w:rPr>
        <w:t>сайте администрации Плесского городского поселения</w:t>
      </w:r>
      <w:r w:rsidRPr="009406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15DB4" w:rsidRPr="00940687" w:rsidRDefault="00115DB4" w:rsidP="000734A9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940687">
        <w:rPr>
          <w:sz w:val="28"/>
          <w:szCs w:val="28"/>
        </w:rPr>
        <w:t>Контроль за</w:t>
      </w:r>
      <w:proofErr w:type="gramEnd"/>
      <w:r w:rsidRPr="009406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5DB4" w:rsidRPr="00940687" w:rsidRDefault="00115DB4" w:rsidP="000734A9">
      <w:pPr>
        <w:widowControl/>
        <w:tabs>
          <w:tab w:val="left" w:pos="0"/>
        </w:tabs>
        <w:autoSpaceDE/>
        <w:autoSpaceDN/>
        <w:ind w:left="9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85A" w:rsidRPr="00940687" w:rsidRDefault="0032285A" w:rsidP="000734A9">
      <w:pPr>
        <w:ind w:firstLine="8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85A" w:rsidRPr="00940687" w:rsidRDefault="0032285A" w:rsidP="000734A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85A" w:rsidRPr="00940687" w:rsidRDefault="0032285A" w:rsidP="000734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687">
        <w:rPr>
          <w:rFonts w:ascii="Times New Roman" w:hAnsi="Times New Roman" w:cs="Times New Roman"/>
          <w:bCs/>
          <w:sz w:val="28"/>
          <w:szCs w:val="28"/>
        </w:rPr>
        <w:t xml:space="preserve">ВРИП Главы Плесского </w:t>
      </w:r>
    </w:p>
    <w:p w:rsidR="0032285A" w:rsidRPr="00940687" w:rsidRDefault="0032285A" w:rsidP="000734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687">
        <w:rPr>
          <w:rFonts w:ascii="Times New Roman" w:hAnsi="Times New Roman" w:cs="Times New Roman"/>
          <w:bCs/>
          <w:sz w:val="28"/>
          <w:szCs w:val="28"/>
        </w:rPr>
        <w:t>Городского Поселения                                                                               И.Г. Шевелев</w:t>
      </w:r>
    </w:p>
    <w:p w:rsidR="0032285A" w:rsidRPr="00940687" w:rsidRDefault="0032285A" w:rsidP="00073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85A" w:rsidRPr="00940687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85A" w:rsidRPr="00940687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28C" w:rsidRPr="002F2D9D" w:rsidRDefault="0085128C" w:rsidP="000734A9">
      <w:pPr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F2D9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5128C" w:rsidRPr="002F2D9D" w:rsidRDefault="0085128C" w:rsidP="000734A9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F2D9D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85128C" w:rsidRPr="002F2D9D" w:rsidRDefault="0085128C" w:rsidP="000734A9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F2D9D">
        <w:rPr>
          <w:rFonts w:ascii="Times New Roman" w:hAnsi="Times New Roman" w:cs="Times New Roman"/>
          <w:sz w:val="24"/>
          <w:szCs w:val="28"/>
        </w:rPr>
        <w:t>Плесского городского поселения</w:t>
      </w:r>
    </w:p>
    <w:p w:rsidR="0085128C" w:rsidRPr="002F2D9D" w:rsidRDefault="0085128C" w:rsidP="000734A9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F2D9D">
        <w:rPr>
          <w:rFonts w:ascii="Times New Roman" w:hAnsi="Times New Roman" w:cs="Times New Roman"/>
          <w:sz w:val="24"/>
          <w:szCs w:val="28"/>
        </w:rPr>
        <w:t xml:space="preserve">от </w:t>
      </w:r>
      <w:r w:rsidR="002F2D9D" w:rsidRPr="002F2D9D">
        <w:rPr>
          <w:rFonts w:ascii="Times New Roman" w:hAnsi="Times New Roman" w:cs="Times New Roman"/>
          <w:sz w:val="24"/>
          <w:szCs w:val="28"/>
        </w:rPr>
        <w:t>07.02.</w:t>
      </w:r>
      <w:r w:rsidRPr="002F2D9D">
        <w:rPr>
          <w:rFonts w:ascii="Times New Roman" w:hAnsi="Times New Roman" w:cs="Times New Roman"/>
          <w:sz w:val="24"/>
          <w:szCs w:val="28"/>
        </w:rPr>
        <w:t>202</w:t>
      </w:r>
      <w:r w:rsidR="00601334" w:rsidRPr="002F2D9D">
        <w:rPr>
          <w:rFonts w:ascii="Times New Roman" w:hAnsi="Times New Roman" w:cs="Times New Roman"/>
          <w:sz w:val="24"/>
          <w:szCs w:val="28"/>
        </w:rPr>
        <w:t>2</w:t>
      </w:r>
      <w:r w:rsidRPr="002F2D9D">
        <w:rPr>
          <w:rFonts w:ascii="Times New Roman" w:hAnsi="Times New Roman" w:cs="Times New Roman"/>
          <w:sz w:val="24"/>
          <w:szCs w:val="28"/>
        </w:rPr>
        <w:t xml:space="preserve"> г. № </w:t>
      </w:r>
      <w:r w:rsidR="002F2D9D" w:rsidRPr="002F2D9D">
        <w:rPr>
          <w:rFonts w:ascii="Times New Roman" w:hAnsi="Times New Roman" w:cs="Times New Roman"/>
          <w:sz w:val="24"/>
          <w:szCs w:val="28"/>
        </w:rPr>
        <w:t>22</w:t>
      </w:r>
    </w:p>
    <w:p w:rsidR="0085128C" w:rsidRPr="00940687" w:rsidRDefault="0085128C" w:rsidP="000734A9">
      <w:pPr>
        <w:ind w:right="-35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28C" w:rsidRPr="00306244" w:rsidRDefault="0085128C" w:rsidP="000734A9">
      <w:pPr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A9" w:rsidRPr="00306244" w:rsidRDefault="00792AA9" w:rsidP="000734A9">
      <w:pPr>
        <w:ind w:right="-35" w:firstLine="851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06244">
        <w:rPr>
          <w:rFonts w:ascii="Times New Roman" w:eastAsia="Arial Unicode MS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5128C" w:rsidRPr="00306244" w:rsidRDefault="0085128C" w:rsidP="000734A9">
      <w:pPr>
        <w:ind w:right="-35" w:firstLine="85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b/>
          <w:w w:val="105"/>
          <w:sz w:val="24"/>
          <w:szCs w:val="24"/>
        </w:rPr>
        <w:t xml:space="preserve"> предоставления муниципальной услуги по выдаче, продлению, переоформлению и закрытию разрешений, предоставляющих право производства на территории Плесского городского поселения земляных работ</w:t>
      </w:r>
    </w:p>
    <w:p w:rsidR="0085128C" w:rsidRPr="00306244" w:rsidRDefault="0085128C" w:rsidP="000734A9">
      <w:pPr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11"/>
        <w:numPr>
          <w:ilvl w:val="0"/>
          <w:numId w:val="6"/>
        </w:numPr>
        <w:tabs>
          <w:tab w:val="left" w:pos="36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Общие</w:t>
      </w:r>
      <w:r w:rsidRPr="003062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положения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Предмет регулирования Административного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егламента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94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ый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гламент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ыдаче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длению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ереоформле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закрытию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й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ал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ый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зработан 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вы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ачеств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я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ступности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ыдаче,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длению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ереоформле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закрытию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й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на производство 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</w:t>
      </w:r>
      <w:r w:rsidR="00200C1C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лесского городского посе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ал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ая услуга)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зда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комфортных условий для</w:t>
      </w:r>
      <w:proofErr w:type="gram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частнико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тношений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озникающих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определяет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роки, последовательность действий и административных процедур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ении полномоч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ализац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рядок взаимодейств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ями,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ными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рганами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амоуправления, учреждения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ями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метом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гулирова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являю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тношения, возникающие между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изическим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юридическим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а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(за исключением </w:t>
      </w:r>
      <w:bookmarkStart w:id="0" w:name="_GoBack"/>
      <w:r w:rsidRPr="00306244">
        <w:rPr>
          <w:rFonts w:ascii="Times New Roman" w:hAnsi="Times New Roman" w:cs="Times New Roman"/>
          <w:w w:val="105"/>
          <w:sz w:val="24"/>
          <w:szCs w:val="24"/>
        </w:rPr>
        <w:t>государ</w:t>
      </w:r>
      <w:bookmarkEnd w:id="0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твен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х территориаль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ов, орган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государственных внебюджетны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онд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х территориаль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ов, орган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амоуправления)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бо и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полномоченны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ставителями 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ей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, связанные 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ем Администрацией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Разрешение выдается в случае, если проведение земляных работ необходимо в связи с осуществлением:</w:t>
      </w:r>
    </w:p>
    <w:p w:rsidR="0032285A" w:rsidRPr="00306244" w:rsidRDefault="00207E54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строительства, реконструкции, врезк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и ремонта подземных и наземных инженерных коммуникаций</w:t>
      </w:r>
      <w:r w:rsidR="00792AA9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и сооружений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бустройства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троительной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лощадки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установка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граждения,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стройство подъездн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утей, мойки, опор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свещения)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в) планировочных работ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г) установки объектов рекламы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д) установки временных ограждений, их элементов;</w:t>
      </w:r>
    </w:p>
    <w:p w:rsidR="00792AA9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е) бурения инженерно-геологических скважин и шурфов</w:t>
      </w:r>
      <w:r w:rsidR="00792AA9" w:rsidRPr="0030624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F7445" w:rsidRPr="00306244" w:rsidRDefault="00792AA9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ж) </w:t>
      </w:r>
      <w:r w:rsidRPr="00306244">
        <w:rPr>
          <w:rFonts w:ascii="Times New Roman" w:hAnsi="Times New Roman" w:cs="Times New Roman"/>
          <w:sz w:val="24"/>
          <w:szCs w:val="24"/>
        </w:rPr>
        <w:t>установка малых архитектурных форм прочно связанных с землей фундаментом</w:t>
      </w:r>
      <w:r w:rsidR="00CF7445" w:rsidRPr="00306244">
        <w:rPr>
          <w:rFonts w:ascii="Times New Roman" w:hAnsi="Times New Roman" w:cs="Times New Roman"/>
          <w:sz w:val="24"/>
          <w:szCs w:val="24"/>
        </w:rPr>
        <w:t>;</w:t>
      </w:r>
    </w:p>
    <w:p w:rsidR="0032285A" w:rsidRPr="00306244" w:rsidRDefault="00CF7445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з) благоустройство и озеленение территории, в том числе связанного с размещением (организацией) парковок автомобилей в полосе отвода автомобильных дорог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92AA9" w:rsidRPr="00306244" w:rsidRDefault="00792AA9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DB20E8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Круг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заявителей</w:t>
        </w:r>
      </w:hyperlink>
    </w:p>
    <w:p w:rsidR="004E35CB" w:rsidRPr="00306244" w:rsidRDefault="004E35CB" w:rsidP="004E35CB">
      <w:pPr>
        <w:pStyle w:val="21"/>
        <w:tabs>
          <w:tab w:val="left" w:pos="469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78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м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тношен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оторых предоставляется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ая услуга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являютс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изическ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юридически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а,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ешивш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оизводить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ы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ал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явитель)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05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мен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запросом 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ожет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ратить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е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ставитель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лич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веренност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а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подтверждающе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обращаться от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мен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 </w:t>
      </w:r>
      <w:hyperlink r:id="rId9">
        <w:r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(далее </w:t>
        </w:r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- представитель </w:t>
        </w:r>
        <w:r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заявителя), </w:t>
        </w:r>
        <w:r w:rsidRPr="00306244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 xml:space="preserve">оформленного </w:t>
        </w:r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и </w:t>
        </w:r>
        <w:r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удостоверенного </w:t>
        </w:r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>в</w:t>
        </w:r>
      </w:hyperlink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с</w:t>
      </w:r>
      <w:hyperlink r:id="rId10"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>оответствии</w:t>
        </w:r>
        <w:proofErr w:type="gramEnd"/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 с </w:t>
        </w:r>
        <w:r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действующим</w:t>
        </w:r>
        <w:r w:rsidRPr="00306244">
          <w:rPr>
            <w:rFonts w:ascii="Times New Roman" w:hAnsi="Times New Roman" w:cs="Times New Roman"/>
            <w:spacing w:val="-20"/>
            <w:w w:val="105"/>
            <w:sz w:val="24"/>
            <w:szCs w:val="24"/>
          </w:rPr>
          <w:t xml:space="preserve"> </w:t>
        </w:r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>законодательством.</w:t>
        </w:r>
      </w:hyperlink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791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ени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связанных </w:t>
      </w:r>
      <w:r w:rsidRPr="0030624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с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троительством, реконструкцией</w:t>
      </w:r>
      <w:r w:rsidRPr="00306244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емонтом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дземных</w:t>
      </w:r>
      <w:r w:rsidRPr="00306244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аземных</w:t>
      </w:r>
      <w:r w:rsidRPr="00306244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нженерных</w:t>
      </w:r>
      <w:r w:rsidRPr="00306244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ммуникаций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ооружен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раницах земель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частков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ходящихс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частной собственности, н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ременен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ответствующи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убличны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ервитутом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оизводитель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бязан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207E54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абочих</w:t>
      </w:r>
      <w:r w:rsidRPr="0030624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ня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изводств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ведомит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чале осуществ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</w:t>
      </w:r>
      <w:r w:rsidR="00207E54" w:rsidRPr="00306244">
        <w:rPr>
          <w:rFonts w:ascii="Times New Roman" w:hAnsi="Times New Roman" w:cs="Times New Roman"/>
          <w:w w:val="105"/>
          <w:sz w:val="24"/>
          <w:szCs w:val="24"/>
        </w:rPr>
        <w:t xml:space="preserve">Администрацию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уте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ения уведом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гласно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твержден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становлением 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</w:t>
      </w:r>
      <w:proofErr w:type="gramEnd"/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>случае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оведения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втомобильно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ороге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- и отдел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осударственной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нспекции безопасност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рож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вижения Управ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инистерства внутренн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ел Российск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Федерации</w:t>
      </w:r>
      <w:proofErr w:type="gram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="00B16728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иволжскому району Ивановской области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B16728" w:rsidRPr="00306244" w:rsidRDefault="00B16728" w:rsidP="000734A9">
      <w:pPr>
        <w:pStyle w:val="a5"/>
        <w:tabs>
          <w:tab w:val="left" w:pos="791"/>
        </w:tabs>
        <w:ind w:left="851" w:right="-35" w:firstLine="0"/>
        <w:rPr>
          <w:rFonts w:ascii="Times New Roman" w:hAnsi="Times New Roman" w:cs="Times New Roman"/>
          <w:sz w:val="24"/>
          <w:szCs w:val="24"/>
        </w:rPr>
      </w:pPr>
    </w:p>
    <w:p w:rsidR="00B16728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Информирование о предоставлении муниципальной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B16728" w:rsidRPr="00306244" w:rsidRDefault="00B16728" w:rsidP="000734A9">
      <w:pPr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B16728" w:rsidP="000734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1.3.1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К</w:t>
      </w:r>
      <w:proofErr w:type="gramEnd"/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справочной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носитс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следующая</w:t>
      </w:r>
      <w:r w:rsidR="0032285A" w:rsidRPr="00306244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нформация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мест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ахожд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рафик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ы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алее </w:t>
      </w:r>
      <w:r w:rsidR="00B16728" w:rsidRPr="00306244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я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)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яющ</w:t>
      </w:r>
      <w:r w:rsidR="00B16728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ей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униципальные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;</w:t>
      </w:r>
    </w:p>
    <w:p w:rsidR="0032285A" w:rsidRPr="00306244" w:rsidRDefault="00DB20E8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в) адреса 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официальных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сайтов, а 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также электронной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почты и 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(или) </w:t>
        </w:r>
        <w:r w:rsidR="0032285A" w:rsidRPr="00306244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>формы</w:t>
        </w:r>
      </w:hyperlink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</w:t>
      </w:r>
      <w:hyperlink r:id="rId12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братной связи </w:t>
        </w:r>
        <w:r w:rsidR="00A24E6D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Администрации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, органов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и 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организаций, участвующих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в</w:t>
        </w:r>
      </w:hyperlink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fldChar w:fldCharType="begin"/>
      </w:r>
      <w:r w:rsidR="0032285A" w:rsidRPr="00306244">
        <w:rPr>
          <w:rFonts w:ascii="Times New Roman" w:hAnsi="Times New Roman" w:cs="Times New Roman"/>
          <w:sz w:val="24"/>
          <w:szCs w:val="24"/>
        </w:rPr>
        <w:instrText>HYPERLINK "http://docs.cntd.ru/document/561645675" \h</w:instrText>
      </w:r>
      <w:r w:rsidRPr="00306244">
        <w:rPr>
          <w:rFonts w:ascii="Times New Roman" w:hAnsi="Times New Roman" w:cs="Times New Roman"/>
          <w:sz w:val="24"/>
          <w:szCs w:val="24"/>
        </w:rPr>
        <w:fldChar w:fldCharType="separate"/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доставлении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нформационно-</w:t>
      </w:r>
      <w:r w:rsidRPr="00306244">
        <w:rPr>
          <w:rFonts w:ascii="Times New Roman" w:hAnsi="Times New Roman" w:cs="Times New Roman"/>
          <w:sz w:val="24"/>
          <w:szCs w:val="24"/>
        </w:rPr>
        <w:fldChar w:fldCharType="end"/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лекоммуникационной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сети Интернет.</w:t>
      </w:r>
    </w:p>
    <w:p w:rsidR="0032285A" w:rsidRPr="00306244" w:rsidRDefault="00B16728" w:rsidP="000734A9">
      <w:pPr>
        <w:pStyle w:val="a5"/>
        <w:numPr>
          <w:ilvl w:val="2"/>
          <w:numId w:val="5"/>
        </w:numPr>
        <w:tabs>
          <w:tab w:val="left" w:pos="0"/>
        </w:tabs>
        <w:ind w:left="0" w:right="-35" w:firstLine="709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еспечивает 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тановленно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рядке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мещени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ктуализацию указанной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нформации.</w:t>
      </w:r>
    </w:p>
    <w:p w:rsidR="00D75326" w:rsidRPr="00306244" w:rsidRDefault="0032285A" w:rsidP="000734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получени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опроса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ь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бращается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лично</w:t>
      </w:r>
      <w:r w:rsidR="00D75326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</w:t>
      </w:r>
      <w:r w:rsidR="00D75326" w:rsidRPr="00306244">
        <w:rPr>
          <w:rFonts w:ascii="Times New Roman" w:hAnsi="Times New Roman" w:cs="Times New Roman"/>
          <w:w w:val="105"/>
          <w:sz w:val="24"/>
          <w:szCs w:val="24"/>
        </w:rPr>
        <w:t>письменно,</w:t>
      </w:r>
      <w:r w:rsidR="00D75326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D75326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 </w:t>
      </w:r>
      <w:r w:rsidR="00D75326" w:rsidRPr="00306244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D75326" w:rsidRPr="00306244">
        <w:rPr>
          <w:rFonts w:ascii="Times New Roman" w:hAnsi="Times New Roman" w:cs="Times New Roman"/>
          <w:sz w:val="24"/>
          <w:szCs w:val="24"/>
        </w:rPr>
        <w:t>Ивановская обл., Приволжский район, г. Плёс, ул. Советская, д.9, телефоны: 8 (49339) 2-16-15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,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телефону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электронно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чте</w:t>
      </w:r>
      <w:r w:rsidR="00D75326" w:rsidRPr="003062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D75326" w:rsidRPr="003062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plios</w:t>
      </w:r>
      <w:proofErr w:type="spellEnd"/>
      <w:r w:rsidR="00D75326" w:rsidRPr="003062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75326" w:rsidRPr="003062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75326" w:rsidRPr="00306244">
        <w:rPr>
          <w:rFonts w:ascii="Times New Roman" w:hAnsi="Times New Roman" w:cs="Times New Roman"/>
          <w:sz w:val="24"/>
          <w:szCs w:val="24"/>
        </w:rPr>
        <w:t xml:space="preserve">, адрес сайта в сети «Интернет»: </w:t>
      </w:r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75326" w:rsidRPr="0030624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gorodples</w:t>
      </w:r>
      <w:proofErr w:type="spellEnd"/>
      <w:r w:rsidR="00D75326" w:rsidRPr="003062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5326" w:rsidRPr="003062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75326" w:rsidRPr="00306244">
        <w:rPr>
          <w:rFonts w:ascii="Times New Roman" w:hAnsi="Times New Roman" w:cs="Times New Roman"/>
          <w:sz w:val="24"/>
          <w:szCs w:val="24"/>
        </w:rPr>
        <w:t>/.</w:t>
      </w:r>
      <w:proofErr w:type="gramEnd"/>
    </w:p>
    <w:p w:rsidR="00D75326" w:rsidRPr="00306244" w:rsidRDefault="00D75326" w:rsidP="000734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Прием Заявителей для предоставления муниципальной услуги осуществляется Главным специалистом по вопросам ЖКХ Админист</w:t>
      </w:r>
      <w:r w:rsidR="00182A73" w:rsidRPr="00306244">
        <w:rPr>
          <w:rFonts w:ascii="Times New Roman" w:hAnsi="Times New Roman" w:cs="Times New Roman"/>
          <w:sz w:val="24"/>
          <w:szCs w:val="24"/>
        </w:rPr>
        <w:t>рации ежедневно с 8.00 до 12.00</w:t>
      </w:r>
      <w:r w:rsidRPr="00306244">
        <w:rPr>
          <w:rFonts w:ascii="Times New Roman" w:hAnsi="Times New Roman" w:cs="Times New Roman"/>
          <w:sz w:val="24"/>
          <w:szCs w:val="24"/>
        </w:rPr>
        <w:t>. График консультативного приема граждан специалистами Администрации по адресу (телефон для справок): 8</w:t>
      </w:r>
      <w:r w:rsidR="00182A73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(49339) 2-13-14, 8 (49339) 2-16-15</w:t>
      </w:r>
    </w:p>
    <w:p w:rsidR="0032285A" w:rsidRPr="00306244" w:rsidRDefault="0032285A" w:rsidP="000734A9">
      <w:pPr>
        <w:pStyle w:val="a5"/>
        <w:numPr>
          <w:ilvl w:val="2"/>
          <w:numId w:val="5"/>
        </w:numPr>
        <w:tabs>
          <w:tab w:val="left" w:pos="835"/>
        </w:tabs>
        <w:ind w:left="0" w:right="-35" w:firstLine="709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ля получ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ведений о ход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 услуги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ь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бращается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лично,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исьменно,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>телефону,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чте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proofErr w:type="gramEnd"/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B16728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32285A" w:rsidRPr="00306244" w:rsidRDefault="0032285A" w:rsidP="000734A9">
      <w:pPr>
        <w:pStyle w:val="a5"/>
        <w:numPr>
          <w:ilvl w:val="2"/>
          <w:numId w:val="5"/>
        </w:numPr>
        <w:tabs>
          <w:tab w:val="left" w:pos="825"/>
        </w:tabs>
        <w:ind w:left="0" w:right="-35" w:firstLine="709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ведения о ход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е являютс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обязательным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оставляютс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сл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каз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аты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входящег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омера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олученной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>при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даче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ов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списки.</w:t>
      </w:r>
    </w:p>
    <w:p w:rsidR="0032285A" w:rsidRPr="00306244" w:rsidRDefault="0032285A" w:rsidP="000734A9">
      <w:pPr>
        <w:pStyle w:val="a5"/>
        <w:numPr>
          <w:ilvl w:val="2"/>
          <w:numId w:val="5"/>
        </w:numPr>
        <w:tabs>
          <w:tab w:val="left" w:pos="816"/>
        </w:tabs>
        <w:ind w:left="0" w:right="-35" w:firstLine="709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ировани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консультирование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опроса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уществляется </w:t>
      </w:r>
      <w:r w:rsidR="00183217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олжностным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лиц</w:t>
      </w:r>
      <w:r w:rsidR="00D75326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м Администрации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2285A" w:rsidRPr="00306244" w:rsidRDefault="0032285A" w:rsidP="000734A9">
      <w:pPr>
        <w:pStyle w:val="a5"/>
        <w:numPr>
          <w:ilvl w:val="2"/>
          <w:numId w:val="5"/>
        </w:numPr>
        <w:tabs>
          <w:tab w:val="left" w:pos="760"/>
        </w:tabs>
        <w:ind w:left="0" w:right="-35" w:firstLine="709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нсультации предоставляются п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следующим</w:t>
      </w:r>
      <w:r w:rsidRPr="00306244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опросам:</w:t>
      </w:r>
    </w:p>
    <w:p w:rsidR="0032285A" w:rsidRPr="00306244" w:rsidRDefault="0032285A" w:rsidP="000734A9">
      <w:pPr>
        <w:pStyle w:val="a3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содержание и ход предоставления муниципальной услуги;</w:t>
      </w:r>
    </w:p>
    <w:p w:rsidR="0032285A" w:rsidRPr="00306244" w:rsidRDefault="0032285A" w:rsidP="000734A9">
      <w:pPr>
        <w:pStyle w:val="a3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еречень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ов,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еобходимых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я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 услуги,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омплектность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достаточность)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едставленных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ов;</w:t>
      </w:r>
    </w:p>
    <w:p w:rsidR="0032285A" w:rsidRPr="00306244" w:rsidRDefault="0032285A" w:rsidP="000734A9">
      <w:pPr>
        <w:pStyle w:val="a3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) источник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х для 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(исполнительный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рган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государственной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ласти,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местного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самоуправления,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я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х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естонахождение);</w:t>
      </w:r>
    </w:p>
    <w:p w:rsidR="0032285A" w:rsidRPr="00306244" w:rsidRDefault="0032285A" w:rsidP="000734A9">
      <w:pPr>
        <w:pStyle w:val="a3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г) время приема и выдачи документов специалистами </w:t>
      </w:r>
      <w:r w:rsidR="00D75326" w:rsidRPr="00306244">
        <w:rPr>
          <w:rFonts w:ascii="Times New Roman" w:hAnsi="Times New Roman" w:cs="Times New Roman"/>
          <w:w w:val="105"/>
          <w:sz w:val="24"/>
          <w:szCs w:val="24"/>
        </w:rPr>
        <w:t>Администрации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) срок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ятия </w:t>
      </w:r>
      <w:r w:rsidR="00D75326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ей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 услуги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е) порядок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жалов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ействий (бездействия) 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й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существляем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нимаемых </w:t>
      </w:r>
      <w:r w:rsidR="00D75326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ей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акже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х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лжностными </w:t>
      </w:r>
      <w:proofErr w:type="gramStart"/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л</w:t>
      </w:r>
      <w:hyperlink r:id="rId13">
        <w:r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ицами</w:t>
        </w:r>
        <w:proofErr w:type="gramEnd"/>
        <w:r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, </w:t>
        </w:r>
        <w:r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муниципальными </w:t>
        </w:r>
        <w:r w:rsidRPr="00306244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 xml:space="preserve">служащими, </w:t>
        </w:r>
        <w:r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работниками в ходе </w:t>
        </w:r>
        <w:r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предоставления</w:t>
        </w:r>
      </w:hyperlink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</w:t>
      </w:r>
      <w:hyperlink r:id="rId14">
        <w:r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униципальной</w:t>
        </w:r>
        <w:r w:rsidRPr="00306244">
          <w:rPr>
            <w:rFonts w:ascii="Times New Roman" w:hAnsi="Times New Roman" w:cs="Times New Roman"/>
            <w:spacing w:val="-9"/>
            <w:w w:val="105"/>
            <w:sz w:val="24"/>
            <w:szCs w:val="24"/>
          </w:rPr>
          <w:t xml:space="preserve"> </w:t>
        </w:r>
        <w:r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услуги.</w:t>
        </w:r>
      </w:hyperlink>
    </w:p>
    <w:p w:rsidR="0032285A" w:rsidRPr="00306244" w:rsidRDefault="00306244" w:rsidP="000734A9">
      <w:pPr>
        <w:pStyle w:val="a5"/>
        <w:numPr>
          <w:ilvl w:val="2"/>
          <w:numId w:val="5"/>
        </w:numPr>
        <w:tabs>
          <w:tab w:val="left" w:pos="832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опросам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акже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азмещается:</w:t>
      </w:r>
    </w:p>
    <w:p w:rsidR="0032285A" w:rsidRPr="00306244" w:rsidRDefault="00DB20E8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а) на информационных стендах </w:t>
        </w:r>
      </w:hyperlink>
      <w:r w:rsidR="001950DC" w:rsidRPr="00306244">
        <w:rPr>
          <w:rFonts w:ascii="Times New Roman" w:hAnsi="Times New Roman" w:cs="Times New Roman"/>
          <w:sz w:val="24"/>
          <w:szCs w:val="24"/>
        </w:rPr>
        <w:t>Администрации</w:t>
      </w:r>
      <w:r w:rsidR="0032285A"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lastRenderedPageBreak/>
        <w:t>в) в средствах массовой информации, в информационных материалах (брошюрах, буклетах).</w:t>
      </w:r>
    </w:p>
    <w:p w:rsidR="0032285A" w:rsidRPr="00306244" w:rsidRDefault="00306244" w:rsidP="000734A9">
      <w:pPr>
        <w:pStyle w:val="a5"/>
        <w:numPr>
          <w:ilvl w:val="2"/>
          <w:numId w:val="5"/>
        </w:numPr>
        <w:tabs>
          <w:tab w:val="left" w:pos="91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мещаемая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держит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правочную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ю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ж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ведения о порядк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я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м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опросам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е являю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м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обязательны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предоставлен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и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ведений о ход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тановленно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астоящем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одразделе.</w:t>
      </w:r>
    </w:p>
    <w:p w:rsidR="00306244" w:rsidRPr="00306244" w:rsidRDefault="00306244" w:rsidP="00306244">
      <w:pPr>
        <w:pStyle w:val="a5"/>
        <w:tabs>
          <w:tab w:val="left" w:pos="913"/>
        </w:tabs>
        <w:ind w:left="851" w:right="-35" w:firstLine="0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11"/>
        <w:numPr>
          <w:ilvl w:val="0"/>
          <w:numId w:val="6"/>
        </w:numPr>
        <w:tabs>
          <w:tab w:val="left" w:pos="36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Стандарт предоставления муниципальной</w:t>
      </w:r>
      <w:r w:rsidRPr="003062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2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Наименование муниципально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Наиме</w:t>
      </w:r>
      <w:r w:rsidR="001950DC" w:rsidRPr="00306244">
        <w:rPr>
          <w:rFonts w:ascii="Times New Roman" w:hAnsi="Times New Roman" w:cs="Times New Roman"/>
          <w:w w:val="105"/>
          <w:sz w:val="24"/>
          <w:szCs w:val="24"/>
        </w:rPr>
        <w:t>нование муниципальной услуги – «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ыдача, продление, переоформление и закрытие разрешений, предоставляющих право на производство на </w:t>
      </w:r>
      <w:r w:rsidR="0085128C" w:rsidRPr="00306244">
        <w:rPr>
          <w:rFonts w:ascii="Times New Roman" w:hAnsi="Times New Roman" w:cs="Times New Roman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земляных работ</w:t>
      </w:r>
      <w:r w:rsidR="001950DC" w:rsidRPr="00306244">
        <w:rPr>
          <w:rFonts w:ascii="Times New Roman" w:hAnsi="Times New Roman" w:cs="Times New Roman"/>
          <w:w w:val="105"/>
          <w:sz w:val="24"/>
          <w:szCs w:val="24"/>
        </w:rPr>
        <w:t>»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2285A" w:rsidRPr="00306244" w:rsidRDefault="00DB20E8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Результат предоставления муниципальной</w:t>
        </w:r>
        <w:r w:rsidR="0032285A" w:rsidRPr="00306244">
          <w:rPr>
            <w:rFonts w:ascii="Times New Roman" w:hAnsi="Times New Roman" w:cs="Times New Roman"/>
            <w:spacing w:val="-21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услуги</w:t>
        </w:r>
      </w:hyperlink>
    </w:p>
    <w:p w:rsidR="004E35CB" w:rsidRPr="00306244" w:rsidRDefault="004E35CB" w:rsidP="004E35CB">
      <w:pPr>
        <w:pStyle w:val="21"/>
        <w:tabs>
          <w:tab w:val="left" w:pos="469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06244" w:rsidP="000734A9">
      <w:pPr>
        <w:pStyle w:val="a5"/>
        <w:numPr>
          <w:ilvl w:val="2"/>
          <w:numId w:val="6"/>
        </w:numPr>
        <w:tabs>
          <w:tab w:val="left" w:pos="902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зультатом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являе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инятие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решения:</w:t>
      </w:r>
    </w:p>
    <w:p w:rsidR="001950DC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о выдаче, продлении, переоформлении или закрытии разрешения, предоставляющего право производства на </w:t>
      </w:r>
      <w:r w:rsidR="0085128C" w:rsidRPr="00306244">
        <w:rPr>
          <w:rFonts w:ascii="Times New Roman" w:hAnsi="Times New Roman" w:cs="Times New Roman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емляных работ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об отказе в выдаче, продлении, переоформлении или закрытии разрешения, предоставляющего право производства на </w:t>
      </w:r>
      <w:r w:rsidR="0085128C" w:rsidRPr="00306244">
        <w:rPr>
          <w:rFonts w:ascii="Times New Roman" w:hAnsi="Times New Roman" w:cs="Times New Roman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земляных работ.</w:t>
      </w:r>
    </w:p>
    <w:p w:rsidR="0032285A" w:rsidRPr="00306244" w:rsidRDefault="00306244" w:rsidP="000734A9">
      <w:pPr>
        <w:pStyle w:val="a5"/>
        <w:numPr>
          <w:ilvl w:val="2"/>
          <w:numId w:val="6"/>
        </w:numPr>
        <w:tabs>
          <w:tab w:val="left" w:pos="874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Юридическим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фактом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м заканчивае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является выдача</w:t>
      </w:r>
      <w:r w:rsidR="0032285A" w:rsidRPr="00306244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направление)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ю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ыдач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-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решения, предоставляюще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длению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разрешения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изводств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-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ставл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и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ющ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отметки 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одлении</w:t>
      </w:r>
      <w:r w:rsidRPr="00306244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рок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его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ействия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) 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переоформлению разрешения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изводств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- выдач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решения, предоставляюще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г)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>случае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я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крытию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-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ставл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и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ющ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отметки 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ем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восстановленного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благоустройств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ведом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 отказе в выдаче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длении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ереоформлении ил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крытии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разрешения,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едоставляющего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изводства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2.2.3.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Требования абзацев первого и второго настоящего подпункта не распространяются на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lastRenderedPageBreak/>
        <w:t>Муниципальные услуги, результатом предоставления которых является предоставление заявителям - физическим лицам содержащихся в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При формировании и ведении муниципальных информационных систем, указанных в абзаце первом настоящего подпункта, обеспечивае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</w:t>
      </w:r>
      <w:proofErr w:type="gram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учет и фиксация вносимых изменений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Срок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едоставления муниципальной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06244" w:rsidP="000734A9">
      <w:pPr>
        <w:pStyle w:val="a5"/>
        <w:numPr>
          <w:ilvl w:val="2"/>
          <w:numId w:val="6"/>
        </w:numPr>
        <w:tabs>
          <w:tab w:val="left" w:pos="77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униципальна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а </w:t>
      </w:r>
      <w:r w:rsidR="0032285A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ловии представ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="0032285A" w:rsidRPr="00306244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оставляется в срок, не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евышающий </w:t>
      </w:r>
      <w:r w:rsidR="00DD376C" w:rsidRPr="00306244">
        <w:rPr>
          <w:rFonts w:ascii="Times New Roman" w:hAnsi="Times New Roman" w:cs="Times New Roman"/>
          <w:w w:val="105"/>
          <w:sz w:val="24"/>
          <w:szCs w:val="24"/>
        </w:rPr>
        <w:t>1</w:t>
      </w:r>
      <w:r w:rsidR="00A360AE" w:rsidRPr="00306244">
        <w:rPr>
          <w:rFonts w:ascii="Times New Roman" w:hAnsi="Times New Roman" w:cs="Times New Roman"/>
          <w:w w:val="105"/>
          <w:sz w:val="24"/>
          <w:szCs w:val="24"/>
        </w:rPr>
        <w:t>5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D376C" w:rsidRPr="00306244">
        <w:rPr>
          <w:rFonts w:ascii="Times New Roman" w:hAnsi="Times New Roman" w:cs="Times New Roman"/>
          <w:w w:val="105"/>
          <w:sz w:val="24"/>
          <w:szCs w:val="24"/>
        </w:rPr>
        <w:t>рабочих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дней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счисляемых </w:t>
      </w:r>
      <w:r w:rsidR="0032285A" w:rsidRPr="0030624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с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ня регистрации запрос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 </w:t>
      </w:r>
      <w:r w:rsidR="00DD376C" w:rsidRPr="00306244">
        <w:rPr>
          <w:rFonts w:ascii="Times New Roman" w:hAnsi="Times New Roman" w:cs="Times New Roman"/>
          <w:w w:val="105"/>
          <w:sz w:val="24"/>
          <w:szCs w:val="24"/>
        </w:rPr>
        <w:t>в Администрации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32285A" w:rsidRPr="00306244" w:rsidRDefault="00306244" w:rsidP="000734A9">
      <w:pPr>
        <w:pStyle w:val="a5"/>
        <w:numPr>
          <w:ilvl w:val="2"/>
          <w:numId w:val="6"/>
        </w:numPr>
        <w:tabs>
          <w:tab w:val="left" w:pos="777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казанием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ыдаче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право производств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ерритории Плесского городского поселения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, в </w:t>
      </w:r>
      <w:r w:rsidR="0032285A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возникновения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варии</w:t>
      </w:r>
      <w:r w:rsidR="0032285A"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32285A"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системах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жизнеобеспечения,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ь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ращаетс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запросом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и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3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чих</w:t>
      </w:r>
      <w:r w:rsidR="0032285A"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ней </w:t>
      </w:r>
      <w:r w:rsidR="0032285A" w:rsidRPr="00306244">
        <w:rPr>
          <w:rFonts w:ascii="Times New Roman" w:hAnsi="Times New Roman" w:cs="Times New Roman"/>
          <w:spacing w:val="2"/>
          <w:w w:val="105"/>
          <w:sz w:val="24"/>
          <w:szCs w:val="24"/>
        </w:rPr>
        <w:t>со</w:t>
      </w:r>
      <w:r w:rsidR="0032285A" w:rsidRPr="00306244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н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чала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оизводств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т.</w:t>
      </w:r>
    </w:p>
    <w:p w:rsidR="0032285A" w:rsidRPr="00306244" w:rsidRDefault="00306244" w:rsidP="000734A9">
      <w:pPr>
        <w:pStyle w:val="a5"/>
        <w:numPr>
          <w:ilvl w:val="2"/>
          <w:numId w:val="6"/>
        </w:numPr>
        <w:tabs>
          <w:tab w:val="left" w:pos="91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униципальна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а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закрытию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</w:t>
      </w:r>
      <w:r w:rsidR="0032285A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ловии подтверждения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арушенно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лагоустройства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бственником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ным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ообладателем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,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падающей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зону производств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составляет </w:t>
      </w:r>
      <w:r w:rsidR="00DD376C" w:rsidRPr="00306244">
        <w:rPr>
          <w:rFonts w:ascii="Times New Roman" w:hAnsi="Times New Roman" w:cs="Times New Roman"/>
          <w:w w:val="105"/>
          <w:sz w:val="24"/>
          <w:szCs w:val="24"/>
        </w:rPr>
        <w:t>10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D376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абочих</w:t>
      </w:r>
      <w:r w:rsidR="0032285A" w:rsidRPr="00306244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ней.</w:t>
      </w:r>
    </w:p>
    <w:p w:rsidR="0032285A" w:rsidRPr="00306244" w:rsidRDefault="0032285A" w:rsidP="00306244">
      <w:pPr>
        <w:pStyle w:val="a5"/>
        <w:numPr>
          <w:ilvl w:val="2"/>
          <w:numId w:val="6"/>
        </w:numPr>
        <w:tabs>
          <w:tab w:val="left" w:pos="0"/>
          <w:tab w:val="left" w:pos="2164"/>
          <w:tab w:val="left" w:pos="2739"/>
          <w:tab w:val="left" w:pos="4408"/>
          <w:tab w:val="left" w:pos="514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Основа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ab/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ab/>
        <w:t>приостановлени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рока</w:t>
      </w:r>
      <w:r w:rsidR="00DD376C" w:rsidRPr="00306244">
        <w:rPr>
          <w:rFonts w:ascii="Times New Roman" w:hAnsi="Times New Roman" w:cs="Times New Roman"/>
          <w:w w:val="105"/>
          <w:sz w:val="24"/>
          <w:szCs w:val="24"/>
        </w:rPr>
        <w:t xml:space="preserve"> п</w:t>
      </w:r>
      <w:r w:rsidRPr="00306244">
        <w:rPr>
          <w:rFonts w:ascii="Times New Roman" w:hAnsi="Times New Roman" w:cs="Times New Roman"/>
          <w:spacing w:val="-4"/>
          <w:sz w:val="24"/>
          <w:szCs w:val="24"/>
        </w:rPr>
        <w:t xml:space="preserve">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 услуги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тсутствуют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Перечень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ормативных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авовых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актов,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егулирующих предоставление муниципальной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DD376C" w:rsidRPr="00306244" w:rsidRDefault="00DD376C" w:rsidP="000734A9">
      <w:pPr>
        <w:pStyle w:val="21"/>
        <w:tabs>
          <w:tab w:val="left" w:pos="0"/>
        </w:tabs>
        <w:ind w:left="0" w:right="-3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06244" w:rsidP="000734A9">
      <w:pPr>
        <w:pStyle w:val="a5"/>
        <w:numPr>
          <w:ilvl w:val="2"/>
          <w:numId w:val="6"/>
        </w:numPr>
        <w:tabs>
          <w:tab w:val="left" w:pos="1021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чень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рматив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вых актов, 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егулирующих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мещен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фициально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айт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в сет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нтернет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(</w:t>
      </w:r>
      <w:r w:rsidR="00732B0A" w:rsidRPr="0030624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32B0A" w:rsidRPr="0030624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32B0A" w:rsidRPr="00306244">
        <w:rPr>
          <w:rFonts w:ascii="Times New Roman" w:hAnsi="Times New Roman" w:cs="Times New Roman"/>
          <w:sz w:val="24"/>
          <w:szCs w:val="24"/>
          <w:lang w:val="en-US"/>
        </w:rPr>
        <w:t>gorodples</w:t>
      </w:r>
      <w:proofErr w:type="spellEnd"/>
      <w:r w:rsidR="00732B0A" w:rsidRPr="003062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2B0A" w:rsidRPr="003062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32B0A" w:rsidRPr="00306244">
        <w:rPr>
          <w:rFonts w:ascii="Times New Roman" w:hAnsi="Times New Roman" w:cs="Times New Roman"/>
          <w:sz w:val="24"/>
          <w:szCs w:val="24"/>
        </w:rPr>
        <w:t>/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32285A" w:rsidRPr="00306244" w:rsidRDefault="00B16728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еспечивает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мещени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ктуализацию перечня норматив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вых актов, 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регулирующих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фициально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айт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в сет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нтернет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732B0A" w:rsidRPr="00306244">
        <w:rPr>
          <w:rFonts w:ascii="Times New Roman" w:hAnsi="Times New Roman" w:cs="Times New Roman"/>
          <w:w w:val="105"/>
          <w:sz w:val="24"/>
          <w:szCs w:val="24"/>
        </w:rPr>
        <w:t>(</w:t>
      </w:r>
      <w:hyperlink r:id="rId17" w:history="1">
        <w:r w:rsidR="00732B0A" w:rsidRPr="0030624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32B0A" w:rsidRPr="0030624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32B0A" w:rsidRPr="0030624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rodples</w:t>
        </w:r>
        <w:proofErr w:type="spellEnd"/>
        <w:r w:rsidR="00732B0A" w:rsidRPr="0030624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32B0A" w:rsidRPr="0030624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32B0A" w:rsidRPr="00306244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732B0A" w:rsidRPr="00306244">
        <w:rPr>
          <w:rFonts w:ascii="Times New Roman" w:hAnsi="Times New Roman" w:cs="Times New Roman"/>
          <w:w w:val="105"/>
          <w:sz w:val="24"/>
          <w:szCs w:val="24"/>
        </w:rPr>
        <w:t>)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32B0A" w:rsidRPr="00306244" w:rsidRDefault="00732B0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1B36C1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еречень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документов,</w:t>
      </w:r>
      <w:r w:rsidRPr="001B36C1">
        <w:rPr>
          <w:rFonts w:ascii="Times New Roman" w:hAnsi="Times New Roman" w:cs="Times New Roman"/>
          <w:color w:val="FF0000"/>
          <w:spacing w:val="-2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еобходимых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для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едоставления муниципальной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услуги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285A" w:rsidRPr="001B36C1" w:rsidRDefault="008C73DB" w:rsidP="000734A9">
      <w:pPr>
        <w:pStyle w:val="a5"/>
        <w:numPr>
          <w:ilvl w:val="2"/>
          <w:numId w:val="6"/>
        </w:numPr>
        <w:tabs>
          <w:tab w:val="left" w:pos="1047"/>
        </w:tabs>
        <w:ind w:left="0" w:right="-35"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color w:val="FF0000"/>
          <w:sz w:val="24"/>
          <w:szCs w:val="24"/>
        </w:rPr>
        <w:t xml:space="preserve"> </w:t>
      </w:r>
      <w:hyperlink r:id="rId18">
        <w:r w:rsidR="0032285A" w:rsidRPr="001B36C1">
          <w:rPr>
            <w:rFonts w:ascii="Times New Roman" w:hAnsi="Times New Roman" w:cs="Times New Roman"/>
            <w:color w:val="FF0000"/>
            <w:w w:val="105"/>
            <w:sz w:val="24"/>
            <w:szCs w:val="24"/>
          </w:rPr>
          <w:t xml:space="preserve">В </w:t>
        </w:r>
        <w:r w:rsidR="0032285A" w:rsidRPr="001B36C1">
          <w:rPr>
            <w:rFonts w:ascii="Times New Roman" w:hAnsi="Times New Roman" w:cs="Times New Roman"/>
            <w:color w:val="FF0000"/>
            <w:spacing w:val="-3"/>
            <w:w w:val="105"/>
            <w:sz w:val="24"/>
            <w:szCs w:val="24"/>
          </w:rPr>
          <w:t xml:space="preserve">перечень </w:t>
        </w:r>
        <w:r w:rsidR="0032285A" w:rsidRPr="001B36C1">
          <w:rPr>
            <w:rFonts w:ascii="Times New Roman" w:hAnsi="Times New Roman" w:cs="Times New Roman"/>
            <w:color w:val="FF0000"/>
            <w:w w:val="105"/>
            <w:sz w:val="24"/>
            <w:szCs w:val="24"/>
          </w:rPr>
          <w:t xml:space="preserve">документов, </w:t>
        </w:r>
        <w:r w:rsidR="0032285A" w:rsidRPr="001B36C1">
          <w:rPr>
            <w:rFonts w:ascii="Times New Roman" w:hAnsi="Times New Roman" w:cs="Times New Roman"/>
            <w:color w:val="FF0000"/>
            <w:spacing w:val="-3"/>
            <w:w w:val="105"/>
            <w:sz w:val="24"/>
            <w:szCs w:val="24"/>
          </w:rPr>
          <w:t xml:space="preserve">необходимых для </w:t>
        </w:r>
        <w:r w:rsidR="0032285A" w:rsidRPr="001B36C1">
          <w:rPr>
            <w:rFonts w:ascii="Times New Roman" w:hAnsi="Times New Roman" w:cs="Times New Roman"/>
            <w:color w:val="FF0000"/>
            <w:w w:val="105"/>
            <w:sz w:val="24"/>
            <w:szCs w:val="24"/>
          </w:rPr>
          <w:t xml:space="preserve">выдачи </w:t>
        </w:r>
        <w:r w:rsidR="0032285A" w:rsidRPr="001B36C1">
          <w:rPr>
            <w:rFonts w:ascii="Times New Roman" w:hAnsi="Times New Roman" w:cs="Times New Roman"/>
            <w:color w:val="FF0000"/>
            <w:spacing w:val="-5"/>
            <w:w w:val="105"/>
            <w:sz w:val="24"/>
            <w:szCs w:val="24"/>
          </w:rPr>
          <w:t>или</w:t>
        </w:r>
      </w:hyperlink>
      <w:r w:rsidR="0032285A"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 переоформления </w:t>
      </w:r>
      <w:r w:rsidR="0032285A"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разрешения, предоставляющего </w:t>
      </w:r>
      <w:r w:rsidR="0032285A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раво производства на </w:t>
      </w:r>
      <w:r w:rsidR="0085128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="0032285A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r w:rsidR="0032285A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ляных </w:t>
      </w:r>
      <w:r w:rsidR="0032285A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работ,</w:t>
      </w:r>
      <w:r w:rsidR="0032285A" w:rsidRPr="001B36C1">
        <w:rPr>
          <w:rFonts w:ascii="Times New Roman" w:hAnsi="Times New Roman" w:cs="Times New Roman"/>
          <w:color w:val="FF0000"/>
          <w:spacing w:val="-34"/>
          <w:w w:val="105"/>
          <w:sz w:val="24"/>
          <w:szCs w:val="24"/>
        </w:rPr>
        <w:t xml:space="preserve"> </w:t>
      </w:r>
      <w:r w:rsidR="0032285A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ходят: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а)</w:t>
      </w:r>
      <w:r w:rsidRPr="001B36C1">
        <w:rPr>
          <w:rFonts w:ascii="Times New Roman" w:hAnsi="Times New Roman" w:cs="Times New Roman"/>
          <w:color w:val="FF0000"/>
          <w:spacing w:val="-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апрос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ыдаче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разрешения,</w:t>
      </w:r>
      <w:r w:rsidRPr="001B36C1">
        <w:rPr>
          <w:rFonts w:ascii="Times New Roman" w:hAnsi="Times New Roman" w:cs="Times New Roman"/>
          <w:color w:val="FF0000"/>
          <w:spacing w:val="-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предоставляющего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аво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а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роизводство на </w:t>
      </w:r>
      <w:r w:rsidR="0085128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ля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огласно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приложению</w:t>
      </w:r>
      <w:r w:rsidR="00A565CD"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 1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к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настоящему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Административному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регламенту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б) копия документа, удостоверяющего личность заявителя - физического лица, либо копия документа, удостоверяющего личность заявителя и полномочия представителя физического или юридического лица;</w:t>
      </w:r>
    </w:p>
    <w:p w:rsidR="002B4A04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w w:val="105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) документ, подтверждающий назначение ответственного лица за производств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lastRenderedPageBreak/>
        <w:t xml:space="preserve">земляных работ, 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- для юридических лиц и индивидуальных предпринимателей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г)</w:t>
      </w:r>
      <w:r w:rsidRPr="001B36C1">
        <w:rPr>
          <w:rFonts w:ascii="Times New Roman" w:hAnsi="Times New Roman" w:cs="Times New Roman"/>
          <w:color w:val="FF0000"/>
          <w:spacing w:val="-1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ое</w:t>
      </w:r>
      <w:proofErr w:type="gramStart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кт</w:t>
      </w:r>
      <w:r w:rsidRPr="001B36C1">
        <w:rPr>
          <w:rFonts w:ascii="Times New Roman" w:hAnsi="Times New Roman" w:cs="Times New Roman"/>
          <w:color w:val="FF0000"/>
          <w:spacing w:val="-1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тр</w:t>
      </w:r>
      <w:proofErr w:type="gramEnd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ительства,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реконструкции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инженерных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етей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огласованием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равообладателе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ель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участков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владельце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линей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ов и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(или)</w:t>
      </w:r>
      <w:r w:rsidRPr="001B36C1">
        <w:rPr>
          <w:rFonts w:ascii="Times New Roman" w:hAnsi="Times New Roman" w:cs="Times New Roman"/>
          <w:color w:val="FF0000"/>
          <w:spacing w:val="-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владельцев</w:t>
      </w:r>
      <w:r w:rsidRPr="001B36C1">
        <w:rPr>
          <w:rFonts w:ascii="Times New Roman" w:hAnsi="Times New Roman" w:cs="Times New Roman"/>
          <w:color w:val="FF0000"/>
          <w:spacing w:val="-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инженерных</w:t>
      </w:r>
      <w:r w:rsidRPr="001B36C1">
        <w:rPr>
          <w:rFonts w:ascii="Times New Roman" w:hAnsi="Times New Roman" w:cs="Times New Roman"/>
          <w:color w:val="FF0000"/>
          <w:spacing w:val="-1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етей</w:t>
      </w:r>
      <w:r w:rsidRPr="001B36C1">
        <w:rPr>
          <w:rFonts w:ascii="Times New Roman" w:hAnsi="Times New Roman" w:cs="Times New Roman"/>
          <w:color w:val="FF0000"/>
          <w:spacing w:val="-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сооружений,</w:t>
      </w:r>
      <w:r w:rsidRPr="001B36C1">
        <w:rPr>
          <w:rFonts w:ascii="Times New Roman" w:hAnsi="Times New Roman" w:cs="Times New Roman"/>
          <w:color w:val="FF0000"/>
          <w:spacing w:val="-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(или)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обственников</w:t>
      </w:r>
      <w:r w:rsidRPr="001B36C1">
        <w:rPr>
          <w:rFonts w:ascii="Times New Roman" w:hAnsi="Times New Roman" w:cs="Times New Roman"/>
          <w:color w:val="FF0000"/>
          <w:spacing w:val="-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ил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ных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равообладателе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ерриторий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опадающи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зону производств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земляных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работ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д)</w:t>
      </w:r>
      <w:r w:rsidRPr="001B36C1">
        <w:rPr>
          <w:rFonts w:ascii="Times New Roman" w:hAnsi="Times New Roman" w:cs="Times New Roman"/>
          <w:color w:val="FF0000"/>
          <w:spacing w:val="-1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ведения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данных</w:t>
      </w:r>
      <w:r w:rsidRPr="001B36C1">
        <w:rPr>
          <w:rFonts w:ascii="Times New Roman" w:hAnsi="Times New Roman" w:cs="Times New Roman"/>
          <w:color w:val="FF0000"/>
          <w:spacing w:val="-1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инженерных</w:t>
      </w:r>
      <w:r w:rsidRPr="001B36C1">
        <w:rPr>
          <w:rFonts w:ascii="Times New Roman" w:hAnsi="Times New Roman" w:cs="Times New Roman"/>
          <w:color w:val="FF0000"/>
          <w:spacing w:val="-1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етях,</w:t>
      </w:r>
      <w:r w:rsidRPr="001B36C1">
        <w:rPr>
          <w:rFonts w:ascii="Times New Roman" w:hAnsi="Times New Roman" w:cs="Times New Roman"/>
          <w:color w:val="FF0000"/>
          <w:spacing w:val="-1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содержащиеся</w:t>
      </w:r>
      <w:r w:rsidRPr="001B36C1">
        <w:rPr>
          <w:rFonts w:ascii="Times New Roman" w:hAnsi="Times New Roman" w:cs="Times New Roman"/>
          <w:color w:val="FF0000"/>
          <w:spacing w:val="-1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информационно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истеме обеспечения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радостроительно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деятельности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выполненны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н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опографическо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ъемке в масштаб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1:500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казанием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размещ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глубины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заложения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существующих инженер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етей (в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случа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ремонта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существующих инженерных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етей)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е) разрешение на установку и эксплуатацию рекламной конструкции в случае, если земляные работы осуществляются в связи с установкой объектов рекламы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B36C1">
        <w:rPr>
          <w:rFonts w:ascii="Times New Roman" w:hAnsi="Times New Roman" w:cs="Times New Roman"/>
          <w:color w:val="FF0000"/>
          <w:spacing w:val="-7"/>
          <w:w w:val="105"/>
          <w:sz w:val="24"/>
          <w:szCs w:val="24"/>
        </w:rPr>
        <w:t xml:space="preserve">ж)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уведомление исполнительного органа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государственной власти </w:t>
      </w:r>
      <w:r w:rsidR="00732B0A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вановской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бласти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осуществляющего функц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ведению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государственн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литик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сфер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охранения, использования, популяризац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государственной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охраны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о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культур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согласовании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бязательных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разделов</w:t>
      </w:r>
      <w:r w:rsidRPr="001B36C1">
        <w:rPr>
          <w:rFonts w:ascii="Times New Roman" w:hAnsi="Times New Roman" w:cs="Times New Roman"/>
          <w:color w:val="FF0000"/>
          <w:spacing w:val="-1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б</w:t>
      </w:r>
      <w:r w:rsidRPr="001B36C1">
        <w:rPr>
          <w:rFonts w:ascii="Times New Roman" w:hAnsi="Times New Roman" w:cs="Times New Roman"/>
          <w:color w:val="FF0000"/>
          <w:spacing w:val="-12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беспечении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охранности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о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культур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проекта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вед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зыскательских, проектных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ляных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троительных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мелиоративных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хозяйственных работ, работ п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использованию лесов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иных работ 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раницах </w:t>
      </w:r>
      <w:r w:rsidR="00732B0A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ерриториальных зон охраны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ерритор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а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культурного</w:t>
      </w:r>
      <w:proofErr w:type="gramEnd"/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 </w:t>
      </w:r>
      <w:proofErr w:type="gramStart"/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, включен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реестр,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ил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роектов обеспечения сохранности объекто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культур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 либо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лан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вед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пасательны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археологических полев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включающи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ценку воздействия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оводимых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работ</w:t>
      </w:r>
      <w:r w:rsidRPr="001B36C1">
        <w:rPr>
          <w:rFonts w:ascii="Times New Roman" w:hAnsi="Times New Roman" w:cs="Times New Roman"/>
          <w:color w:val="FF0000"/>
          <w:spacing w:val="-1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а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указанные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бъекты</w:t>
      </w:r>
      <w:r w:rsidRPr="001B36C1">
        <w:rPr>
          <w:rFonts w:ascii="Times New Roman" w:hAnsi="Times New Roman" w:cs="Times New Roman"/>
          <w:color w:val="FF0000"/>
          <w:spacing w:val="-1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культурного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если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ляны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ы проводятся н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ерритор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а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культур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, включен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Единый государственный реестр объекто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культур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(памятников истории и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культуры) народов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оссийск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Федерации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за исключением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ля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, проводимых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при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ремонт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одземных</w:t>
      </w:r>
      <w:proofErr w:type="gramEnd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коммуникаций 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их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существующих границах,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ил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, проводимых 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абаритах подвалов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существующи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о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капиталь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троительства, не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являющихс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ъектами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культур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аследия (дале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-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уведомлени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огласован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язательны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разделов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 обеспечении сохранности объекто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культурного</w:t>
      </w:r>
      <w:r w:rsidRPr="001B36C1">
        <w:rPr>
          <w:rFonts w:ascii="Times New Roman" w:hAnsi="Times New Roman" w:cs="Times New Roman"/>
          <w:color w:val="FF0000"/>
          <w:spacing w:val="-2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наследия)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з) письменно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огласие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уполномоченных органов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государственной власти, 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лучаях, установленных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федеральным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законодательством,</w:t>
      </w:r>
      <w:r w:rsidRPr="001B36C1">
        <w:rPr>
          <w:rFonts w:ascii="Times New Roman" w:hAnsi="Times New Roman" w:cs="Times New Roman"/>
          <w:color w:val="FF0000"/>
          <w:spacing w:val="-3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нормативными</w:t>
      </w:r>
      <w:r w:rsidRPr="001B36C1">
        <w:rPr>
          <w:rFonts w:ascii="Times New Roman" w:hAnsi="Times New Roman" w:cs="Times New Roman"/>
          <w:color w:val="FF0000"/>
          <w:spacing w:val="-3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авовыми</w:t>
      </w:r>
      <w:r w:rsidRPr="001B36C1">
        <w:rPr>
          <w:rFonts w:ascii="Times New Roman" w:hAnsi="Times New Roman" w:cs="Times New Roman"/>
          <w:color w:val="FF0000"/>
          <w:spacing w:val="-3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актами</w:t>
      </w:r>
      <w:r w:rsidRPr="001B36C1">
        <w:rPr>
          <w:rFonts w:ascii="Times New Roman" w:hAnsi="Times New Roman" w:cs="Times New Roman"/>
          <w:color w:val="FF0000"/>
          <w:spacing w:val="-32"/>
          <w:w w:val="105"/>
          <w:sz w:val="24"/>
          <w:szCs w:val="24"/>
        </w:rPr>
        <w:t xml:space="preserve"> </w:t>
      </w:r>
      <w:r w:rsidR="00AD4B42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вановско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области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и)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хему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рганизации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дорожного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движения пешеходов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транспортных средств в мест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ведения земля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 и на </w:t>
      </w:r>
      <w:r w:rsidRPr="001B36C1">
        <w:rPr>
          <w:rFonts w:ascii="Times New Roman" w:hAnsi="Times New Roman" w:cs="Times New Roman"/>
          <w:color w:val="FF0000"/>
          <w:spacing w:val="-6"/>
          <w:w w:val="105"/>
          <w:sz w:val="24"/>
          <w:szCs w:val="24"/>
        </w:rPr>
        <w:t xml:space="preserve">прилегающе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к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ему территор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 отметкой об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уведомлении </w:t>
      </w:r>
      <w:proofErr w:type="gramStart"/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тдела </w:t>
      </w:r>
      <w:r w:rsidR="002B4A04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осударственной </w:t>
      </w:r>
      <w:r w:rsidR="002B4A04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нспекции безопасности</w:t>
      </w:r>
      <w:r w:rsidR="002B4A04"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="002B4A04"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дорожного</w:t>
      </w:r>
      <w:r w:rsidR="002B4A04"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="002B4A04"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движения</w:t>
      </w:r>
      <w:r w:rsidRPr="001B36C1">
        <w:rPr>
          <w:rFonts w:ascii="Times New Roman" w:hAnsi="Times New Roman" w:cs="Times New Roman"/>
          <w:color w:val="FF0000"/>
          <w:spacing w:val="-11"/>
          <w:w w:val="105"/>
          <w:sz w:val="24"/>
          <w:szCs w:val="24"/>
        </w:rPr>
        <w:t xml:space="preserve"> </w:t>
      </w:r>
      <w:r w:rsidR="002B4A04"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Приволжского муниципального района Ивановской области</w:t>
      </w:r>
      <w:proofErr w:type="gramEnd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к) график производства работ и восстановления нарушенного благоустройства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л)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случа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ведения земля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 по прокладке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ереносу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ил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ереустройству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инженерны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коммуникаций, и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эксплуатации 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раницах полосы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твод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автомобильной дороги договор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заключенны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владельцам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аких</w:t>
      </w:r>
      <w:r w:rsidRPr="001B36C1">
        <w:rPr>
          <w:rFonts w:ascii="Times New Roman" w:hAnsi="Times New Roman" w:cs="Times New Roman"/>
          <w:color w:val="FF0000"/>
          <w:spacing w:val="-1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инженерных</w:t>
      </w:r>
      <w:r w:rsidRPr="001B36C1">
        <w:rPr>
          <w:rFonts w:ascii="Times New Roman" w:hAnsi="Times New Roman" w:cs="Times New Roman"/>
          <w:color w:val="FF0000"/>
          <w:spacing w:val="-1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коммуникаций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</w:t>
      </w:r>
      <w:r w:rsidRPr="001B36C1">
        <w:rPr>
          <w:rFonts w:ascii="Times New Roman" w:hAnsi="Times New Roman" w:cs="Times New Roman"/>
          <w:color w:val="FF0000"/>
          <w:spacing w:val="-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владельцем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автомобильной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дороги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(далее</w:t>
      </w:r>
    </w:p>
    <w:p w:rsidR="0032285A" w:rsidRPr="001B36C1" w:rsidRDefault="0032285A" w:rsidP="000734A9">
      <w:pPr>
        <w:pStyle w:val="a5"/>
        <w:numPr>
          <w:ilvl w:val="0"/>
          <w:numId w:val="4"/>
        </w:numPr>
        <w:tabs>
          <w:tab w:val="left" w:pos="231"/>
        </w:tabs>
        <w:ind w:left="0" w:right="-35" w:firstLine="851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договор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</w:t>
      </w:r>
      <w:r w:rsidRPr="001B36C1">
        <w:rPr>
          <w:rFonts w:ascii="Times New Roman" w:hAnsi="Times New Roman" w:cs="Times New Roman"/>
          <w:color w:val="FF0000"/>
          <w:spacing w:val="-1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владельцем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дороги),</w:t>
      </w:r>
      <w:r w:rsidRPr="001B36C1">
        <w:rPr>
          <w:rFonts w:ascii="Times New Roman" w:hAnsi="Times New Roman" w:cs="Times New Roman"/>
          <w:color w:val="FF0000"/>
          <w:spacing w:val="-1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разрешение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а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троительство,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ыдаваемое в соответствии с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радостроительным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кодексом Российск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Федерац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Федеральным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законом от 8 ноября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2007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года N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257-ФЗ </w:t>
      </w:r>
      <w:r w:rsidR="00CC5C41"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«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Об автомобильны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дорога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о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дорожно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деятельности в Российск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Федерац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о внесении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изменени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отдельные законодательные акты Российск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Федерации</w:t>
      </w:r>
      <w:r w:rsidR="00CC5C41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»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(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случае,</w:t>
      </w:r>
      <w:r w:rsidRPr="001B36C1">
        <w:rPr>
          <w:rFonts w:ascii="Times New Roman" w:hAnsi="Times New Roman" w:cs="Times New Roman"/>
          <w:color w:val="FF0000"/>
          <w:spacing w:val="-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если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для</w:t>
      </w:r>
      <w:r w:rsidRPr="001B36C1">
        <w:rPr>
          <w:rFonts w:ascii="Times New Roman" w:hAnsi="Times New Roman" w:cs="Times New Roman"/>
          <w:color w:val="FF0000"/>
          <w:spacing w:val="-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окладки,</w:t>
      </w:r>
      <w:r w:rsidRPr="001B36C1">
        <w:rPr>
          <w:rFonts w:ascii="Times New Roman" w:hAnsi="Times New Roman" w:cs="Times New Roman"/>
          <w:color w:val="FF0000"/>
          <w:spacing w:val="-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переноса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или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ереустройства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аких</w:t>
      </w:r>
      <w:r w:rsidRPr="001B36C1">
        <w:rPr>
          <w:rFonts w:ascii="Times New Roman" w:hAnsi="Times New Roman" w:cs="Times New Roman"/>
          <w:color w:val="FF0000"/>
          <w:spacing w:val="-12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инженер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коммуникаций</w:t>
      </w:r>
      <w:r w:rsidRPr="001B36C1">
        <w:rPr>
          <w:rFonts w:ascii="Times New Roman" w:hAnsi="Times New Roman" w:cs="Times New Roman"/>
          <w:color w:val="FF0000"/>
          <w:spacing w:val="-2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ребуется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ыдача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разрешения</w:t>
      </w:r>
      <w:proofErr w:type="gramEnd"/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а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троительство).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proofErr w:type="gramStart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договоре</w:t>
      </w:r>
      <w:r w:rsidRPr="001B36C1">
        <w:rPr>
          <w:rFonts w:ascii="Times New Roman" w:hAnsi="Times New Roman" w:cs="Times New Roman"/>
          <w:color w:val="FF0000"/>
          <w:spacing w:val="-21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владельцем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должны</w:t>
      </w:r>
      <w:r w:rsidRPr="001B36C1">
        <w:rPr>
          <w:rFonts w:ascii="Times New Roman" w:hAnsi="Times New Roman" w:cs="Times New Roman"/>
          <w:color w:val="FF0000"/>
          <w:spacing w:val="-1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быть</w:t>
      </w:r>
      <w:r w:rsidRPr="001B36C1">
        <w:rPr>
          <w:rFonts w:ascii="Times New Roman" w:hAnsi="Times New Roman" w:cs="Times New Roman"/>
          <w:color w:val="FF0000"/>
          <w:spacing w:val="-1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предусмотрены</w:t>
      </w:r>
      <w:r w:rsidRPr="001B36C1">
        <w:rPr>
          <w:rFonts w:ascii="Times New Roman" w:hAnsi="Times New Roman" w:cs="Times New Roman"/>
          <w:color w:val="FF0000"/>
          <w:spacing w:val="-1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ехнические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ребования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словия, </w:t>
      </w:r>
      <w:r w:rsidRPr="001B36C1">
        <w:rPr>
          <w:rFonts w:ascii="Times New Roman" w:hAnsi="Times New Roman" w:cs="Times New Roman"/>
          <w:color w:val="FF0000"/>
          <w:spacing w:val="-6"/>
          <w:w w:val="105"/>
          <w:sz w:val="24"/>
          <w:szCs w:val="24"/>
        </w:rPr>
        <w:t xml:space="preserve">подлежащи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бязательному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исполнению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владельцам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таких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инженер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коммуникаций</w:t>
      </w:r>
      <w:r w:rsidRPr="001B36C1">
        <w:rPr>
          <w:rFonts w:ascii="Times New Roman" w:hAnsi="Times New Roman" w:cs="Times New Roman"/>
          <w:color w:val="FF0000"/>
          <w:spacing w:val="-2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>при</w:t>
      </w:r>
      <w:r w:rsidRPr="001B36C1">
        <w:rPr>
          <w:rFonts w:ascii="Times New Roman" w:hAnsi="Times New Roman" w:cs="Times New Roman"/>
          <w:color w:val="FF0000"/>
          <w:spacing w:val="-2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их</w:t>
      </w:r>
      <w:r w:rsidRPr="001B36C1">
        <w:rPr>
          <w:rFonts w:ascii="Times New Roman" w:hAnsi="Times New Roman" w:cs="Times New Roman"/>
          <w:color w:val="FF0000"/>
          <w:spacing w:val="-2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окладке,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переносе,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ереустройстве,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эксплуатации,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а</w:t>
      </w:r>
      <w:r w:rsidRPr="001B36C1">
        <w:rPr>
          <w:rFonts w:ascii="Times New Roman" w:hAnsi="Times New Roman" w:cs="Times New Roman"/>
          <w:color w:val="FF0000"/>
          <w:spacing w:val="-2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случае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вед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 на автомобильны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дорогах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обще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льзова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граница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городск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круга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- технические требования и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слов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на восстановление конструкций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дорожн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дежды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также усовершенствованного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дорож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окрытия автомобильных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дорог,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казанием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роектной</w:t>
      </w:r>
      <w:proofErr w:type="gramEnd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площади нарушен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lastRenderedPageBreak/>
        <w:t xml:space="preserve">благоустройства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тип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асфальтобетонной</w:t>
      </w:r>
      <w:r w:rsidRPr="001B36C1">
        <w:rPr>
          <w:rFonts w:ascii="Times New Roman" w:hAnsi="Times New Roman" w:cs="Times New Roman"/>
          <w:color w:val="FF0000"/>
          <w:spacing w:val="-1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меси,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необходимой</w:t>
      </w:r>
      <w:r w:rsidRPr="001B36C1">
        <w:rPr>
          <w:rFonts w:ascii="Times New Roman" w:hAnsi="Times New Roman" w:cs="Times New Roman"/>
          <w:color w:val="FF0000"/>
          <w:spacing w:val="-12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для</w:t>
      </w:r>
      <w:r w:rsidRPr="001B36C1">
        <w:rPr>
          <w:rFonts w:ascii="Times New Roman" w:hAnsi="Times New Roman" w:cs="Times New Roman"/>
          <w:color w:val="FF0000"/>
          <w:spacing w:val="-1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его</w:t>
      </w:r>
      <w:r w:rsidRPr="001B36C1">
        <w:rPr>
          <w:rFonts w:ascii="Times New Roman" w:hAnsi="Times New Roman" w:cs="Times New Roman"/>
          <w:color w:val="FF0000"/>
          <w:spacing w:val="-12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осстановления;</w:t>
      </w:r>
    </w:p>
    <w:p w:rsidR="0032285A" w:rsidRPr="001B36C1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м) 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случае, когда земляны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ы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влекут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овреждение асфальтобетон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окрытия автомобильных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дорог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обще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льзова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мест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начения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Плесского городского поселения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, в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отношении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которых за 6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лет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редшествующи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дате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обращ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</w:t>
      </w:r>
      <w:r w:rsidR="00B16728"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Администрация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изводились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ы по комплексн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амене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дорожно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одежды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н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новую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латежный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документ,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подтверждающий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еречисление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в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бюджет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стоимости восстановления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совершенствованного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дорож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покрытия.</w:t>
      </w:r>
      <w:proofErr w:type="gramEnd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proofErr w:type="gramStart"/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счет стоимости восстановления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совершенствованного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дорож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окрытия автомобильных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дорог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обще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льзова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мест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начения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оизводит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 xml:space="preserve">муниципальное учреждение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редметом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деятельности которого</w:t>
      </w:r>
      <w:r w:rsidRPr="001B36C1">
        <w:rPr>
          <w:rFonts w:ascii="Times New Roman" w:hAnsi="Times New Roman" w:cs="Times New Roman"/>
          <w:color w:val="FF0000"/>
          <w:spacing w:val="-2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является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дорожная</w:t>
      </w:r>
      <w:r w:rsidRPr="001B36C1">
        <w:rPr>
          <w:rFonts w:ascii="Times New Roman" w:hAnsi="Times New Roman" w:cs="Times New Roman"/>
          <w:color w:val="FF0000"/>
          <w:spacing w:val="-23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деятельность</w:t>
      </w:r>
      <w:r w:rsidRPr="001B36C1">
        <w:rPr>
          <w:rFonts w:ascii="Times New Roman" w:hAnsi="Times New Roman" w:cs="Times New Roman"/>
          <w:color w:val="FF0000"/>
          <w:spacing w:val="-22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</w:t>
      </w:r>
      <w:r w:rsidRPr="001B36C1">
        <w:rPr>
          <w:rFonts w:ascii="Times New Roman" w:hAnsi="Times New Roman" w:cs="Times New Roman"/>
          <w:color w:val="FF0000"/>
          <w:spacing w:val="-22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>отношении</w:t>
      </w:r>
      <w:r w:rsidRPr="001B36C1">
        <w:rPr>
          <w:rFonts w:ascii="Times New Roman" w:hAnsi="Times New Roman" w:cs="Times New Roman"/>
          <w:color w:val="FF0000"/>
          <w:spacing w:val="-24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автомобильных</w:t>
      </w:r>
      <w:r w:rsidRPr="001B36C1">
        <w:rPr>
          <w:rFonts w:ascii="Times New Roman" w:hAnsi="Times New Roman" w:cs="Times New Roman"/>
          <w:color w:val="FF0000"/>
          <w:spacing w:val="-26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дорог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местного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значения</w:t>
      </w:r>
      <w:r w:rsidRPr="001B36C1">
        <w:rPr>
          <w:rFonts w:ascii="Times New Roman" w:hAnsi="Times New Roman" w:cs="Times New Roman"/>
          <w:color w:val="FF0000"/>
          <w:spacing w:val="-15"/>
          <w:w w:val="105"/>
          <w:sz w:val="24"/>
          <w:szCs w:val="24"/>
        </w:rPr>
        <w:t xml:space="preserve">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Плесского городского поселения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,</w:t>
      </w:r>
      <w:r w:rsidRPr="001B36C1">
        <w:rPr>
          <w:rFonts w:ascii="Times New Roman" w:hAnsi="Times New Roman" w:cs="Times New Roman"/>
          <w:color w:val="FF0000"/>
          <w:spacing w:val="-1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а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основании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ехнических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требований</w:t>
      </w:r>
      <w:r w:rsidRPr="001B36C1">
        <w:rPr>
          <w:rFonts w:ascii="Times New Roman" w:hAnsi="Times New Roman" w:cs="Times New Roman"/>
          <w:color w:val="FF0000"/>
          <w:spacing w:val="-18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и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условий</w:t>
      </w:r>
      <w:r w:rsidRPr="001B36C1">
        <w:rPr>
          <w:rFonts w:ascii="Times New Roman" w:hAnsi="Times New Roman" w:cs="Times New Roman"/>
          <w:color w:val="FF0000"/>
          <w:spacing w:val="-20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на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осстановление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конструкций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4"/>
          <w:w w:val="105"/>
          <w:sz w:val="24"/>
          <w:szCs w:val="24"/>
        </w:rPr>
        <w:t>дорожной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одежды</w:t>
      </w:r>
      <w:r w:rsidRPr="001B36C1">
        <w:rPr>
          <w:rFonts w:ascii="Times New Roman" w:hAnsi="Times New Roman" w:cs="Times New Roman"/>
          <w:color w:val="FF0000"/>
          <w:spacing w:val="-15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и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в</w:t>
      </w:r>
      <w:r w:rsidRPr="001B36C1">
        <w:rPr>
          <w:rFonts w:ascii="Times New Roman" w:hAnsi="Times New Roman" w:cs="Times New Roman"/>
          <w:color w:val="FF0000"/>
          <w:spacing w:val="-17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соответствии</w:t>
      </w:r>
      <w:r w:rsidRPr="001B36C1">
        <w:rPr>
          <w:rFonts w:ascii="Times New Roman" w:hAnsi="Times New Roman" w:cs="Times New Roman"/>
          <w:color w:val="FF0000"/>
          <w:spacing w:val="-19"/>
          <w:w w:val="105"/>
          <w:sz w:val="24"/>
          <w:szCs w:val="24"/>
        </w:rPr>
        <w:t xml:space="preserve">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с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рядком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счета стоимости восстановления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совершенствованного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дорожного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покрытия </w:t>
      </w:r>
      <w:r w:rsidRPr="001B36C1">
        <w:rPr>
          <w:rFonts w:ascii="Times New Roman" w:hAnsi="Times New Roman" w:cs="Times New Roman"/>
          <w:color w:val="FF0000"/>
          <w:spacing w:val="-2"/>
          <w:w w:val="105"/>
          <w:sz w:val="24"/>
          <w:szCs w:val="24"/>
        </w:rPr>
        <w:t xml:space="preserve">дорог </w:t>
      </w:r>
      <w:r w:rsidRPr="001B36C1">
        <w:rPr>
          <w:rFonts w:ascii="Times New Roman" w:hAnsi="Times New Roman" w:cs="Times New Roman"/>
          <w:color w:val="FF0000"/>
          <w:spacing w:val="-5"/>
          <w:w w:val="105"/>
          <w:sz w:val="24"/>
          <w:szCs w:val="24"/>
        </w:rPr>
        <w:t xml:space="preserve">обще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ользова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местного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значения</w:t>
      </w:r>
      <w:proofErr w:type="gramEnd"/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после производства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земляных 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работ, </w:t>
      </w:r>
      <w:r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 xml:space="preserve">утвержденным постановлением Администрации </w:t>
      </w:r>
      <w:r w:rsidR="00200C1C" w:rsidRPr="001B36C1">
        <w:rPr>
          <w:rFonts w:ascii="Times New Roman" w:hAnsi="Times New Roman" w:cs="Times New Roman"/>
          <w:color w:val="FF0000"/>
          <w:spacing w:val="-3"/>
          <w:w w:val="105"/>
          <w:sz w:val="24"/>
          <w:szCs w:val="24"/>
        </w:rPr>
        <w:t>Плесского городского поселения</w:t>
      </w:r>
      <w:r w:rsidRPr="001B36C1">
        <w:rPr>
          <w:rFonts w:ascii="Times New Roman" w:hAnsi="Times New Roman" w:cs="Times New Roman"/>
          <w:color w:val="FF0000"/>
          <w:w w:val="105"/>
          <w:sz w:val="24"/>
          <w:szCs w:val="24"/>
        </w:rPr>
        <w:t>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9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proofErr w:type="gramStart"/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чень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, указанных в пункт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тивного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регламента,</w:t>
      </w:r>
      <w:r w:rsidR="0032285A"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счерпывающим,</w:t>
      </w:r>
      <w:r w:rsidR="0032285A"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з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их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ы (сведения), указанные в подпунктах </w:t>
      </w:r>
      <w:r w:rsidR="001F751F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</w:t>
      </w:r>
      <w:r w:rsidR="001F751F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»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-</w:t>
      </w:r>
      <w:r w:rsidR="001F751F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«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</w:t>
      </w:r>
      <w:r w:rsidR="001F751F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, </w:t>
      </w:r>
      <w:r w:rsidR="001F751F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>ж</w:t>
      </w:r>
      <w:r w:rsidR="001F751F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, </w:t>
      </w:r>
      <w:r w:rsidR="001F751F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</w:t>
      </w:r>
      <w:r w:rsidR="001F751F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»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-</w:t>
      </w:r>
      <w:r w:rsidR="001F751F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«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л</w:t>
      </w:r>
      <w:r w:rsidR="001F751F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(в вид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говора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ладельцем дороги)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ункт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ставляю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ем</w:t>
      </w:r>
      <w:r w:rsidR="0032285A"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самостоятельно.</w:t>
      </w:r>
      <w:proofErr w:type="gramEnd"/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6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, указанный в подпункте </w:t>
      </w:r>
      <w:r w:rsidR="001F751F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г</w:t>
      </w:r>
      <w:r w:rsidR="001F751F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ункт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тивного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регламента,</w:t>
      </w:r>
      <w:r w:rsidR="0032285A"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>при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аличии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технической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возможности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ожет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 </w:t>
      </w:r>
      <w:r w:rsidR="001F751F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ей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средством системы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кументооборота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799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ы (сведения), указанные в подпунктах </w:t>
      </w:r>
      <w:r w:rsidR="001D0EE0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е</w:t>
      </w:r>
      <w:r w:rsidR="001D0EE0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, </w:t>
      </w:r>
      <w:r w:rsidR="001D0EE0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з</w:t>
      </w:r>
      <w:r w:rsidR="001D0EE0" w:rsidRPr="00306244">
        <w:rPr>
          <w:rFonts w:ascii="Times New Roman" w:hAnsi="Times New Roman" w:cs="Times New Roman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1D0EE0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л</w:t>
      </w:r>
      <w:r w:rsidR="001D0EE0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(в виде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строительство), </w:t>
      </w:r>
      <w:r w:rsidR="001D0EE0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</w:t>
      </w:r>
      <w:r w:rsidR="001D0EE0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ункт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прашиваются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амостоятельно посредством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ежведомственного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онно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заимодействия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00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ь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праве представить документы (сведения), указанные в пункт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4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собственной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нициативе.</w:t>
      </w:r>
      <w:r w:rsidR="0032285A"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епредставление</w:t>
      </w:r>
      <w:r w:rsidR="0032285A"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ем</w:t>
      </w:r>
      <w:r w:rsidR="0032285A"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указанных</w:t>
      </w:r>
      <w:r w:rsidR="0032285A"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кументов</w:t>
      </w:r>
      <w:r w:rsidR="0032285A"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не</w:t>
      </w:r>
      <w:r w:rsidR="0032285A"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являе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снованием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тказа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и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93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дления разрешения, предоставляюще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аво производства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т,</w:t>
      </w:r>
      <w:r w:rsidR="0032285A"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ь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не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чем за 3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алендар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ня до истечения срока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решения, предоставляюще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т,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едставляет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B16728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</w:t>
      </w:r>
      <w:r w:rsidR="00A565CD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ю</w:t>
      </w:r>
      <w:r w:rsidR="00B16728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следующие</w:t>
      </w:r>
      <w:r w:rsidR="0032285A"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кументы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запрос о продлении срока действия разрешения, предоставляющего право производства на </w:t>
      </w:r>
      <w:r w:rsidR="0085128C" w:rsidRPr="00306244">
        <w:rPr>
          <w:rFonts w:ascii="Times New Roman" w:hAnsi="Times New Roman" w:cs="Times New Roman"/>
          <w:w w:val="105"/>
          <w:sz w:val="24"/>
          <w:szCs w:val="24"/>
        </w:rPr>
        <w:t xml:space="preserve">территории Плесского городского посе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земляных работ, согласно приложению </w:t>
      </w:r>
      <w:r w:rsidR="00A565CD" w:rsidRPr="00306244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к настоящему Административному регламенту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письменно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гласи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ообладателе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ель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частков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ладельце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линей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ъектов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или)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ладельце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женер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етей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ооружений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или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бственнико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ообладателе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й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пада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зону производств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(в связи с тем, что срок действ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исьменного соглас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ставляет два месяца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ег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переоформление)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в) график производства работ и восстановления нарушенного благоустройств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хем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рож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вижения пешеход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транспортных средств в мест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ведения 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и на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легающе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му территор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отметкой об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знакомлении должностных </w:t>
      </w:r>
      <w:proofErr w:type="gramStart"/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лиц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тдела Государствен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нспекции безопасност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рож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вижения </w:t>
      </w:r>
      <w:r w:rsidR="00C71924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иволжского муниципального района Ивановской области</w:t>
      </w:r>
      <w:proofErr w:type="gramEnd"/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950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крыт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решения, предоставляюще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 производства на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ь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едставляет в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C71924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ю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разрешение с отметкой собственника или иного правообладателя территорий, попадающих в зону производства земляных работ, о восстановлении нарушен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lastRenderedPageBreak/>
        <w:t>благоустройств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по окончани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окладке нов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женер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оммуникаций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ли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зменении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трассы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нженерных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оммуникаций</w:t>
      </w:r>
      <w:r w:rsidRPr="0030624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отметк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полномочен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фер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рхитектур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градостроительства, о внесении соответствующих сведений 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онну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истему обеспеч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градостроительной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799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ы (сведения), указанные в пунктах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7, 2.6.8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тивного </w:t>
      </w:r>
      <w:r w:rsidR="0032285A" w:rsidRPr="00306244">
        <w:rPr>
          <w:rFonts w:ascii="Times New Roman" w:hAnsi="Times New Roman" w:cs="Times New Roman"/>
          <w:spacing w:val="-4"/>
          <w:sz w:val="24"/>
          <w:szCs w:val="24"/>
        </w:rPr>
        <w:t xml:space="preserve">регламента, </w:t>
      </w:r>
      <w:r w:rsidR="0032285A" w:rsidRPr="00306244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32285A" w:rsidRPr="00306244">
        <w:rPr>
          <w:rFonts w:ascii="Times New Roman" w:hAnsi="Times New Roman" w:cs="Times New Roman"/>
          <w:spacing w:val="-3"/>
          <w:sz w:val="24"/>
          <w:szCs w:val="24"/>
        </w:rPr>
        <w:t>заявителем</w:t>
      </w:r>
      <w:r w:rsidR="0032285A" w:rsidRPr="0030624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98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ведения 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на автомобильных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рогах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ьзова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начения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, в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тношени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за 6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ет,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шествующи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ате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ращ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я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изводились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ы по комплексной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мен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рожной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дежды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вую,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дминистрац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принимает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 закрытии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производств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только после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ной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платы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тоимости восстановлени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овершенствованного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рожно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крытия автомобильных дорог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ьзова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начения</w:t>
      </w:r>
      <w:proofErr w:type="gramEnd"/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после окончания производств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т.</w:t>
      </w:r>
    </w:p>
    <w:p w:rsidR="00243BC2" w:rsidRPr="00306244" w:rsidRDefault="00243BC2" w:rsidP="00243BC2">
      <w:pPr>
        <w:pStyle w:val="a5"/>
        <w:numPr>
          <w:ilvl w:val="2"/>
          <w:numId w:val="6"/>
        </w:numPr>
        <w:tabs>
          <w:tab w:val="left" w:pos="85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: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N 210-ФЗ "Об организации предоставления государственных и муниципальных услуг" муниципальных услуг, в соответствии с нормативными правовыми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актами Российской Федерации, нормативными правовыми актами Иванов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N 210-ФЗ "Об организации предоставления государственных и муниципальных услуг" перечень документов.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"Об организации предоставления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"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306244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 уведомляется заявитель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;</w:t>
      </w:r>
    </w:p>
    <w:p w:rsidR="0032285A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законами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Требования,</w:t>
      </w:r>
      <w:r w:rsidRPr="00306244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едъявляемые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ам,</w:t>
      </w:r>
      <w:r w:rsidRPr="00306244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еобходимым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ля получения муниципальной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4E35CB" w:rsidRPr="00306244" w:rsidRDefault="004E35CB" w:rsidP="004E35CB">
      <w:pPr>
        <w:pStyle w:val="21"/>
        <w:tabs>
          <w:tab w:val="left" w:pos="469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1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ы, представляемы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м,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лжны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ответствовать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следующим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ребованиям:</w:t>
      </w:r>
    </w:p>
    <w:p w:rsidR="00082EAD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тексты документов должны быть написаны разборчиво от руки или при помощи средств электронно-вычислительной техники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>фамилия,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мя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тчеств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при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аличии)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я,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ег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жительства,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телефон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(пр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личии)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аписаны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лностью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в)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ы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должны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одержать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дчисток,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иписок,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черкнутых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лов и и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еоговоренных</w:t>
      </w:r>
      <w:r w:rsidRPr="00306244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справлений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г) документы не должны быть исполнены карандашом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) документы н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лжны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мет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ерьез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вреждений, налич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допускает неоднозначность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х толкования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е) сведения о заявителе, содержащиеся в заявлении о предоставлении муниципальной услуги, должны быть представлены в соответствии со сведениями, содержащимися в документе, удостоверяющем личность заявителя.</w:t>
      </w:r>
    </w:p>
    <w:p w:rsidR="0032285A" w:rsidRPr="00306244" w:rsidRDefault="008C73DB" w:rsidP="004E35CB">
      <w:pPr>
        <w:pStyle w:val="a5"/>
        <w:numPr>
          <w:ilvl w:val="2"/>
          <w:numId w:val="6"/>
        </w:numPr>
        <w:tabs>
          <w:tab w:val="left" w:pos="0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кументы,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еобходимые</w:t>
      </w:r>
      <w:r w:rsidR="0032285A"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я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и, могут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представлены как 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длинниках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так и в копиях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веренных выдавшей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ы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ей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органом, учреждением)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отариальн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удостоверенных (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лучаях, прям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усмотренных законодательством Российской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едерации). Незаверенны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пии представленных документов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лжны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же заверены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пециалистом </w:t>
      </w:r>
      <w:r w:rsidR="00082EAD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и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сновании их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одлинников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75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прос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е дл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я муниципальной услуг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ы, предусмотренные пункта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, 2.6.7, 2.6.9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едставленны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иде, удостоверяю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электронной</w:t>
      </w:r>
      <w:r w:rsidR="0032285A"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одписью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запрос удостоверяется простой электронной подписью заявителя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доверенность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дтверждающа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авомоч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ращ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ем муниципальной услуг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ыданна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изацией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достоверяе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иленной квалифицирован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дписью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авомоч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лжност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а организаци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 доверенность, выданна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изическим лицом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иленной квалифицирован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дписью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отариус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) иные документы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лагаемы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 запросу в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электронных образо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умаж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 (сканированных копий), удостоверяютс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дписью в соответствии 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ребованиями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постановления Правительства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Российской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Федерации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от 25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июня 2012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года N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634 </w:t>
      </w:r>
      <w:r w:rsidR="00082EAD"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>«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О видах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подписи,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использование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которых допускается </w:t>
      </w:r>
      <w:r w:rsidRPr="00306244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color w:val="0000ED"/>
          <w:spacing w:val="-5"/>
          <w:w w:val="105"/>
          <w:sz w:val="24"/>
          <w:szCs w:val="24"/>
        </w:rPr>
        <w:t xml:space="preserve">обращении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за </w:t>
      </w:r>
      <w:r w:rsidRPr="00306244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 xml:space="preserve">получением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государственных и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муниципальных </w:t>
      </w:r>
      <w:r w:rsidRPr="00306244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>услуг</w:t>
      </w:r>
      <w:r w:rsidR="00082EAD" w:rsidRPr="00306244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>»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Перечень государственных органов, органов местного самоуправления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ных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рганов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рганизаций,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частвующих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 предоставлении муниципально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4E35CB" w:rsidRPr="00306244" w:rsidRDefault="004E35CB" w:rsidP="004E35CB">
      <w:pPr>
        <w:pStyle w:val="21"/>
        <w:tabs>
          <w:tab w:val="left" w:pos="469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78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и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и муниципальной услуг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ь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заимодействует </w:t>
      </w:r>
      <w:r w:rsidR="0032285A" w:rsidRPr="0030624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со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следующими органам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ями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ектными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ями</w:t>
      </w:r>
      <w:r w:rsidRPr="0030624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зработки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ектов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кладке</w:t>
      </w:r>
      <w:r w:rsidRPr="0030624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ов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нженерных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коммуникаций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обственниками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ли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ными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авообладателями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ерриторий,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пада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зону строительства (реконструкции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женерн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ммуникаций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есл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ы проводятся в связи с реконструкцией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ли</w:t>
      </w:r>
      <w:r w:rsidRPr="00306244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троительство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женер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ммуникаций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ооружени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согласова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) </w:t>
      </w:r>
      <w:r w:rsidR="003B3502" w:rsidRPr="00306244">
        <w:rPr>
          <w:rFonts w:ascii="Times New Roman" w:hAnsi="Times New Roman" w:cs="Times New Roman"/>
          <w:w w:val="105"/>
          <w:sz w:val="24"/>
          <w:szCs w:val="24"/>
        </w:rPr>
        <w:t>комитетом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B3502" w:rsidRPr="00306244">
        <w:rPr>
          <w:rFonts w:ascii="Times New Roman" w:hAnsi="Times New Roman" w:cs="Times New Roman"/>
          <w:w w:val="105"/>
          <w:sz w:val="24"/>
          <w:szCs w:val="24"/>
        </w:rPr>
        <w:t xml:space="preserve">Ивановской област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="003B3502" w:rsidRPr="00306244">
        <w:rPr>
          <w:rFonts w:ascii="Times New Roman" w:hAnsi="Times New Roman" w:cs="Times New Roman"/>
          <w:w w:val="105"/>
          <w:sz w:val="24"/>
          <w:szCs w:val="24"/>
        </w:rPr>
        <w:t xml:space="preserve">государственной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хран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ъекто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культур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след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лучае,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е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оизводятся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сторической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част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города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оне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храны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расположения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амятников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ультуры;</w:t>
      </w:r>
    </w:p>
    <w:p w:rsidR="0032285A" w:rsidRPr="00306244" w:rsidRDefault="00DB20E8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DF7DFA" w:rsidRPr="00306244">
          <w:rPr>
            <w:rFonts w:ascii="Times New Roman" w:hAnsi="Times New Roman" w:cs="Times New Roman"/>
            <w:w w:val="105"/>
            <w:sz w:val="24"/>
            <w:szCs w:val="24"/>
          </w:rPr>
          <w:t>г)</w:t>
        </w:r>
      </w:hyperlink>
      <w:r w:rsidR="00DF7DF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="000D51FA" w:rsidRPr="00306244">
        <w:rPr>
          <w:rFonts w:ascii="Times New Roman" w:hAnsi="Times New Roman" w:cs="Times New Roman"/>
          <w:sz w:val="24"/>
          <w:szCs w:val="24"/>
        </w:rPr>
        <w:t xml:space="preserve">АО </w:t>
      </w:r>
      <w:r w:rsidR="00DF7DFA" w:rsidRPr="00306244">
        <w:rPr>
          <w:rFonts w:ascii="Times New Roman" w:hAnsi="Times New Roman" w:cs="Times New Roman"/>
          <w:sz w:val="24"/>
          <w:szCs w:val="24"/>
        </w:rPr>
        <w:t>«Во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канал</w:t>
      </w:r>
      <w:r w:rsidR="00DF7DFA" w:rsidRPr="00306244">
        <w:rPr>
          <w:rFonts w:ascii="Times New Roman" w:hAnsi="Times New Roman" w:cs="Times New Roman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F7DFA" w:rsidRPr="00306244">
        <w:rPr>
          <w:rFonts w:ascii="Times New Roman" w:hAnsi="Times New Roman" w:cs="Times New Roman"/>
          <w:w w:val="105"/>
          <w:sz w:val="24"/>
          <w:szCs w:val="24"/>
        </w:rPr>
        <w:t>если земляные работы производятся в охранной зоне сетей водоснабжения и водоотведения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32285A" w:rsidRPr="00306244" w:rsidRDefault="00DF7DF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д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) АО </w:t>
      </w:r>
      <w:r w:rsidR="000D51FA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Газпром газораспредел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ваново</w:t>
      </w:r>
      <w:r w:rsidR="000D51FA" w:rsidRPr="00306244">
        <w:rPr>
          <w:rFonts w:ascii="Times New Roman" w:hAnsi="Times New Roman" w:cs="Times New Roman"/>
          <w:w w:val="105"/>
          <w:sz w:val="24"/>
          <w:szCs w:val="24"/>
        </w:rPr>
        <w:t>»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Приволжский участок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в случае, если земляные работы производятся в охранной зоне газопроводов;</w:t>
      </w:r>
    </w:p>
    <w:p w:rsidR="0032285A" w:rsidRPr="00306244" w:rsidRDefault="00DF7DF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е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) ПАО </w:t>
      </w:r>
      <w:r w:rsidR="000D51FA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остелеком</w:t>
      </w:r>
      <w:r w:rsidR="000D51FA" w:rsidRPr="00306244">
        <w:rPr>
          <w:rFonts w:ascii="Times New Roman" w:hAnsi="Times New Roman" w:cs="Times New Roman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в случае, если земляные работы производятся в охранной зоне сетей связи, принадлежащих данной организации;</w:t>
      </w:r>
    </w:p>
    <w:p w:rsidR="0032285A" w:rsidRPr="00306244" w:rsidRDefault="00DF7DF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ж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) 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А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"</w:t>
      </w:r>
      <w:r w:rsidR="00140F41" w:rsidRPr="00306244">
        <w:rPr>
          <w:rFonts w:ascii="Times New Roman" w:hAnsi="Times New Roman" w:cs="Times New Roman"/>
          <w:w w:val="105"/>
          <w:sz w:val="24"/>
          <w:szCs w:val="24"/>
        </w:rPr>
        <w:t>Объединенные электрические сети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" 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лучае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есл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ы производятся в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хранной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зоне </w:t>
      </w:r>
      <w:r w:rsidR="00140F41" w:rsidRPr="00306244">
        <w:rPr>
          <w:rFonts w:ascii="Times New Roman" w:hAnsi="Times New Roman" w:cs="Times New Roman"/>
          <w:w w:val="105"/>
          <w:sz w:val="24"/>
          <w:szCs w:val="24"/>
        </w:rPr>
        <w:t xml:space="preserve">электрически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етей, 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адлежащих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анной организации;</w:t>
      </w:r>
    </w:p>
    <w:p w:rsidR="0032285A" w:rsidRPr="00306244" w:rsidRDefault="00140F41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з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) </w:t>
      </w:r>
      <w:r w:rsidR="0032285A"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филиалом 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>ПАО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РСК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"</w:t>
      </w:r>
      <w:proofErr w:type="spell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оссети</w:t>
      </w:r>
      <w:proofErr w:type="spell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ц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ентра"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"</w:t>
      </w:r>
      <w:proofErr w:type="spell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в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энерго</w:t>
      </w:r>
      <w:proofErr w:type="spellEnd"/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"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городской РЭС в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лучае,</w:t>
      </w:r>
      <w:r w:rsidR="0032285A"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е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оизводятся</w:t>
      </w:r>
      <w:r w:rsidR="0032285A"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хранной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зоне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электрических сетей, 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ринадлежащих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анной</w:t>
      </w:r>
      <w:r w:rsidR="0032285A"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и;</w:t>
      </w:r>
    </w:p>
    <w:p w:rsidR="0032285A" w:rsidRPr="00306244" w:rsidRDefault="00140F41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) собственниками автомобильных дорог, если земляные работы необходимо произвести на частной автомобильной дороге;</w:t>
      </w:r>
    </w:p>
    <w:p w:rsidR="0032285A" w:rsidRPr="00306244" w:rsidRDefault="00140F41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к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)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тделом Государственной </w:t>
      </w:r>
      <w:proofErr w:type="gramStart"/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нспекции безопасности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рожного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вижения Управлени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инистерства внутренни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ел Российской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Федерации</w:t>
      </w:r>
      <w:proofErr w:type="gramEnd"/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иволжскому району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лучае,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="0032285A"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е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оизводятся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оезжих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частях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улиц</w:t>
      </w:r>
      <w:r w:rsidR="0032285A" w:rsidRPr="0030624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города.</w:t>
      </w:r>
    </w:p>
    <w:p w:rsidR="0032285A" w:rsidRPr="00306244" w:rsidRDefault="00E50763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л) ООО «ТЭС Приволжск»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 случае, если земляные работы производятся в охранной зоне тепловых сетей, принадлежащих данной организации.</w:t>
      </w:r>
    </w:p>
    <w:p w:rsidR="00E50763" w:rsidRPr="00306244" w:rsidRDefault="00E50763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57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Основания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тказа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иеме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ов,</w:t>
      </w:r>
      <w:r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еобходимых для предоставления муниципальной</w:t>
      </w:r>
      <w:r w:rsidRPr="00306244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0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новани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каза в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ем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х для предоставления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учен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умажном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осителе, нормативными</w:t>
      </w:r>
      <w:r w:rsidR="0032285A"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авовыми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актами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не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едусмотрены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95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новани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каза в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еме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,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ученны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электронного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кумента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если запрос в электронной форме подписан с использованием электронной подписи, не принадлежащей заявителю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 если запрос поступил с пустыми полями, обязательными для заполнения;</w:t>
      </w:r>
    </w:p>
    <w:p w:rsidR="0032285A" w:rsidRPr="00306244" w:rsidRDefault="00DB20E8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в) к запросу в 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электронной </w:t>
        </w:r>
        <w:r w:rsidR="0032285A" w:rsidRPr="00306244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 xml:space="preserve">форме 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прикреплены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сканированные</w:t>
        </w:r>
      </w:hyperlink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э</w:t>
      </w:r>
      <w:hyperlink r:id="rId21"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лектронные</w:t>
        </w:r>
        <w:proofErr w:type="gramEnd"/>
        <w:r w:rsidR="0032285A" w:rsidRPr="00306244">
          <w:rPr>
            <w:rFonts w:ascii="Times New Roman" w:hAnsi="Times New Roman" w:cs="Times New Roman"/>
            <w:spacing w:val="-25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образы</w:t>
        </w:r>
        <w:r w:rsidR="0032285A" w:rsidRPr="00306244">
          <w:rPr>
            <w:rFonts w:ascii="Times New Roman" w:hAnsi="Times New Roman" w:cs="Times New Roman"/>
            <w:spacing w:val="-21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документов,</w:t>
        </w:r>
        <w:r w:rsidR="0032285A" w:rsidRPr="00306244">
          <w:rPr>
            <w:rFonts w:ascii="Times New Roman" w:hAnsi="Times New Roman" w:cs="Times New Roman"/>
            <w:spacing w:val="-23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не</w:t>
        </w:r>
        <w:r w:rsidR="0032285A" w:rsidRPr="00306244">
          <w:rPr>
            <w:rFonts w:ascii="Times New Roman" w:hAnsi="Times New Roman" w:cs="Times New Roman"/>
            <w:spacing w:val="-24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соответствующих</w:t>
        </w:r>
        <w:r w:rsidR="0032285A" w:rsidRPr="00306244">
          <w:rPr>
            <w:rFonts w:ascii="Times New Roman" w:hAnsi="Times New Roman" w:cs="Times New Roman"/>
            <w:spacing w:val="-26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перечням</w:t>
        </w:r>
        <w:r w:rsidR="0032285A" w:rsidRPr="00306244">
          <w:rPr>
            <w:rFonts w:ascii="Times New Roman" w:hAnsi="Times New Roman" w:cs="Times New Roman"/>
            <w:spacing w:val="-23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документов,</w:t>
        </w:r>
      </w:hyperlink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</w:t>
      </w:r>
      <w:hyperlink r:id="rId22"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еобходимых для предоставления 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муниципальной услуги,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>предусмотренных</w:t>
        </w:r>
      </w:hyperlink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пунктами</w:t>
      </w:r>
      <w:r w:rsidR="0032285A"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2.6.1,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2.6.7,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2.6.9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астоящего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тивного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регламент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) выявл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зультат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оверк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иленной квалифицирован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электронной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дписи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есоблюдения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установленных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татьей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>11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 xml:space="preserve">Федерального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закона от 6 </w:t>
      </w:r>
      <w:r w:rsidRPr="00306244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 xml:space="preserve">апреля </w:t>
      </w:r>
      <w:r w:rsidRPr="00306244">
        <w:rPr>
          <w:rFonts w:ascii="Times New Roman" w:hAnsi="Times New Roman" w:cs="Times New Roman"/>
          <w:color w:val="0000ED"/>
          <w:spacing w:val="-6"/>
          <w:w w:val="105"/>
          <w:sz w:val="24"/>
          <w:szCs w:val="24"/>
        </w:rPr>
        <w:t xml:space="preserve">2011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года N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63-ФЗ </w:t>
      </w:r>
      <w:r w:rsidR="00E50763"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>«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Об </w:t>
      </w:r>
      <w:r w:rsidRPr="00306244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>подписи</w:t>
      </w:r>
      <w:r w:rsidR="00E50763"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>»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ловий </w:t>
      </w:r>
      <w:proofErr w:type="gram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</w:t>
      </w:r>
      <w:proofErr w:type="gramEnd"/>
      <w:r w:rsidR="00DB20E8" w:rsidRPr="00306244">
        <w:rPr>
          <w:rFonts w:ascii="Times New Roman" w:hAnsi="Times New Roman" w:cs="Times New Roman"/>
          <w:sz w:val="24"/>
          <w:szCs w:val="24"/>
        </w:rPr>
        <w:fldChar w:fldCharType="begin"/>
      </w:r>
      <w:r w:rsidRPr="00306244">
        <w:rPr>
          <w:rFonts w:ascii="Times New Roman" w:hAnsi="Times New Roman" w:cs="Times New Roman"/>
          <w:sz w:val="24"/>
          <w:szCs w:val="24"/>
        </w:rPr>
        <w:instrText>HYPERLINK "http://docs.cntd.ru/document/902271495" \h</w:instrText>
      </w:r>
      <w:r w:rsidR="00DB20E8" w:rsidRPr="00306244">
        <w:rPr>
          <w:rFonts w:ascii="Times New Roman" w:hAnsi="Times New Roman" w:cs="Times New Roman"/>
          <w:sz w:val="24"/>
          <w:szCs w:val="24"/>
        </w:rPr>
        <w:fldChar w:fldCharType="separate"/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изн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ействительности.</w:t>
      </w:r>
      <w:r w:rsidR="00DB20E8" w:rsidRPr="00306244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57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Основания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тказа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едоставлении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муниципальной 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969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нования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тказа в выдаче</w:t>
      </w:r>
      <w:r w:rsidR="0032285A" w:rsidRPr="00306244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обращения с запросом лица, не относящегося к категории заявителей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представление заявител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пределен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ункто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язанность п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ставле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возложен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я;</w:t>
      </w:r>
      <w:proofErr w:type="gramEnd"/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евыполнени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по восстановлению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лагоустройств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сл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н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произведенн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, за исключением выдач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зникновения авар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женер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етях, и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ыполнении заявителем мероприят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хнологическому присоедине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ъекто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договоров технологического присоедин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подключения)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ес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е требуется в соответствии с частью 3 статьи</w:t>
      </w:r>
      <w:r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авил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оведения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85128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ерритории Плесского городского поселени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)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ратился з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ем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производств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 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ель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частках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ходящихс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государственной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бственности, за исключение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ельных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частков,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едоставленных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гражданам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ли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юридическим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лицам,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провед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женер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зысканий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еологического изуч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едр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апитальног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екущ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монт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линей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ъекта, н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ратившись предварительн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ем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пользовани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емель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емель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частка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ходящихс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 государственной</w:t>
      </w:r>
      <w:proofErr w:type="gram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обственности.</w:t>
      </w:r>
    </w:p>
    <w:p w:rsidR="0032285A" w:rsidRPr="00306244" w:rsidRDefault="008C73DB" w:rsidP="000734A9">
      <w:pPr>
        <w:pStyle w:val="a5"/>
        <w:numPr>
          <w:ilvl w:val="2"/>
          <w:numId w:val="6"/>
        </w:numPr>
        <w:tabs>
          <w:tab w:val="left" w:pos="85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нования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каза в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переоформлении</w:t>
      </w:r>
      <w:r w:rsidR="0032285A" w:rsidRPr="00306244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обращение с запросом лица, не относящегося к категории заявителей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представление заявител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пределен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ункто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.6.1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язанность п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ставле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возложен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я.</w:t>
      </w:r>
      <w:proofErr w:type="gramEnd"/>
    </w:p>
    <w:p w:rsidR="0032285A" w:rsidRPr="00306244" w:rsidRDefault="008C73DB" w:rsidP="00306244">
      <w:pPr>
        <w:pStyle w:val="a5"/>
        <w:numPr>
          <w:ilvl w:val="2"/>
          <w:numId w:val="6"/>
        </w:numPr>
        <w:tabs>
          <w:tab w:val="left" w:pos="0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нования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каза в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одлении</w:t>
      </w:r>
      <w:r w:rsidR="0032285A" w:rsidRPr="00306244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отсутствие документов, необходимых для продления разрешения, установленных пунктом 2.6.7 настоящего Административного регламент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проведение земляных работ на автомобильных дорогах общего пользования в границах городского округа </w:t>
      </w:r>
      <w:r w:rsidR="00200C1C" w:rsidRPr="00306244">
        <w:rPr>
          <w:rFonts w:ascii="Times New Roman" w:hAnsi="Times New Roman" w:cs="Times New Roman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50763" w:rsidRPr="00306244" w:rsidRDefault="008C73DB" w:rsidP="000734A9">
      <w:pPr>
        <w:pStyle w:val="a5"/>
        <w:numPr>
          <w:ilvl w:val="2"/>
          <w:numId w:val="6"/>
        </w:numPr>
        <w:tabs>
          <w:tab w:val="left" w:pos="853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снования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тказа в закрытии</w:t>
      </w:r>
      <w:r w:rsidR="0032285A" w:rsidRPr="00306244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азреш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:rsidR="0032285A" w:rsidRPr="00306244" w:rsidRDefault="0032285A" w:rsidP="00E50763">
      <w:pPr>
        <w:pStyle w:val="a5"/>
        <w:tabs>
          <w:tab w:val="left" w:pos="0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</w:t>
      </w:r>
      <w:proofErr w:type="spell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евосстановление</w:t>
      </w:r>
      <w:proofErr w:type="spell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но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ъем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арушен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лагоустройства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 исключением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оведения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емляных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автомобильных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орогах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щ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ьзов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начения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, 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тношен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за 6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ет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шеству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ат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ращ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я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изводилис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ы по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омплексной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мене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дорожной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дежды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gram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овую</w:t>
      </w:r>
      <w:proofErr w:type="gram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) отсутстви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ной </w:t>
      </w:r>
      <w:proofErr w:type="gram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плат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тоимости восстанов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овершенствованног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рож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крытия автомобильных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дорог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щ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ьзов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начения</w:t>
      </w:r>
      <w:proofErr w:type="gram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, 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тношен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за 6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ет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шеству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ат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ращ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B16728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Администрация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изводилис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ы по комплекс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мен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рож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дежд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вую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сле окончания производств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емля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.</w:t>
      </w:r>
    </w:p>
    <w:p w:rsidR="00601334" w:rsidRPr="00306244" w:rsidRDefault="00601334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0D51FA" w:rsidP="000734A9">
      <w:pPr>
        <w:pStyle w:val="21"/>
        <w:numPr>
          <w:ilvl w:val="1"/>
          <w:numId w:val="6"/>
        </w:numPr>
        <w:tabs>
          <w:tab w:val="left" w:pos="57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орядок,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азмер</w:t>
      </w:r>
      <w:r w:rsidR="0032285A"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2285A"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снования</w:t>
      </w:r>
      <w:r w:rsidR="0032285A"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зимания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государственной пошлины или иной платы, взимаемой за предоставление муниципальной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Муниципальная услуга предоставляется бесплатно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0D51FA" w:rsidP="000734A9">
      <w:pPr>
        <w:pStyle w:val="21"/>
        <w:numPr>
          <w:ilvl w:val="1"/>
          <w:numId w:val="6"/>
        </w:numPr>
        <w:tabs>
          <w:tab w:val="left" w:pos="57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Требования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к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омещениям,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которых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редоставляется муниципальная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услуга</w:t>
      </w:r>
    </w:p>
    <w:p w:rsidR="004E35CB" w:rsidRPr="00306244" w:rsidRDefault="004E35CB" w:rsidP="004E35CB">
      <w:pPr>
        <w:pStyle w:val="21"/>
        <w:tabs>
          <w:tab w:val="left" w:pos="574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104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дание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котором непосредственно предоставляе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ая услуга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сполагаетс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учетом транспортной доступности 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орудован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дельным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ходами дл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вободного доступ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помещение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94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нтральны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ходы в здани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лжн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орудованы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онным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бличка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(вывесками)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содержащими информац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именован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рафик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3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зда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лов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ступност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даний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мещений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которых предоставляе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ая услуг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ал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- здания), 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лов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ступност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инвалида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я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беспечивает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условия для беспрепятственного доступа к зданиям (применяются с 1 июля 2016 года исключительно ко вновь вводимым в эксплуатацию или прошедшим реконструкцию, модернизацию зданиям), а также для беспрепятственного пользования средствами связи 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lastRenderedPageBreak/>
        <w:t>информации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возможность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амостоятельного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ередвижения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ерритории,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ой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сположен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дания, 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ж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хода в такие здания и выход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з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их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том числе 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спользованием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ресла-коляски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84660B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ублировани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ой дл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валид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вуковой 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рительной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ж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дписей, знаков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текстовой 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рафической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наками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ыполненными рельефно-точечным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шрифто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райля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пуск </w:t>
      </w:r>
      <w:proofErr w:type="spellStart"/>
      <w:r w:rsidRPr="00306244">
        <w:rPr>
          <w:rFonts w:ascii="Times New Roman" w:hAnsi="Times New Roman" w:cs="Times New Roman"/>
          <w:w w:val="105"/>
          <w:sz w:val="24"/>
          <w:szCs w:val="24"/>
        </w:rPr>
        <w:t>сурдопереводчика</w:t>
      </w:r>
      <w:proofErr w:type="spell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и </w:t>
      </w:r>
      <w:proofErr w:type="spell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ифлосурдопереводчика</w:t>
      </w:r>
      <w:proofErr w:type="spell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е) допуск в здания собаки-проводника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лич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а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дтверждающе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ее специально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уче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выдаваемого по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в порядке, которые определяю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федеральным органо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полнитель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ласти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яющим функц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выработке 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ализац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государственно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итик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рмативно-правовому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гулирова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фер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циальной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защиты населения;</w:t>
      </w:r>
      <w:proofErr w:type="gramEnd"/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ж) оказание помощи инвалидам в преодолении барьеров, мешающих получению ими услуг наравне с другими лицами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з) создание инвалидам иных условий доступности зданий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44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случаях есл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уществующ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да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евозможн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лностью приспособить с учетом потребносте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нвалидов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бственники этих зданий д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еконструкци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апитального ремонт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лжны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имать согласованны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дним из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щественн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ъединений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валидо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еры дл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еспечения доступ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валидов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 месту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бо, когда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это</w:t>
      </w:r>
      <w:proofErr w:type="gram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озможно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беспечить</w:t>
      </w:r>
      <w:r w:rsidRPr="00306244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 услуги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месту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жительства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нвалида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ли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истанционном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режиме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35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мещения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которых предоставляе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ая услуга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ключают в себя мест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жидания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л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полн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 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нформирования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граждан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159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мещ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ответствуют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установленным санитарн</w:t>
      </w:r>
      <w:proofErr w:type="gramStart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-</w:t>
      </w:r>
      <w:proofErr w:type="gramEnd"/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эпидемиологически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ила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орудован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редствам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жароту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повещ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озникновен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чрезвычайной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итуации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68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жидания должн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орудован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тульями,</w:t>
      </w:r>
      <w:r w:rsidRPr="00306244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ресельными секциями, скамьями (</w:t>
      </w:r>
      <w:proofErr w:type="spellStart"/>
      <w:r w:rsidRPr="00306244">
        <w:rPr>
          <w:rFonts w:ascii="Times New Roman" w:hAnsi="Times New Roman" w:cs="Times New Roman"/>
          <w:w w:val="105"/>
          <w:sz w:val="24"/>
          <w:szCs w:val="24"/>
        </w:rPr>
        <w:t>банкетками</w:t>
      </w:r>
      <w:proofErr w:type="spell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), местам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щественного пользова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туалетами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ранения верхне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дежды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граждан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58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еста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иема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ей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должны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набжены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тулом,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мет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</w:t>
      </w:r>
      <w:r w:rsidRPr="0030624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исьма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складки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кументов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095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абинеты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ем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й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должн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орудованы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онны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табличками с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указанием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) номера кабинета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 фамилии, имени, отчества и должности специалиста, ведущего прием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в) графика приема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02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аждо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чее место специалист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орудован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телефоном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сональны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мпьютером с возможностью доступа к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онны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азам данных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ечатающим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тройствам;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79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еспеч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фиденциальност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ведений 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 одни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пециалисто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дновременн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едетс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тольк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дного</w:t>
      </w:r>
      <w:r w:rsidRPr="00306244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.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дновременный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ием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вух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более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ей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опускается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01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ст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ирова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полне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кументов оборудую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онны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тендами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тола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стойками), бланками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лений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еобходимыми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анцелярскими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инадлежностями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4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он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тенда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змещаетс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следующая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нформация:</w:t>
      </w:r>
    </w:p>
    <w:p w:rsidR="0032285A" w:rsidRPr="00306244" w:rsidRDefault="00F74AB0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а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) адрес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фициального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сайта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лесского городского поселения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 в сети Интернет,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содержащего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нформацию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о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и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луг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которые являютс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ми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обязательным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ля предоставления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,</w:t>
      </w:r>
      <w:r w:rsidR="0032285A"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адреса</w:t>
      </w:r>
      <w:r w:rsidR="0032285A"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электронной</w:t>
      </w:r>
      <w:r w:rsidR="0032285A"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очты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02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змещаема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стенда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я должн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доступн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валида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а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граниченными возможностями наравн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другими лицами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35CB" w:rsidRPr="00306244" w:rsidRDefault="004E35CB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35CB" w:rsidRPr="00306244" w:rsidRDefault="004E35CB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F74AB0" w:rsidP="000734A9">
      <w:pPr>
        <w:pStyle w:val="21"/>
        <w:numPr>
          <w:ilvl w:val="1"/>
          <w:numId w:val="6"/>
        </w:numPr>
        <w:tabs>
          <w:tab w:val="left" w:pos="57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Сроки ожидания в очереди при подаче запроса о предоставлении</w:t>
      </w:r>
      <w:r w:rsidR="0032285A"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услуги,</w:t>
      </w:r>
      <w:r w:rsidR="0032285A"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олучении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езультата предоставления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услуги,</w:t>
      </w:r>
      <w:r w:rsidR="0032285A"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регистрации</w:t>
      </w:r>
      <w:r w:rsidR="0032285A"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запроса</w:t>
      </w:r>
    </w:p>
    <w:p w:rsidR="004E35CB" w:rsidRPr="00306244" w:rsidRDefault="004E35CB" w:rsidP="004E35CB">
      <w:pPr>
        <w:pStyle w:val="21"/>
        <w:tabs>
          <w:tab w:val="left" w:pos="574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915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аксимальны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рок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жид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очереди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даче запроса и документов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ых для 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оставляет 15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инут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78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аксимальны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рок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жида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очереди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и результат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оставляет 15</w:t>
      </w:r>
      <w:r w:rsidRPr="00306244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инут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1041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рок регистрации запрос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ставляет </w:t>
      </w:r>
      <w:r w:rsidR="00F74AB0" w:rsidRPr="00306244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дня 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омент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е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ступ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B16728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Администраци</w:t>
      </w:r>
      <w:r w:rsidR="00F74AB0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ю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243BC2" w:rsidRPr="00306244" w:rsidRDefault="00243BC2" w:rsidP="00243BC2">
      <w:pPr>
        <w:pStyle w:val="ab"/>
        <w:ind w:firstLine="708"/>
        <w:rPr>
          <w:sz w:val="24"/>
          <w:szCs w:val="24"/>
        </w:rPr>
      </w:pPr>
      <w:r w:rsidRPr="00306244">
        <w:rPr>
          <w:sz w:val="24"/>
          <w:szCs w:val="24"/>
        </w:rPr>
        <w:t>2.13. Предоставление муниципальной услуги в упреждающем (</w:t>
      </w:r>
      <w:proofErr w:type="spellStart"/>
      <w:r w:rsidRPr="00306244">
        <w:rPr>
          <w:sz w:val="24"/>
          <w:szCs w:val="24"/>
        </w:rPr>
        <w:t>проактивном</w:t>
      </w:r>
      <w:proofErr w:type="spellEnd"/>
      <w:r w:rsidRPr="00306244">
        <w:rPr>
          <w:sz w:val="24"/>
          <w:szCs w:val="24"/>
        </w:rPr>
        <w:t>) режиме не предусмотрено.</w:t>
      </w:r>
    </w:p>
    <w:p w:rsidR="00533EE9" w:rsidRPr="00306244" w:rsidRDefault="00533EE9" w:rsidP="00533EE9">
      <w:pPr>
        <w:pStyle w:val="a5"/>
        <w:tabs>
          <w:tab w:val="left" w:pos="1041"/>
        </w:tabs>
        <w:ind w:left="851" w:right="-35" w:firstLine="0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11"/>
        <w:numPr>
          <w:ilvl w:val="0"/>
          <w:numId w:val="6"/>
        </w:numPr>
        <w:tabs>
          <w:tab w:val="left" w:pos="36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2"/>
          <w:sz w:val="24"/>
          <w:szCs w:val="24"/>
        </w:rPr>
        <w:t xml:space="preserve">Состав, </w:t>
      </w:r>
      <w:r w:rsidRPr="00306244">
        <w:rPr>
          <w:rFonts w:ascii="Times New Roman" w:hAnsi="Times New Roman" w:cs="Times New Roman"/>
          <w:sz w:val="24"/>
          <w:szCs w:val="24"/>
        </w:rPr>
        <w:t xml:space="preserve">последовательность и </w:t>
      </w:r>
      <w:r w:rsidRPr="00306244">
        <w:rPr>
          <w:rFonts w:ascii="Times New Roman" w:hAnsi="Times New Roman" w:cs="Times New Roman"/>
          <w:spacing w:val="3"/>
          <w:sz w:val="24"/>
          <w:szCs w:val="24"/>
        </w:rPr>
        <w:t xml:space="preserve">сроки </w:t>
      </w:r>
      <w:r w:rsidRPr="00306244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ногофункциональных</w:t>
      </w:r>
      <w:r w:rsidRPr="003062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центрах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1.  Предоставление муниципальной услуги включает в себя следующие административные процедуры: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прием и регистрация запроса и документов заявителя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рассмотрение документов заявителя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выдача (направление) заявителю результата предоставления муниципальной услуги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44">
        <w:rPr>
          <w:rFonts w:ascii="Times New Roman" w:hAnsi="Times New Roman" w:cs="Times New Roman"/>
          <w:b/>
          <w:sz w:val="24"/>
          <w:szCs w:val="24"/>
        </w:rPr>
        <w:t>3.2. Прием и регистрация запроса и документов заявителя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приема и регистрации запроса и документов заявителя является обращение заявите</w:t>
      </w:r>
      <w:r w:rsidR="001D2F8A" w:rsidRPr="00306244">
        <w:rPr>
          <w:rFonts w:ascii="Times New Roman" w:hAnsi="Times New Roman" w:cs="Times New Roman"/>
          <w:sz w:val="24"/>
          <w:szCs w:val="24"/>
        </w:rPr>
        <w:t>ля в Администрацию посредством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личного обращения заявителя (представителя заявителя) с запросом и документами, необходимыми для предоставления муниципальной услуги в Администрацию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либо в МФЦ.</w:t>
      </w:r>
    </w:p>
    <w:p w:rsidR="001D2F8A" w:rsidRPr="00306244" w:rsidRDefault="001D2F8A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149-ФЗ "Об информации, информационных технологиях и о защите информации".</w:t>
      </w:r>
    </w:p>
    <w:p w:rsidR="001D2F8A" w:rsidRPr="00306244" w:rsidRDefault="001D2F8A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D2F8A" w:rsidRPr="00306244" w:rsidRDefault="001D2F8A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43BC2" w:rsidRPr="00306244" w:rsidRDefault="001D2F8A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lastRenderedPageBreak/>
        <w:t>б) почтового отправления запроса и документов, необходимых для предо</w:t>
      </w:r>
      <w:r w:rsidR="001D2F8A" w:rsidRPr="00306244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в) направления запроса и документов по информационно-телекоммуникационным сетям общего доступа, включая региональную информационную систему "Единый портал </w:t>
      </w:r>
      <w:r w:rsidR="001D2F8A" w:rsidRPr="00306244">
        <w:rPr>
          <w:rFonts w:ascii="Times New Roman" w:hAnsi="Times New Roman" w:cs="Times New Roman"/>
          <w:sz w:val="24"/>
          <w:szCs w:val="24"/>
        </w:rPr>
        <w:t>Ивановской</w:t>
      </w:r>
      <w:r w:rsidRPr="00306244">
        <w:rPr>
          <w:rFonts w:ascii="Times New Roman" w:hAnsi="Times New Roman" w:cs="Times New Roman"/>
          <w:sz w:val="24"/>
          <w:szCs w:val="24"/>
        </w:rPr>
        <w:t xml:space="preserve"> области", в виде электронных документов, подписанных соответствующей электронной подписью</w:t>
      </w:r>
      <w:r w:rsidR="001D2F8A" w:rsidRPr="00306244">
        <w:rPr>
          <w:rFonts w:ascii="Times New Roman" w:hAnsi="Times New Roman" w:cs="Times New Roman"/>
          <w:sz w:val="24"/>
          <w:szCs w:val="24"/>
        </w:rPr>
        <w:t>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2. При личном обращении заявитель о</w:t>
      </w:r>
      <w:r w:rsidR="001D2F8A" w:rsidRPr="00306244">
        <w:rPr>
          <w:rFonts w:ascii="Times New Roman" w:hAnsi="Times New Roman" w:cs="Times New Roman"/>
          <w:sz w:val="24"/>
          <w:szCs w:val="24"/>
        </w:rPr>
        <w:t>бращается в Администрацию, МФЦ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2.3. Специалист, ответственный за </w:t>
      </w:r>
      <w:r w:rsidR="001D2F8A" w:rsidRPr="00306244">
        <w:rPr>
          <w:rFonts w:ascii="Times New Roman" w:hAnsi="Times New Roman" w:cs="Times New Roman"/>
          <w:sz w:val="24"/>
          <w:szCs w:val="24"/>
        </w:rPr>
        <w:t>прием и регистрацию документов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у</w:t>
      </w:r>
      <w:r w:rsidR="001D2F8A" w:rsidRPr="00306244">
        <w:rPr>
          <w:rFonts w:ascii="Times New Roman" w:hAnsi="Times New Roman" w:cs="Times New Roman"/>
          <w:sz w:val="24"/>
          <w:szCs w:val="24"/>
        </w:rPr>
        <w:t>достоверяет личность заявителя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если заявителем не представлены копии документов, необходимых для предоставления муниципальной услуги, копирует документы или создает электронные об</w:t>
      </w:r>
      <w:r w:rsidR="001D2F8A" w:rsidRPr="00306244">
        <w:rPr>
          <w:rFonts w:ascii="Times New Roman" w:hAnsi="Times New Roman" w:cs="Times New Roman"/>
          <w:sz w:val="24"/>
          <w:szCs w:val="24"/>
        </w:rPr>
        <w:t>разы представленных документов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</w:t>
      </w:r>
      <w:r w:rsidR="001D2F8A" w:rsidRPr="00306244">
        <w:rPr>
          <w:rFonts w:ascii="Times New Roman" w:hAnsi="Times New Roman" w:cs="Times New Roman"/>
          <w:sz w:val="24"/>
          <w:szCs w:val="24"/>
        </w:rPr>
        <w:t>дставляет на подпись заявителю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г) в случае выявления недостатков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запроса и документов для предоставления муниципальной услуги, возвращает ему запрос и представленный им комплект документов. Если заявитель настаивает на приеме запроса и документов для предоставления муниципальной услуги, принимает от него запрос вместе с представленными документами (сведениями), при этом в расписке о получении документов на предоставление муниципальной услуги проставляет отметку о том, что заявителю даны разъяснения о невозможности предоставления муниципальной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и он предупрежден о том, что в предоставлении муниципал</w:t>
      </w:r>
      <w:r w:rsidR="001D2F8A" w:rsidRPr="00306244">
        <w:rPr>
          <w:rFonts w:ascii="Times New Roman" w:hAnsi="Times New Roman" w:cs="Times New Roman"/>
          <w:sz w:val="24"/>
          <w:szCs w:val="24"/>
        </w:rPr>
        <w:t>ьной услуги ему будет отказано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д) принимает и регистрирует поступивший запрос в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Журнале регистрации заявлений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е) информирует заявителя о сроках и способах </w:t>
      </w:r>
      <w:r w:rsidR="001D2F8A" w:rsidRPr="00306244">
        <w:rPr>
          <w:rFonts w:ascii="Times New Roman" w:hAnsi="Times New Roman" w:cs="Times New Roman"/>
          <w:sz w:val="24"/>
          <w:szCs w:val="24"/>
        </w:rPr>
        <w:t>получения муниципальной услуги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ж) передает документы заявителя их специалисту, ответственному за рассмотрение документов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4. В случае обращения заявителя в МФЦ специалист МФЦ, ответственный за прием и регистрацию документов, передает документы заявителя в установ</w:t>
      </w:r>
      <w:r w:rsidR="001D2F8A" w:rsidRPr="00306244">
        <w:rPr>
          <w:rFonts w:ascii="Times New Roman" w:hAnsi="Times New Roman" w:cs="Times New Roman"/>
          <w:sz w:val="24"/>
          <w:szCs w:val="24"/>
        </w:rPr>
        <w:t>ленном порядке в Администрацию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5. При поступлении запроса по почте специалист, ответственный за делопроизводство, вскрывает конверт и передает комплект документов специалисту, ответственному за прием и регистрацию докуме</w:t>
      </w:r>
      <w:r w:rsidR="001D2F8A" w:rsidRPr="00306244">
        <w:rPr>
          <w:rFonts w:ascii="Times New Roman" w:hAnsi="Times New Roman" w:cs="Times New Roman"/>
          <w:sz w:val="24"/>
          <w:szCs w:val="24"/>
        </w:rPr>
        <w:t>нтов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2.6. Специалист, ответственный за </w:t>
      </w:r>
      <w:r w:rsidR="001D2F8A" w:rsidRPr="00306244">
        <w:rPr>
          <w:rFonts w:ascii="Times New Roman" w:hAnsi="Times New Roman" w:cs="Times New Roman"/>
          <w:sz w:val="24"/>
          <w:szCs w:val="24"/>
        </w:rPr>
        <w:t>прием и регистрацию документов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регистрирует в Журнале регистраци</w:t>
      </w:r>
      <w:r w:rsidR="001D2F8A" w:rsidRPr="00306244">
        <w:rPr>
          <w:rFonts w:ascii="Times New Roman" w:hAnsi="Times New Roman" w:cs="Times New Roman"/>
          <w:sz w:val="24"/>
          <w:szCs w:val="24"/>
        </w:rPr>
        <w:t>и заявлений поступивший запрос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передает документы заявителя их специалисту, ответственн</w:t>
      </w:r>
      <w:r w:rsidR="001D2F8A" w:rsidRPr="00306244">
        <w:rPr>
          <w:rFonts w:ascii="Times New Roman" w:hAnsi="Times New Roman" w:cs="Times New Roman"/>
          <w:sz w:val="24"/>
          <w:szCs w:val="24"/>
        </w:rPr>
        <w:t>ому за рассмотрение документов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2.7. Особенности приема запроса и документов, полученных от заявителя </w:t>
      </w:r>
      <w:r w:rsidR="001D2F8A" w:rsidRPr="00306244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7.1. В случае возможности получения муниципальной услуги в электронной форме заявитель формирует запрос посредством заполнения электронной формы через региональную информационную систему "Един</w:t>
      </w:r>
      <w:r w:rsidR="001D2F8A" w:rsidRPr="00306244">
        <w:rPr>
          <w:rFonts w:ascii="Times New Roman" w:hAnsi="Times New Roman" w:cs="Times New Roman"/>
          <w:sz w:val="24"/>
          <w:szCs w:val="24"/>
        </w:rPr>
        <w:t>ый портал Костромской области"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7.2. При поступлении запроса в электронной форме через региональную информационную систему "Единый портал Костромской области" специалист, ответственный за прием и регистрацию документов, осуществляет прием запроса и документов с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учетом следующих особенностей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регистрирует заявление в журнале регистрации входящих документов. Регистрация заявления, сформированного и отправленного через региональную информационную систему "Единый портал Костромской области" в выходные дни, праздничные дни, после окончания рабочего дня согласно графику работы Администрации,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производится в следующий день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б) проверяет действительность усиленной квалифицированной электронной подписи </w:t>
      </w:r>
      <w:r w:rsidRPr="00306244">
        <w:rPr>
          <w:rFonts w:ascii="Times New Roman" w:hAnsi="Times New Roman" w:cs="Times New Roman"/>
          <w:sz w:val="24"/>
          <w:szCs w:val="24"/>
        </w:rPr>
        <w:lastRenderedPageBreak/>
        <w:t>заявителя, использованной при обращении за получением муниципальной услуги (проведение проверки действительности усиленной квалифицированной электронной подписи заявителя осуществляется в срок не более трех рабочих дней со дня оформления запроса и док</w:t>
      </w:r>
      <w:r w:rsidR="001D2F8A" w:rsidRPr="00306244">
        <w:rPr>
          <w:rFonts w:ascii="Times New Roman" w:hAnsi="Times New Roman" w:cs="Times New Roman"/>
          <w:sz w:val="24"/>
          <w:szCs w:val="24"/>
        </w:rPr>
        <w:t>ументов на бумажных носителях)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2.7.3.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, специалист, ответственный за </w:t>
      </w:r>
      <w:r w:rsidR="001D2F8A" w:rsidRPr="00306244">
        <w:rPr>
          <w:rFonts w:ascii="Times New Roman" w:hAnsi="Times New Roman" w:cs="Times New Roman"/>
          <w:sz w:val="24"/>
          <w:szCs w:val="24"/>
        </w:rPr>
        <w:t>прием и регистрацию документов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принимает запрос и прилагаемые к нему документы и регистрирует запрос в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Журнале регистрации заявлений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уведомляет заявителя путем направления электронной расписки в получении запроса и документов в форме электронного документа, подписанного электронной подписью (далее - электронная расписка). В электронной расписке указываются входящий регистрационный номер запроса, дата получения запроса и перечень представленных заявителем документов в электронном виде. Электронная расписка выдается посредством отправки соответствующего статуса</w:t>
      </w:r>
      <w:r w:rsidR="001D2F8A" w:rsidRPr="00306244">
        <w:rPr>
          <w:rFonts w:ascii="Times New Roman" w:hAnsi="Times New Roman" w:cs="Times New Roman"/>
          <w:sz w:val="24"/>
          <w:szCs w:val="24"/>
        </w:rPr>
        <w:t>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в день регистрации передает зарегистрированный комплект документов заявителя специалисту, ответственному за рассмотрение документов заявителя;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г) отказывает в приеме к рассмотрению запроса и документов путем направления заявителю уведомления об отказе в приеме запроса и документов в электронной ф</w:t>
      </w:r>
      <w:r w:rsidR="001D2F8A" w:rsidRPr="00306244">
        <w:rPr>
          <w:rFonts w:ascii="Times New Roman" w:hAnsi="Times New Roman" w:cs="Times New Roman"/>
          <w:sz w:val="24"/>
          <w:szCs w:val="24"/>
        </w:rPr>
        <w:t>орме в следующих случаях, если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- запрос поступил с пустыми полями</w:t>
      </w:r>
      <w:r w:rsidR="001D2F8A" w:rsidRPr="00306244">
        <w:rPr>
          <w:rFonts w:ascii="Times New Roman" w:hAnsi="Times New Roman" w:cs="Times New Roman"/>
          <w:sz w:val="24"/>
          <w:szCs w:val="24"/>
        </w:rPr>
        <w:t>, обязательными для заполнения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- к запросу в электронной форме прикреплены сканированные электронные образы документов, не соответствующих перечню документов, необходимых для предоставления муниципальной услуги, предусмотренных пунктами 2.6.1, 2.6.7, 2.6.9 настоящего Административного регламента, и (или) не подписанные соотве</w:t>
      </w:r>
      <w:r w:rsidR="001D2F8A" w:rsidRPr="00306244">
        <w:rPr>
          <w:rFonts w:ascii="Times New Roman" w:hAnsi="Times New Roman" w:cs="Times New Roman"/>
          <w:sz w:val="24"/>
          <w:szCs w:val="24"/>
        </w:rPr>
        <w:t>тствующей электронной подписью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2.7.4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ода N 63-ФЗ "Об электронной подписи" условий признания ее действительности либо запрос в электронной форме подписан с использованием электронной подписи, не принадлежащей заявителю, специалист, ответственный за прием и регистрацию документов, в день завершения проведения проверки, отказывает заявителю в приеме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запроса и документов путем направления уведомления об отказе в приеме запроса и документов в электронной форме с указанием пунктов статьи 11 Федерального закона от 6 апреля 2011 года N 63-ФЗ "Об электронной подписи", которые послужили основанием д</w:t>
      </w:r>
      <w:r w:rsidR="001D2F8A" w:rsidRPr="00306244">
        <w:rPr>
          <w:rFonts w:ascii="Times New Roman" w:hAnsi="Times New Roman" w:cs="Times New Roman"/>
          <w:sz w:val="24"/>
          <w:szCs w:val="24"/>
        </w:rPr>
        <w:t>ля принятия указанного решения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7.5. Уведомление об отказе в приеме запроса и документов заявителя подписывается усиленной квалифицированной электронной подписью и направляется заявителю в электронном виде посредством отп</w:t>
      </w:r>
      <w:r w:rsidR="001D2F8A" w:rsidRPr="00306244">
        <w:rPr>
          <w:rFonts w:ascii="Times New Roman" w:hAnsi="Times New Roman" w:cs="Times New Roman"/>
          <w:sz w:val="24"/>
          <w:szCs w:val="24"/>
        </w:rPr>
        <w:t>равки соответствующего статуса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7.6. После получения уведомления об отказе в приеме запроса и документов заявитель вправе обратиться повторно с запросом о предоставлении муниципальной услуги, устранив нарушения, послужившие основанием для отказа в приеме к р</w:t>
      </w:r>
      <w:r w:rsidR="001D2F8A" w:rsidRPr="00306244">
        <w:rPr>
          <w:rFonts w:ascii="Times New Roman" w:hAnsi="Times New Roman" w:cs="Times New Roman"/>
          <w:sz w:val="24"/>
          <w:szCs w:val="24"/>
        </w:rPr>
        <w:t>ассмотрению первичного запроса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2.8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риема и регистрации запроса и документов заявителя является прием и регистрация в журнале регистрации заявлений запроса о предоставлении муниципальной услуги с прилагаемыми к нему документами и передача их специалисту, ответственному за рассмотрение документов, либо уведомление заявителя в электронной форме об отказе в приеме к рас</w:t>
      </w:r>
      <w:r w:rsidR="001D2F8A" w:rsidRPr="00306244">
        <w:rPr>
          <w:rFonts w:ascii="Times New Roman" w:hAnsi="Times New Roman" w:cs="Times New Roman"/>
          <w:sz w:val="24"/>
          <w:szCs w:val="24"/>
        </w:rPr>
        <w:t>смотрению запроса и документов.</w:t>
      </w:r>
      <w:proofErr w:type="gramEnd"/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9. Максимальный срок исполнения административны</w:t>
      </w:r>
      <w:r w:rsidR="001D2F8A" w:rsidRPr="00306244">
        <w:rPr>
          <w:rFonts w:ascii="Times New Roman" w:hAnsi="Times New Roman" w:cs="Times New Roman"/>
          <w:sz w:val="24"/>
          <w:szCs w:val="24"/>
        </w:rPr>
        <w:t>х действий составляет 15 минут.</w:t>
      </w:r>
    </w:p>
    <w:p w:rsidR="00243BC2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2.10. Максимальный срок исполнения административной процедуры приема и регистрации запроса и документов заявител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составляет 1 календарный день.</w:t>
      </w:r>
    </w:p>
    <w:p w:rsidR="008C73DB" w:rsidRPr="00306244" w:rsidRDefault="008C73DB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44">
        <w:rPr>
          <w:rFonts w:ascii="Times New Roman" w:hAnsi="Times New Roman" w:cs="Times New Roman"/>
          <w:b/>
          <w:sz w:val="24"/>
          <w:szCs w:val="24"/>
        </w:rPr>
        <w:lastRenderedPageBreak/>
        <w:t>3.3. Ра</w:t>
      </w:r>
      <w:r w:rsidR="001D2F8A" w:rsidRPr="00306244">
        <w:rPr>
          <w:rFonts w:ascii="Times New Roman" w:hAnsi="Times New Roman" w:cs="Times New Roman"/>
          <w:b/>
          <w:sz w:val="24"/>
          <w:szCs w:val="24"/>
        </w:rPr>
        <w:t>ссмотрение документов заявителя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рассмотрение документов заявителя, является получение специалистом, ответственным за рассмотрение документов, </w:t>
      </w:r>
      <w:r w:rsidR="001D2F8A" w:rsidRPr="00306244">
        <w:rPr>
          <w:rFonts w:ascii="Times New Roman" w:hAnsi="Times New Roman" w:cs="Times New Roman"/>
          <w:sz w:val="24"/>
          <w:szCs w:val="24"/>
        </w:rPr>
        <w:t>комплекта документов заявителя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2. Специалист, ответственный за рассмотрение документов, оформляет и направляет в соответствии с установленным порядком межведомственного взаимодействия запросы в органы и организации, представляющие следующие документы и сведения: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в Администрации, в части получения сведений о выданном производителю работ разрешении на строитель</w:t>
      </w:r>
      <w:r w:rsidR="001D2F8A" w:rsidRPr="00306244">
        <w:rPr>
          <w:rFonts w:ascii="Times New Roman" w:hAnsi="Times New Roman" w:cs="Times New Roman"/>
          <w:sz w:val="24"/>
          <w:szCs w:val="24"/>
        </w:rPr>
        <w:t>ство или реконструкцию объекта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б) в Администрации, в части получения сведений о выданном производителю работ разрешении на установку и эксплуатацию рекламной конструкции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 xml:space="preserve">Плесского городского </w:t>
      </w:r>
      <w:proofErr w:type="gramStart"/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оселения</w:t>
      </w:r>
      <w:proofErr w:type="gramEnd"/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в случае если земляные работы осуществляются в связи с установко</w:t>
      </w:r>
      <w:r w:rsidR="001D2F8A" w:rsidRPr="00306244">
        <w:rPr>
          <w:rFonts w:ascii="Times New Roman" w:hAnsi="Times New Roman" w:cs="Times New Roman"/>
          <w:sz w:val="24"/>
          <w:szCs w:val="24"/>
        </w:rPr>
        <w:t>й объектов рекламы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в Инспекцию по охране объектов культурного наследия Костромской области, в части получения сведений о согласовании обязательных разделов об обеспечении сохранности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3. Письменный межведомственный з</w:t>
      </w:r>
      <w:r w:rsidR="001D2F8A" w:rsidRPr="00306244">
        <w:rPr>
          <w:rFonts w:ascii="Times New Roman" w:hAnsi="Times New Roman" w:cs="Times New Roman"/>
          <w:sz w:val="24"/>
          <w:szCs w:val="24"/>
        </w:rPr>
        <w:t>апрос должен содержать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наименование органа или организации, направ</w:t>
      </w:r>
      <w:r w:rsidR="001D2F8A" w:rsidRPr="00306244">
        <w:rPr>
          <w:rFonts w:ascii="Times New Roman" w:hAnsi="Times New Roman" w:cs="Times New Roman"/>
          <w:sz w:val="24"/>
          <w:szCs w:val="24"/>
        </w:rPr>
        <w:t>ляющих межведомственный запрос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наименование органа или организации, в адрес которых направ</w:t>
      </w:r>
      <w:r w:rsidR="001D2F8A" w:rsidRPr="00306244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в реестре муниципальных услуг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г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</w:t>
      </w:r>
      <w:r w:rsidR="001D2F8A" w:rsidRPr="00306244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д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таки</w:t>
      </w:r>
      <w:r w:rsidR="001D2F8A" w:rsidRPr="0030624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е) контактная информация для направления отв</w:t>
      </w:r>
      <w:r w:rsidR="001D2F8A" w:rsidRPr="00306244">
        <w:rPr>
          <w:rFonts w:ascii="Times New Roman" w:hAnsi="Times New Roman" w:cs="Times New Roman"/>
          <w:sz w:val="24"/>
          <w:szCs w:val="24"/>
        </w:rPr>
        <w:t>ета на межведомственный запрос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ж) дата направлен</w:t>
      </w:r>
      <w:r w:rsidR="001D2F8A" w:rsidRPr="00306244">
        <w:rPr>
          <w:rFonts w:ascii="Times New Roman" w:hAnsi="Times New Roman" w:cs="Times New Roman"/>
          <w:sz w:val="24"/>
          <w:szCs w:val="24"/>
        </w:rPr>
        <w:t>ия межведомственного запроса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з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</w:t>
      </w:r>
      <w:r w:rsidR="001D2F8A" w:rsidRPr="00306244">
        <w:rPr>
          <w:rFonts w:ascii="Times New Roman" w:hAnsi="Times New Roman" w:cs="Times New Roman"/>
          <w:sz w:val="24"/>
          <w:szCs w:val="24"/>
        </w:rPr>
        <w:t>й почты данного лица для связи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и) информация о факте получения согласия от заявителя о представлении информации, доступ к которой ограничен федеральными законами (при направлении межведомственного запроса о представлении информации, доступ к которой ог</w:t>
      </w:r>
      <w:r w:rsidR="001D2F8A" w:rsidRPr="00306244">
        <w:rPr>
          <w:rFonts w:ascii="Times New Roman" w:hAnsi="Times New Roman" w:cs="Times New Roman"/>
          <w:sz w:val="24"/>
          <w:szCs w:val="24"/>
        </w:rPr>
        <w:t>раничен федеральными законами)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4. 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</w:t>
      </w:r>
      <w:r w:rsidR="001D2F8A" w:rsidRPr="00306244">
        <w:rPr>
          <w:rFonts w:ascii="Times New Roman" w:hAnsi="Times New Roman" w:cs="Times New Roman"/>
          <w:sz w:val="24"/>
          <w:szCs w:val="24"/>
        </w:rPr>
        <w:t>жведомственного взаимодействия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</w:t>
      </w:r>
      <w:r w:rsidR="001D2F8A" w:rsidRPr="00306244"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посредством РПГУ ему направляется уведомление о факте отпр</w:t>
      </w:r>
      <w:r w:rsidR="001D2F8A" w:rsidRPr="00306244">
        <w:rPr>
          <w:rFonts w:ascii="Times New Roman" w:hAnsi="Times New Roman" w:cs="Times New Roman"/>
          <w:sz w:val="24"/>
          <w:szCs w:val="24"/>
        </w:rPr>
        <w:t>авки межведомственных запросов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5. При поступлении ответов на запросы от органов и организаций специалист, ответствен</w:t>
      </w:r>
      <w:r w:rsidR="001D2F8A" w:rsidRPr="00306244">
        <w:rPr>
          <w:rFonts w:ascii="Times New Roman" w:hAnsi="Times New Roman" w:cs="Times New Roman"/>
          <w:sz w:val="24"/>
          <w:szCs w:val="24"/>
        </w:rPr>
        <w:t>ный за рассмотрение документов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дополняет комплект документов заявителя полученными ответами на запросы, офо</w:t>
      </w:r>
      <w:r w:rsidR="001D2F8A" w:rsidRPr="00306244">
        <w:rPr>
          <w:rFonts w:ascii="Times New Roman" w:hAnsi="Times New Roman" w:cs="Times New Roman"/>
          <w:sz w:val="24"/>
          <w:szCs w:val="24"/>
        </w:rPr>
        <w:t>рмленными на бумажном носителе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устанавлива</w:t>
      </w:r>
      <w:r w:rsidR="001D2F8A" w:rsidRPr="00306244">
        <w:rPr>
          <w:rFonts w:ascii="Times New Roman" w:hAnsi="Times New Roman" w:cs="Times New Roman"/>
          <w:sz w:val="24"/>
          <w:szCs w:val="24"/>
        </w:rPr>
        <w:t>ет предмет обращения заявителя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lastRenderedPageBreak/>
        <w:t>г) формирует дело заявителя, которое представляет собой докуме</w:t>
      </w:r>
      <w:r w:rsidR="001D2F8A" w:rsidRPr="00306244">
        <w:rPr>
          <w:rFonts w:ascii="Times New Roman" w:hAnsi="Times New Roman" w:cs="Times New Roman"/>
          <w:sz w:val="24"/>
          <w:szCs w:val="24"/>
        </w:rPr>
        <w:t>нты, представленные заявителем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6. Осуществляя рассмотрение документов заявителя, специалист, ответств</w:t>
      </w:r>
      <w:r w:rsidR="001D2F8A" w:rsidRPr="00306244">
        <w:rPr>
          <w:rFonts w:ascii="Times New Roman" w:hAnsi="Times New Roman" w:cs="Times New Roman"/>
          <w:sz w:val="24"/>
          <w:szCs w:val="24"/>
        </w:rPr>
        <w:t>енный за экспертизу документов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устанавливает принадлежность заявителя к категории лиц, имеющих право на по</w:t>
      </w:r>
      <w:r w:rsidR="001D2F8A" w:rsidRPr="00306244">
        <w:rPr>
          <w:rFonts w:ascii="Times New Roman" w:hAnsi="Times New Roman" w:cs="Times New Roman"/>
          <w:sz w:val="24"/>
          <w:szCs w:val="24"/>
        </w:rPr>
        <w:t>лучение муниципальной услуги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б)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или когда с заявлением обращается представитель заявителя</w:t>
      </w:r>
      <w:r w:rsidR="001D2F8A" w:rsidRPr="00306244">
        <w:rPr>
          <w:rFonts w:ascii="Times New Roman" w:hAnsi="Times New Roman" w:cs="Times New Roman"/>
          <w:sz w:val="24"/>
          <w:szCs w:val="24"/>
        </w:rPr>
        <w:t>)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в) проверяет наличие и правильность оформления документов, предусмотренных пунктами 2.6.1, 2.6.7, 2.6.9 настоящег</w:t>
      </w:r>
      <w:r w:rsidR="001D2F8A" w:rsidRPr="00306244">
        <w:rPr>
          <w:rFonts w:ascii="Times New Roman" w:hAnsi="Times New Roman" w:cs="Times New Roman"/>
          <w:sz w:val="24"/>
          <w:szCs w:val="24"/>
        </w:rPr>
        <w:t>о Административного регламента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7. На основании анализа комплекта документов заявителя (в том числе документов, полученных в результате межведомственного взаимодействия) устанавливает наличие (отсутствие) оснований для отказа в предо</w:t>
      </w:r>
      <w:r w:rsidR="001D2F8A" w:rsidRPr="00306244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3.8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, предусмотренных подразделом 2.11 настоящего Административного регламента, специалист, ответственный за рассмотрение документов, осуществляет подготовку проекта разрешения, предоставляющего право производства земляных работ, согласно приложению 4 к настоящему Административному регламенту, в случае предоставления муниципальной услуги по закрытию разрешения специалист, ответственный за рассмотрение документов, выезжает на место проведения работ и, в случае проведения восстановительных работ</w:t>
      </w:r>
      <w:proofErr w:type="gramEnd"/>
      <w:r w:rsidRPr="00306244">
        <w:rPr>
          <w:rFonts w:ascii="Times New Roman" w:hAnsi="Times New Roman" w:cs="Times New Roman"/>
          <w:sz w:val="24"/>
          <w:szCs w:val="24"/>
        </w:rPr>
        <w:t>, ставит отметку на разрешении о принятии восстановленного бла</w:t>
      </w:r>
      <w:r w:rsidR="001D2F8A" w:rsidRPr="00306244">
        <w:rPr>
          <w:rFonts w:ascii="Times New Roman" w:hAnsi="Times New Roman" w:cs="Times New Roman"/>
          <w:sz w:val="24"/>
          <w:szCs w:val="24"/>
        </w:rPr>
        <w:t>гоустройства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3.9. При наличии оснований для отказа в предоставлении муниципальной услуги, предусмотренных подразделом 2.11 настоящего Административного регламента, специалист, ответственный за рассмотрение документов, осуществляет подготовку проекта уведомления об отказе в выдаче, продлении ил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sz w:val="24"/>
          <w:szCs w:val="24"/>
        </w:rPr>
        <w:t>согласно приложению 5 к настоящем</w:t>
      </w:r>
      <w:r w:rsidR="001D2F8A" w:rsidRPr="00306244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3.10. Специалист, ответственный за рассмотрение документов, передает подготовленный в соответствии с пунктом 3.3.5 либо пунктом 3.3.6 настоящего Административного регламента документ с документами заявителя главе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11. Глава определяет правомерность предоставления (отказа в предоставлении) муниципальной услуги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3.12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Если проект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земляных работ либо проект уведомления об отказе в выдаче, продлении 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земляных работ, не соответствуют требованиям законодательства, глава городского поселения возвращает их специалисту, ответственному за рассмотрение документов, для приведения их в соответствие с требованиями действующего законодательст</w:t>
      </w:r>
      <w:r w:rsidR="001D2F8A" w:rsidRPr="00306244">
        <w:rPr>
          <w:rFonts w:ascii="Times New Roman" w:hAnsi="Times New Roman" w:cs="Times New Roman"/>
          <w:sz w:val="24"/>
          <w:szCs w:val="24"/>
        </w:rPr>
        <w:t>ва с указанием причин</w:t>
      </w:r>
      <w:proofErr w:type="gramEnd"/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возврата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13. Специалист, ответственный за рассмотрение документов, приводит указанные в настоящем пункте Административного регламента проекты документов в соответствие с действующим законодательством и передает главе поселен</w:t>
      </w:r>
      <w:r w:rsidR="001D2F8A" w:rsidRPr="00306244">
        <w:rPr>
          <w:rFonts w:ascii="Times New Roman" w:hAnsi="Times New Roman" w:cs="Times New Roman"/>
          <w:sz w:val="24"/>
          <w:szCs w:val="24"/>
        </w:rPr>
        <w:t>ия для повторного рассмотрения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3.14. Если проект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земляных работ либо проект уведомления об отказе в выдаче, продлении 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земляных работ, соответствует требованиям законодательства, глава </w:t>
      </w:r>
      <w:r w:rsidR="001D2F8A" w:rsidRPr="00306244">
        <w:rPr>
          <w:rFonts w:ascii="Times New Roman" w:hAnsi="Times New Roman" w:cs="Times New Roman"/>
          <w:sz w:val="24"/>
          <w:szCs w:val="24"/>
        </w:rPr>
        <w:t>поселения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а) принимает решение о предоставлении (об отказе в предос</w:t>
      </w:r>
      <w:r w:rsidR="001D2F8A" w:rsidRPr="00306244">
        <w:rPr>
          <w:rFonts w:ascii="Times New Roman" w:hAnsi="Times New Roman" w:cs="Times New Roman"/>
          <w:sz w:val="24"/>
          <w:szCs w:val="24"/>
        </w:rPr>
        <w:t>тавлении) муниципальной услуги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б) подписывает проект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земляных работ либо проект уведомления об отказе в выдаче, продлении 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lastRenderedPageBreak/>
        <w:t xml:space="preserve">в) передает подписанные документы специалисту, ответственному </w:t>
      </w:r>
      <w:r w:rsidR="001D2F8A" w:rsidRPr="00306244">
        <w:rPr>
          <w:rFonts w:ascii="Times New Roman" w:hAnsi="Times New Roman" w:cs="Times New Roman"/>
          <w:sz w:val="24"/>
          <w:szCs w:val="24"/>
        </w:rPr>
        <w:t>за выдачу документов заявителю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15. Результатом административной процедуры принятия решения о предоставлении (об отказе в предоставлении) муниципальной услуги является получение специалистом, ответственным за выдачу документов заявителю, личного дела заявителя и подписанного главой городского по</w:t>
      </w:r>
      <w:r w:rsidR="001D2F8A" w:rsidRPr="00306244">
        <w:rPr>
          <w:rFonts w:ascii="Times New Roman" w:hAnsi="Times New Roman" w:cs="Times New Roman"/>
          <w:sz w:val="24"/>
          <w:szCs w:val="24"/>
        </w:rPr>
        <w:t>селения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а)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б)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земляных работ, с отметкой о восстановлении нарушенного благоустройств</w:t>
      </w:r>
      <w:r w:rsidR="001D2F8A" w:rsidRPr="00306244">
        <w:rPr>
          <w:rFonts w:ascii="Times New Roman" w:hAnsi="Times New Roman" w:cs="Times New Roman"/>
          <w:sz w:val="24"/>
          <w:szCs w:val="24"/>
        </w:rPr>
        <w:t>а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в) уведомления об отказе в выдаче, продлении 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16. Максимальный срок выполнения административн</w:t>
      </w:r>
      <w:r w:rsidR="001D2F8A" w:rsidRPr="00306244">
        <w:rPr>
          <w:rFonts w:ascii="Times New Roman" w:hAnsi="Times New Roman" w:cs="Times New Roman"/>
          <w:sz w:val="24"/>
          <w:szCs w:val="24"/>
        </w:rPr>
        <w:t>ых действий составляет 6 часов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3.17. Максимальный срок выполнения административной процедуры рассмотрения документо</w:t>
      </w:r>
      <w:r w:rsidR="001D2F8A" w:rsidRPr="00306244">
        <w:rPr>
          <w:rFonts w:ascii="Times New Roman" w:hAnsi="Times New Roman" w:cs="Times New Roman"/>
          <w:sz w:val="24"/>
          <w:szCs w:val="24"/>
        </w:rPr>
        <w:t>в составляет 3 календарных дня.</w:t>
      </w:r>
    </w:p>
    <w:p w:rsidR="002F2D9D" w:rsidRPr="00306244" w:rsidRDefault="002F2D9D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44">
        <w:rPr>
          <w:rFonts w:ascii="Times New Roman" w:hAnsi="Times New Roman" w:cs="Times New Roman"/>
          <w:b/>
          <w:sz w:val="24"/>
          <w:szCs w:val="24"/>
        </w:rPr>
        <w:t>3.4. Выдача (на</w:t>
      </w:r>
      <w:r w:rsidR="001D2F8A" w:rsidRPr="00306244">
        <w:rPr>
          <w:rFonts w:ascii="Times New Roman" w:hAnsi="Times New Roman" w:cs="Times New Roman"/>
          <w:b/>
          <w:sz w:val="24"/>
          <w:szCs w:val="24"/>
        </w:rPr>
        <w:t xml:space="preserve">правление) заявителю результата </w:t>
      </w:r>
      <w:r w:rsidRPr="00306244">
        <w:rPr>
          <w:rFonts w:ascii="Times New Roman" w:hAnsi="Times New Roman" w:cs="Times New Roman"/>
          <w:b/>
          <w:sz w:val="24"/>
          <w:szCs w:val="24"/>
        </w:rPr>
        <w:t>пред</w:t>
      </w:r>
      <w:r w:rsidR="001D2F8A" w:rsidRPr="00306244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выдачи (направления) заявителю результата предоставления муниципальной услуги является получение специалистом, ответственным за выдачу документов заявителю, личного дела заявителя и одного из следующих документов: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а)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б)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земляных работ, с отметкой о восстановлен</w:t>
      </w:r>
      <w:r w:rsidR="001D2F8A" w:rsidRPr="00306244">
        <w:rPr>
          <w:rFonts w:ascii="Times New Roman" w:hAnsi="Times New Roman" w:cs="Times New Roman"/>
          <w:sz w:val="24"/>
          <w:szCs w:val="24"/>
        </w:rPr>
        <w:t>ии нарушенного благоустройства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г) уведомления об отказе в выдаче, продлении 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4.2. Специалист, ответственный </w:t>
      </w:r>
      <w:r w:rsidR="001D2F8A" w:rsidRPr="00306244">
        <w:rPr>
          <w:rFonts w:ascii="Times New Roman" w:hAnsi="Times New Roman" w:cs="Times New Roman"/>
          <w:sz w:val="24"/>
          <w:szCs w:val="24"/>
        </w:rPr>
        <w:t>за выдачу документов заявителю: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а) регистрирует разрешение, предоставляющее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земляных работ либо уведомление об отказе в выдаче, продлении и закрытии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земляных работ, в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Журнале регистрации заявлений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б) уведомляет заявителя об окончании хода предоставления муниципальной услуги любым из способов, указанных в заявлении (телефон, факс, электронная почта или посредством отправки соответствующего статуса через региональную информационную систему "Единый портал </w:t>
      </w:r>
      <w:r w:rsidR="001D2F8A" w:rsidRPr="00306244">
        <w:rPr>
          <w:rFonts w:ascii="Times New Roman" w:hAnsi="Times New Roman" w:cs="Times New Roman"/>
          <w:sz w:val="24"/>
          <w:szCs w:val="24"/>
        </w:rPr>
        <w:t>Ивановской</w:t>
      </w:r>
      <w:r w:rsidRPr="00306244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1D2F8A" w:rsidRPr="00306244">
        <w:rPr>
          <w:rFonts w:ascii="Times New Roman" w:hAnsi="Times New Roman" w:cs="Times New Roman"/>
          <w:sz w:val="24"/>
          <w:szCs w:val="24"/>
        </w:rPr>
        <w:t>и");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в) вручает заявителю лично, направляет почтовым отправлением с уведомлением о доставке или в региональную информационную систему "Единый портал </w:t>
      </w:r>
      <w:r w:rsidR="001D2F8A" w:rsidRPr="00306244">
        <w:rPr>
          <w:rFonts w:ascii="Times New Roman" w:hAnsi="Times New Roman" w:cs="Times New Roman"/>
          <w:sz w:val="24"/>
          <w:szCs w:val="24"/>
        </w:rPr>
        <w:t>Ивановской</w:t>
      </w:r>
      <w:r w:rsidRPr="00306244">
        <w:rPr>
          <w:rFonts w:ascii="Times New Roman" w:hAnsi="Times New Roman" w:cs="Times New Roman"/>
          <w:sz w:val="24"/>
          <w:szCs w:val="24"/>
        </w:rPr>
        <w:t xml:space="preserve"> области" документ о предоставлении услуги либо документ об </w:t>
      </w:r>
      <w:r w:rsidR="001D2F8A" w:rsidRPr="00306244">
        <w:rPr>
          <w:rFonts w:ascii="Times New Roman" w:hAnsi="Times New Roman" w:cs="Times New Roman"/>
          <w:sz w:val="24"/>
          <w:szCs w:val="24"/>
        </w:rPr>
        <w:t>отказе в предоставлении услуги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4.3. В случае изъявления желания заявителя получить результат предоставления услуги через МФЦ специалист, ответственный за выдачу документов заявителю, передает соответствующие документы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в установленном порядке в МФЦ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выдачи (направления) заявителю результата предоставления муниципальной услуги является вручение заявителю лично либо направление почтовым отправлением с уведомлением о доставке либо в региональную информационную систему "Единый портал </w:t>
      </w:r>
      <w:r w:rsidR="001D2F8A" w:rsidRPr="00306244">
        <w:rPr>
          <w:rFonts w:ascii="Times New Roman" w:hAnsi="Times New Roman" w:cs="Times New Roman"/>
          <w:sz w:val="24"/>
          <w:szCs w:val="24"/>
        </w:rPr>
        <w:t>Ивановской</w:t>
      </w:r>
      <w:r w:rsidRPr="00306244">
        <w:rPr>
          <w:rFonts w:ascii="Times New Roman" w:hAnsi="Times New Roman" w:cs="Times New Roman"/>
          <w:sz w:val="24"/>
          <w:szCs w:val="24"/>
        </w:rPr>
        <w:t xml:space="preserve"> области" разрешения, 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земляных работ либо уведомления об отказе в выдаче, продлении и закрытии разрешения, </w:t>
      </w:r>
      <w:r w:rsidRPr="0030624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право производства на территории </w:t>
      </w:r>
      <w:r w:rsidR="001D2F8A" w:rsidRPr="00306244">
        <w:rPr>
          <w:rFonts w:ascii="Times New Roman" w:hAnsi="Times New Roman" w:cs="Times New Roman"/>
          <w:spacing w:val="-6"/>
          <w:sz w:val="24"/>
          <w:szCs w:val="24"/>
        </w:rPr>
        <w:t>Плесского городского поселения</w:t>
      </w:r>
      <w:proofErr w:type="gramEnd"/>
      <w:r w:rsidR="001D2F8A" w:rsidRPr="00306244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>землян</w:t>
      </w:r>
      <w:r w:rsidR="001D2F8A" w:rsidRPr="00306244">
        <w:rPr>
          <w:rFonts w:ascii="Times New Roman" w:hAnsi="Times New Roman" w:cs="Times New Roman"/>
          <w:sz w:val="24"/>
          <w:szCs w:val="24"/>
        </w:rPr>
        <w:t>ых работ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4.5. Максимальный срок выполнения административны</w:t>
      </w:r>
      <w:r w:rsidR="001D2F8A" w:rsidRPr="00306244">
        <w:rPr>
          <w:rFonts w:ascii="Times New Roman" w:hAnsi="Times New Roman" w:cs="Times New Roman"/>
          <w:sz w:val="24"/>
          <w:szCs w:val="24"/>
        </w:rPr>
        <w:t>х действий составляет 30 минут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4.6. Максимальный срок выполнения административной процедуры выдачи (направления) заявителю результата предоставления муниципальной услуги составляет 1 календа</w:t>
      </w:r>
      <w:r w:rsidR="001D2F8A" w:rsidRPr="00306244">
        <w:rPr>
          <w:rFonts w:ascii="Times New Roman" w:hAnsi="Times New Roman" w:cs="Times New Roman"/>
          <w:sz w:val="24"/>
          <w:szCs w:val="24"/>
        </w:rPr>
        <w:t>рный день.</w:t>
      </w: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В случае обнаружения опечаток и ошибок (далее - технические ошибки) в выданных в результате предоставления муниципальной услуги документах заявитель направляет в адрес Администрации заявление об исправлении допущенных технических ошибок с приложением оригинала документа, выданного в результате предо</w:t>
      </w:r>
      <w:r w:rsidR="001D2F8A" w:rsidRPr="00306244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  <w:proofErr w:type="gramEnd"/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4.8. Заявление об исправлении допущенных технических ошибок передается на рассмотрение специалисту, ответственному за рассмотрение документов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BC2" w:rsidRPr="00306244" w:rsidRDefault="00243BC2" w:rsidP="001D2F8A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3.4.9. Срок рассмотрения и выдачи документов с исправленными техническими ошибками не может превышать 5 рабочих дней с момента регистр</w:t>
      </w:r>
      <w:r w:rsidR="001D2F8A" w:rsidRPr="00306244">
        <w:rPr>
          <w:rFonts w:ascii="Times New Roman" w:hAnsi="Times New Roman" w:cs="Times New Roman"/>
          <w:sz w:val="24"/>
          <w:szCs w:val="24"/>
        </w:rPr>
        <w:t>ации заявления в Администрации.</w:t>
      </w:r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.4.10.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>Жалоба заявителя на отказ Администрации, должностного лица Администрации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, установленном разделом 5 настоящего Административного регламента.</w:t>
      </w:r>
      <w:proofErr w:type="gramEnd"/>
    </w:p>
    <w:p w:rsidR="00243BC2" w:rsidRPr="00306244" w:rsidRDefault="00243BC2" w:rsidP="00243BC2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11"/>
        <w:numPr>
          <w:ilvl w:val="0"/>
          <w:numId w:val="6"/>
        </w:numPr>
        <w:tabs>
          <w:tab w:val="left" w:pos="36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306244">
        <w:rPr>
          <w:rFonts w:ascii="Times New Roman" w:hAnsi="Times New Roman" w:cs="Times New Roman"/>
          <w:spacing w:val="-3"/>
          <w:sz w:val="24"/>
          <w:szCs w:val="24"/>
        </w:rPr>
        <w:t>за</w:t>
      </w:r>
      <w:proofErr w:type="gramEnd"/>
      <w:r w:rsidRPr="003062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предоставлением муниципальной </w:t>
      </w:r>
      <w:r w:rsidRPr="00306244">
        <w:rPr>
          <w:rFonts w:ascii="Times New Roman" w:hAnsi="Times New Roman" w:cs="Times New Roman"/>
          <w:spacing w:val="2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21"/>
        <w:numPr>
          <w:ilvl w:val="1"/>
          <w:numId w:val="6"/>
        </w:numPr>
        <w:tabs>
          <w:tab w:val="left" w:pos="469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Текущи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контроль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за</w:t>
      </w:r>
      <w:proofErr w:type="gramEnd"/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облюдением</w:t>
      </w:r>
      <w:r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рядку предоставления муниципальной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слуги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28"/>
          <w:tab w:val="left" w:pos="880"/>
        </w:tabs>
        <w:ind w:left="0" w:right="-35" w:firstLine="851"/>
        <w:rPr>
          <w:rFonts w:ascii="Times New Roman" w:hAnsi="Times New Roman" w:cs="Times New Roman"/>
          <w:spacing w:val="-6"/>
          <w:w w:val="105"/>
          <w:sz w:val="24"/>
          <w:szCs w:val="24"/>
        </w:rPr>
      </w:pP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Текущи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троль соблюд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сполн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тветственным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олжностными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лицами</w:t>
      </w:r>
      <w:r w:rsidRPr="00306244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положений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астоящего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ламент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ин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рматив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овых актов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станавливающ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требования к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ю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(дал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екущ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нтроль), осуществляется </w:t>
      </w:r>
      <w:r w:rsidR="00FD4412" w:rsidRPr="00306244">
        <w:rPr>
          <w:rFonts w:ascii="Times New Roman" w:hAnsi="Times New Roman" w:cs="Times New Roman"/>
          <w:sz w:val="24"/>
          <w:szCs w:val="24"/>
        </w:rPr>
        <w:t>заместителем главы администрации по вопросам управления муниципальным имуществом, строительства и взаимодействию с правоохранительными органами.</w:t>
      </w:r>
    </w:p>
    <w:p w:rsidR="0032285A" w:rsidRPr="00306244" w:rsidRDefault="0032285A" w:rsidP="000734A9">
      <w:pPr>
        <w:pStyle w:val="a5"/>
        <w:numPr>
          <w:ilvl w:val="2"/>
          <w:numId w:val="6"/>
        </w:numPr>
        <w:tabs>
          <w:tab w:val="left" w:pos="828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>Текущий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контрол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путем проведения проверок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 целью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выяв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устранения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нарушений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прав заявителей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такж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ных заинтересованных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лиц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(граждан,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их объединен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организаций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чьи права и законные интересы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нарушены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при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предоставлении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муниципальной услуги)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(дале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- заинтересованные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лица)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ссмотрения, подготовки ответов на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обращени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заявителе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 заинтересованны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>х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лиц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11"/>
        <w:numPr>
          <w:ilvl w:val="0"/>
          <w:numId w:val="6"/>
        </w:numPr>
        <w:tabs>
          <w:tab w:val="left" w:pos="36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заявителем решений и действий (бездействия) органа</w:t>
      </w:r>
      <w:r w:rsidR="00DC0339" w:rsidRPr="00306244">
        <w:rPr>
          <w:rFonts w:ascii="Times New Roman" w:hAnsi="Times New Roman" w:cs="Times New Roman"/>
          <w:sz w:val="24"/>
          <w:szCs w:val="24"/>
        </w:rPr>
        <w:t>,</w:t>
      </w:r>
      <w:r w:rsidRPr="00306244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</w:t>
      </w:r>
      <w:r w:rsidRPr="00306244">
        <w:rPr>
          <w:rFonts w:ascii="Times New Roman" w:hAnsi="Times New Roman" w:cs="Times New Roman"/>
          <w:spacing w:val="2"/>
          <w:sz w:val="24"/>
          <w:szCs w:val="24"/>
        </w:rPr>
        <w:t>услугу</w:t>
      </w:r>
      <w:r w:rsidR="00DC0339" w:rsidRPr="0030624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DC0339" w:rsidRPr="00306244">
        <w:rPr>
          <w:rFonts w:ascii="Times New Roman" w:hAnsi="Times New Roman" w:cs="Times New Roman"/>
          <w:sz w:val="24"/>
          <w:szCs w:val="24"/>
        </w:rPr>
        <w:t>а также должностных лиц или муниципальных служащих</w:t>
      </w:r>
      <w:r w:rsidR="00FD4412" w:rsidRPr="00306244">
        <w:rPr>
          <w:rFonts w:ascii="Times New Roman" w:hAnsi="Times New Roman" w:cs="Times New Roman"/>
          <w:sz w:val="24"/>
          <w:szCs w:val="24"/>
        </w:rPr>
        <w:t>.</w:t>
      </w:r>
    </w:p>
    <w:p w:rsidR="00FD4412" w:rsidRPr="00306244" w:rsidRDefault="00FD4412" w:rsidP="00FD4412">
      <w:pPr>
        <w:pStyle w:val="11"/>
        <w:tabs>
          <w:tab w:val="left" w:pos="364"/>
        </w:tabs>
        <w:ind w:left="851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32285A" w:rsidRPr="00306244" w:rsidRDefault="0032285A" w:rsidP="000734A9">
      <w:pPr>
        <w:pStyle w:val="a5"/>
        <w:numPr>
          <w:ilvl w:val="0"/>
          <w:numId w:val="1"/>
        </w:numPr>
        <w:tabs>
          <w:tab w:val="left" w:pos="344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судебный (внесудебный) порядок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жаловани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ем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действий (бездействия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а, предоставляющего муниципальную услугу, </w:t>
      </w:r>
      <w:r w:rsidR="00DC0339" w:rsidRPr="00306244">
        <w:rPr>
          <w:rFonts w:ascii="Times New Roman" w:hAnsi="Times New Roman" w:cs="Times New Roman"/>
          <w:bCs/>
          <w:sz w:val="24"/>
          <w:szCs w:val="24"/>
        </w:rPr>
        <w:t>а также должностных лиц или муниципальных служащих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 соответствии с</w:t>
      </w:r>
      <w:r w:rsidRPr="00306244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едеральны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коном от 27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юл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010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года N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10-ФЗ </w:t>
      </w:r>
      <w:r w:rsidR="00FD4412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и предостав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государственных и</w:t>
      </w:r>
      <w:r w:rsidRPr="00306244">
        <w:rPr>
          <w:rFonts w:ascii="Times New Roman" w:hAnsi="Times New Roman" w:cs="Times New Roman"/>
          <w:spacing w:val="-3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</w:t>
      </w:r>
      <w:r w:rsidR="00FD4412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»</w:t>
      </w:r>
      <w:r w:rsidR="004B7D5D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.</w:t>
      </w:r>
    </w:p>
    <w:p w:rsidR="0032285A" w:rsidRPr="00306244" w:rsidRDefault="00DB20E8" w:rsidP="00D66680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hyperlink r:id="rId23">
        <w:proofErr w:type="gramStart"/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Заявители 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имеют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право на 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обжалование, </w:t>
        </w:r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оспаривание </w:t>
        </w:r>
        <w:r w:rsidR="0032285A" w:rsidRPr="00306244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>решений,</w:t>
        </w:r>
      </w:hyperlink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действий (бездействия)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лжностного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лица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муниципального </w:t>
      </w:r>
      <w:r w:rsidR="0032285A"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служащего,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едеральным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коном от 27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юля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010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года N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10-ФЗ </w:t>
      </w:r>
      <w:r w:rsidR="004B7D5D" w:rsidRPr="00306244">
        <w:rPr>
          <w:rFonts w:ascii="Times New Roman" w:hAnsi="Times New Roman" w:cs="Times New Roman"/>
          <w:w w:val="105"/>
          <w:sz w:val="24"/>
          <w:szCs w:val="24"/>
        </w:rPr>
        <w:t>«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и</w:t>
      </w:r>
      <w:r w:rsidR="0032285A"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едоставления</w:t>
      </w:r>
      <w:r w:rsidR="0032285A" w:rsidRPr="0030624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государственных</w:t>
      </w:r>
      <w:r w:rsidR="0032285A"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2285A"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униципальных</w:t>
      </w:r>
      <w:r w:rsidR="0032285A"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</w:t>
      </w:r>
      <w:r w:rsidR="004B7D5D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»</w:t>
      </w:r>
      <w:r w:rsidR="0032285A" w:rsidRPr="00306244">
        <w:rPr>
          <w:rFonts w:ascii="Times New Roman" w:hAnsi="Times New Roman" w:cs="Times New Roman"/>
          <w:color w:val="0000ED"/>
          <w:spacing w:val="-20"/>
          <w:w w:val="105"/>
          <w:sz w:val="24"/>
          <w:szCs w:val="24"/>
        </w:rPr>
        <w:t xml:space="preserve"> </w:t>
      </w:r>
      <w:r w:rsidR="00D66680" w:rsidRPr="00306244">
        <w:rPr>
          <w:rFonts w:ascii="Times New Roman" w:hAnsi="Times New Roman" w:cs="Times New Roman"/>
          <w:sz w:val="24"/>
          <w:szCs w:val="24"/>
        </w:rPr>
        <w:t xml:space="preserve">(далее - Федеральный закон № 210-ФЗ)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(далее</w:t>
      </w:r>
      <w:r w:rsidR="004B7D5D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влекаемые организации),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х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ников </w:t>
      </w:r>
      <w:r w:rsidR="0032285A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lastRenderedPageBreak/>
        <w:t xml:space="preserve">предоставлении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ой</w:t>
      </w:r>
      <w:r w:rsidR="0032285A"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</w:t>
      </w:r>
      <w:r w:rsidR="0032285A"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судебном</w:t>
      </w:r>
      <w:r w:rsidR="0032285A"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или</w:t>
      </w:r>
      <w:r w:rsidR="0032285A" w:rsidRPr="00306244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2285A"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досудебном</w:t>
      </w:r>
      <w:r w:rsidR="0032285A" w:rsidRPr="00306244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(внесудебном)</w:t>
      </w:r>
      <w:r w:rsidR="0032285A"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w w:val="105"/>
          <w:sz w:val="24"/>
          <w:szCs w:val="24"/>
        </w:rPr>
        <w:t>порядке.</w:t>
      </w:r>
      <w:proofErr w:type="gramEnd"/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620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бжалование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решений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306244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бездействия)</w:t>
      </w:r>
      <w:r w:rsidRPr="0030624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4668B0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а, предоставляющего муниципальную услугу, </w:t>
      </w:r>
      <w:r w:rsidR="004668B0" w:rsidRPr="00306244">
        <w:rPr>
          <w:rFonts w:ascii="Times New Roman" w:hAnsi="Times New Roman" w:cs="Times New Roman"/>
          <w:bCs/>
          <w:sz w:val="24"/>
          <w:szCs w:val="24"/>
        </w:rPr>
        <w:t>а также должностных лиц или муниципальных служащих</w:t>
      </w:r>
      <w:r w:rsidR="004668B0"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досудебном (внесудебном) порядке не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лишает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ава 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спаривани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указанных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решений,</w:t>
      </w:r>
      <w:r w:rsidRPr="0030624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бездействия)</w:t>
      </w:r>
      <w:r w:rsidRPr="0030624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удебном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рядке.</w:t>
      </w:r>
    </w:p>
    <w:p w:rsidR="0032285A" w:rsidRPr="00306244" w:rsidRDefault="00DB20E8" w:rsidP="000734A9">
      <w:pPr>
        <w:pStyle w:val="a5"/>
        <w:numPr>
          <w:ilvl w:val="1"/>
          <w:numId w:val="1"/>
        </w:numPr>
        <w:tabs>
          <w:tab w:val="left" w:pos="676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32285A" w:rsidRPr="00306244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Заявитель </w:t>
        </w:r>
        <w:r w:rsidR="0032285A" w:rsidRPr="00306244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 xml:space="preserve">может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обратиться с </w:t>
        </w:r>
        <w:proofErr w:type="gramStart"/>
        <w:r w:rsidR="0032285A" w:rsidRPr="00306244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>жалобой</w:t>
        </w:r>
        <w:proofErr w:type="gramEnd"/>
        <w:r w:rsidR="0032285A" w:rsidRPr="00306244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 xml:space="preserve"> </w:t>
        </w:r>
        <w:r w:rsidR="0032285A" w:rsidRPr="00306244">
          <w:rPr>
            <w:rFonts w:ascii="Times New Roman" w:hAnsi="Times New Roman" w:cs="Times New Roman"/>
            <w:w w:val="105"/>
            <w:sz w:val="24"/>
            <w:szCs w:val="24"/>
          </w:rPr>
          <w:t xml:space="preserve">в том числе в </w:t>
        </w:r>
        <w:r w:rsidR="0032285A" w:rsidRPr="00306244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следующих</w:t>
        </w:r>
      </w:hyperlink>
      <w:r w:rsidR="0032285A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32285A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случаях:</w:t>
      </w:r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66680" w:rsidRPr="00306244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306244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государственной или муниципальной услуги;</w:t>
      </w:r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66680" w:rsidRPr="00306244">
        <w:rPr>
          <w:rFonts w:ascii="Times New Roman" w:hAnsi="Times New Roman" w:cs="Times New Roman"/>
          <w:sz w:val="24"/>
          <w:szCs w:val="24"/>
        </w:rPr>
        <w:t>Ивановской</w:t>
      </w:r>
      <w:r w:rsidRPr="00306244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для предоставления государственной услуги, у заявителя;</w:t>
      </w:r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66680" w:rsidRPr="00306244">
        <w:rPr>
          <w:rFonts w:ascii="Times New Roman" w:hAnsi="Times New Roman" w:cs="Times New Roman"/>
          <w:sz w:val="24"/>
          <w:szCs w:val="24"/>
        </w:rPr>
        <w:t xml:space="preserve">Ивановской </w:t>
      </w:r>
      <w:r w:rsidRPr="00306244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;</w:t>
      </w:r>
      <w:proofErr w:type="gramEnd"/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D2F8A" w:rsidRPr="00306244" w:rsidRDefault="001D2F8A" w:rsidP="001D2F8A">
      <w:pPr>
        <w:pStyle w:val="a5"/>
        <w:tabs>
          <w:tab w:val="left" w:pos="676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66680" w:rsidRPr="00306244">
        <w:rPr>
          <w:rFonts w:ascii="Times New Roman" w:hAnsi="Times New Roman" w:cs="Times New Roman"/>
          <w:sz w:val="24"/>
          <w:szCs w:val="24"/>
        </w:rPr>
        <w:t xml:space="preserve">Ивановской </w:t>
      </w:r>
      <w:r w:rsidRPr="00306244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;</w:t>
      </w:r>
      <w:proofErr w:type="gramEnd"/>
    </w:p>
    <w:p w:rsidR="00D66680" w:rsidRPr="00306244" w:rsidRDefault="001D2F8A" w:rsidP="00D66680">
      <w:pPr>
        <w:pStyle w:val="a5"/>
        <w:tabs>
          <w:tab w:val="left" w:pos="691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sz w:val="24"/>
          <w:szCs w:val="24"/>
        </w:rPr>
        <w:t>10)</w:t>
      </w:r>
      <w:r w:rsidR="008C73DB">
        <w:rPr>
          <w:rFonts w:ascii="Times New Roman" w:hAnsi="Times New Roman" w:cs="Times New Roman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N 210-ФЗ "Об организации предоставления государ</w:t>
      </w:r>
      <w:r w:rsidR="00D66680" w:rsidRPr="00306244">
        <w:rPr>
          <w:rFonts w:ascii="Times New Roman" w:hAnsi="Times New Roman" w:cs="Times New Roman"/>
          <w:sz w:val="24"/>
          <w:szCs w:val="24"/>
        </w:rPr>
        <w:t>ственных и муниципальных услуг".</w:t>
      </w:r>
      <w:proofErr w:type="gramEnd"/>
    </w:p>
    <w:p w:rsidR="0032285A" w:rsidRPr="00306244" w:rsidRDefault="0032285A" w:rsidP="00D66680">
      <w:pPr>
        <w:pStyle w:val="a5"/>
        <w:tabs>
          <w:tab w:val="left" w:pos="691"/>
        </w:tabs>
        <w:ind w:left="0" w:right="-35" w:firstLine="851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Жалоб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дается в письменной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бумажно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сителе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адрес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главы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. </w:t>
      </w:r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648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Жалоб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действия (бездействие) </w:t>
      </w:r>
      <w:r w:rsidR="004668B0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а, предоставляющего муниципальную услугу, </w:t>
      </w:r>
      <w:r w:rsidR="004668B0" w:rsidRPr="00306244">
        <w:rPr>
          <w:rFonts w:ascii="Times New Roman" w:hAnsi="Times New Roman" w:cs="Times New Roman"/>
          <w:bCs/>
          <w:sz w:val="24"/>
          <w:szCs w:val="24"/>
        </w:rPr>
        <w:t>а также должностных лиц или муниципальных служащих</w:t>
      </w:r>
      <w:r w:rsidR="004668B0"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ожет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быть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ен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почте, 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пользование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нформационно-телекоммуникационной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ети Интернет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фициально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айт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, а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также</w:t>
      </w:r>
      <w:r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может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инята</w:t>
      </w:r>
      <w:r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>при</w:t>
      </w:r>
      <w:r w:rsidRPr="0030624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личном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ием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заявителя.</w:t>
      </w:r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620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Жалоба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должна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содержать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именование органа, предоставляющего муниципальную услугу, должност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а, предоставляющего муниципальную услугу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действия (бездействие) котор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бжалуются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) сведения об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жалуемы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я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действиях (бездействии)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а, предоставляющего муниципальную услугу, должностного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а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а, предоставляющег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>муниципальную услугу,</w:t>
      </w:r>
      <w:r w:rsidR="00DF2225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F2225" w:rsidRPr="00306244">
        <w:rPr>
          <w:rFonts w:ascii="Times New Roman" w:hAnsi="Times New Roman" w:cs="Times New Roman"/>
          <w:bCs/>
          <w:sz w:val="24"/>
          <w:szCs w:val="24"/>
        </w:rPr>
        <w:t>а также должностных лиц или муниципальных служащих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г)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оводы, н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сновани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которых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ь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н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гласен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е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и действием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(бездействием)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органа,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редоставляющего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униципальную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у,</w:t>
      </w:r>
      <w:r w:rsidR="00DF2225"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F2225" w:rsidRPr="00306244">
        <w:rPr>
          <w:rFonts w:ascii="Times New Roman" w:hAnsi="Times New Roman" w:cs="Times New Roman"/>
          <w:bCs/>
          <w:sz w:val="24"/>
          <w:szCs w:val="24"/>
        </w:rPr>
        <w:t>а также должностных лиц или муниципальных служащих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693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Жалоба, поступивша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цию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одлежит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ссмотрению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ятнадцати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бочих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ней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2"/>
          <w:w w:val="105"/>
          <w:sz w:val="24"/>
          <w:szCs w:val="24"/>
        </w:rPr>
        <w:t>со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дня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егистрации.</w:t>
      </w:r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628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По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результатам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ссмотрения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жалобы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ринимается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дно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из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ледующих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решений: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)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жалоба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удовлетворяется, в том числе в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тмены принятог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я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пр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пущенны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печаток и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шибок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выданных 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зультат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ой услуг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документах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>б) в удовлетворении жалобы отказывается.</w:t>
      </w:r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646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зднее дня,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следующего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 днем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яти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я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письменной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по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желанию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лектронной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аправляется</w:t>
      </w:r>
      <w:r w:rsidRPr="0030624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отивированный</w:t>
      </w:r>
      <w:r w:rsidRPr="0030624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твет</w:t>
      </w:r>
      <w:r w:rsidRPr="00306244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306244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результатах</w:t>
      </w:r>
      <w:r w:rsidRPr="0030624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рассмотрения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жалобы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знани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жалобы </w:t>
      </w:r>
      <w:r w:rsidRPr="0030624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длежащей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довлетворени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ответ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заявител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аетс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действиях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существляем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ом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оставляющим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униципальную услугу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кж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иносятся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звин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за доставленные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неудобства</w:t>
      </w:r>
      <w:proofErr w:type="gram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и указываетс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нформац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альнейши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действиях, которы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обходимо совершить заявителю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я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получения муниципальной</w:t>
      </w:r>
      <w:r w:rsidRPr="0030624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услуги.</w:t>
      </w:r>
    </w:p>
    <w:p w:rsidR="0032285A" w:rsidRPr="00306244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случае признания </w:t>
      </w: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>жалобы</w:t>
      </w:r>
      <w:proofErr w:type="gramEnd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285A" w:rsidRPr="00306244" w:rsidRDefault="0032285A" w:rsidP="000734A9">
      <w:pPr>
        <w:pStyle w:val="a5"/>
        <w:numPr>
          <w:ilvl w:val="1"/>
          <w:numId w:val="1"/>
        </w:numPr>
        <w:tabs>
          <w:tab w:val="left" w:pos="774"/>
        </w:tabs>
        <w:ind w:left="0" w:right="-3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луча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тановления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ходе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л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зультатам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ссмотрения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жалоб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признаков состава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министративного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авонарушения или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ступления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лжностное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ицо,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работник,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деленные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номочия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о рассмотрению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5"/>
          <w:w w:val="105"/>
          <w:sz w:val="24"/>
          <w:szCs w:val="24"/>
        </w:rPr>
        <w:t>жалоб,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незамедлительно</w:t>
      </w:r>
      <w:r w:rsidRPr="00306244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направляют</w:t>
      </w:r>
      <w:r w:rsidRPr="0030624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имеющиеся</w:t>
      </w:r>
      <w:r w:rsidRPr="0030624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>материалы</w:t>
      </w:r>
      <w:r w:rsidRPr="0030624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ы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куратур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и в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ы,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полномоченные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составлять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токолы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об административных </w:t>
      </w:r>
      <w:r w:rsidRPr="0030624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авонарушениях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ормативными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авовыми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актами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9D1D48" w:rsidRPr="00306244">
        <w:rPr>
          <w:rFonts w:ascii="Times New Roman" w:hAnsi="Times New Roman" w:cs="Times New Roman"/>
          <w:w w:val="105"/>
          <w:sz w:val="24"/>
          <w:szCs w:val="24"/>
        </w:rPr>
        <w:t>Ивановской</w:t>
      </w:r>
      <w:r w:rsidRPr="00306244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области,</w:t>
      </w:r>
      <w:r w:rsidRPr="00306244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муниципальными</w:t>
      </w:r>
      <w:r w:rsidRPr="00306244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правовыми</w:t>
      </w:r>
      <w:r w:rsidRPr="00306244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 xml:space="preserve">актами </w:t>
      </w:r>
      <w:r w:rsidR="00200C1C" w:rsidRPr="00306244">
        <w:rPr>
          <w:rFonts w:ascii="Times New Roman" w:hAnsi="Times New Roman" w:cs="Times New Roman"/>
          <w:spacing w:val="-3"/>
          <w:w w:val="105"/>
          <w:sz w:val="24"/>
          <w:szCs w:val="24"/>
        </w:rPr>
        <w:t>Плесского городского поселения</w:t>
      </w:r>
      <w:r w:rsidRPr="00306244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</w:p>
    <w:p w:rsidR="00D66680" w:rsidRPr="00940687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680" w:rsidRPr="00940687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680" w:rsidRPr="00940687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680" w:rsidRPr="00940687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680" w:rsidRPr="00940687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680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3DB" w:rsidRPr="00940687" w:rsidRDefault="008C73DB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680" w:rsidRPr="00940687" w:rsidRDefault="00D66680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285A" w:rsidRPr="00940687" w:rsidRDefault="0032285A" w:rsidP="000734A9">
      <w:pPr>
        <w:pStyle w:val="a3"/>
        <w:ind w:right="-35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20D" w:rsidRPr="00940687" w:rsidRDefault="0098620D" w:rsidP="00E34D59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0687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1</w:t>
      </w:r>
      <w:r w:rsidRPr="00940687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к Административному регламенту</w:t>
      </w:r>
      <w:r w:rsidRPr="00940687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 xml:space="preserve">предоставления муниципальной услуги по выдаче,                                                                          </w:t>
      </w:r>
      <w:r w:rsidR="00A97315"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 xml:space="preserve">                     </w:t>
      </w:r>
      <w:r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 xml:space="preserve">продлению, переоформлению и закрытию разрешений,                                                       </w:t>
      </w:r>
      <w:r w:rsidR="00A97315"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 xml:space="preserve">                       </w:t>
      </w:r>
      <w:r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 xml:space="preserve">предоставляющих право производства на территории                                                                          </w:t>
      </w:r>
      <w:r w:rsidR="00A97315"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 xml:space="preserve">                    </w:t>
      </w:r>
      <w:r w:rsidRPr="00940687">
        <w:rPr>
          <w:rFonts w:ascii="Times New Roman" w:hAnsi="Times New Roman" w:cs="Times New Roman"/>
          <w:b w:val="0"/>
          <w:color w:val="auto"/>
          <w:w w:val="105"/>
          <w:sz w:val="20"/>
          <w:szCs w:val="20"/>
        </w:rPr>
        <w:t>Плесского городского поселения земляных работ</w:t>
      </w:r>
      <w:r w:rsidRPr="00940687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</w:p>
    <w:p w:rsidR="0098620D" w:rsidRPr="00940687" w:rsidRDefault="0098620D" w:rsidP="00E34D59">
      <w:pPr>
        <w:pStyle w:val="headertext"/>
        <w:spacing w:before="0" w:beforeAutospacing="0" w:after="0" w:afterAutospacing="0"/>
        <w:jc w:val="center"/>
      </w:pPr>
      <w:r w:rsidRPr="00940687">
        <w:t xml:space="preserve">Форма запроса о выдаче разрешения, предоставляющего право на производство на территории </w:t>
      </w:r>
      <w:r w:rsidR="00315DD7" w:rsidRPr="00940687">
        <w:t xml:space="preserve">Плесского городского поселения </w:t>
      </w:r>
      <w:r w:rsidRPr="00940687">
        <w:t xml:space="preserve">земляных работ </w:t>
      </w:r>
    </w:p>
    <w:p w:rsidR="00315DD7" w:rsidRPr="00940687" w:rsidRDefault="0098620D" w:rsidP="00E34D59">
      <w:pPr>
        <w:pStyle w:val="unformattext"/>
        <w:spacing w:before="0" w:beforeAutospacing="0" w:after="0" w:afterAutospacing="0"/>
        <w:jc w:val="right"/>
      </w:pPr>
      <w:r w:rsidRPr="00940687">
        <w:br/>
        <w:t>                  </w:t>
      </w:r>
      <w:r w:rsidR="00315DD7" w:rsidRPr="00940687">
        <w:t>Главе Плесского городского поселения</w:t>
      </w:r>
    </w:p>
    <w:p w:rsidR="0098620D" w:rsidRPr="00940687" w:rsidRDefault="00315DD7" w:rsidP="00E34D59">
      <w:pPr>
        <w:pStyle w:val="unformattext"/>
        <w:spacing w:before="0" w:beforeAutospacing="0" w:after="0" w:afterAutospacing="0"/>
        <w:jc w:val="right"/>
      </w:pPr>
      <w:r w:rsidRPr="00940687">
        <w:t xml:space="preserve">_________________________________ 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</w:pPr>
      <w:r w:rsidRPr="00940687">
        <w:br/>
        <w:t>от __________________________________________</w:t>
      </w:r>
      <w:r w:rsidR="00377124" w:rsidRPr="00940687">
        <w:t>_______</w:t>
      </w:r>
      <w:r w:rsidRPr="00940687">
        <w:t>_________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производитель работ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</w:pPr>
      <w:r w:rsidRPr="00940687">
        <w:t>___________________________________________________</w:t>
      </w:r>
      <w:r w:rsidR="00377124" w:rsidRPr="00940687">
        <w:t>_______</w:t>
      </w:r>
      <w:r w:rsidRPr="00940687">
        <w:t>__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ИНН, ОГРН, расчетный счет, юридический адрес организации, должность или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</w:pPr>
      <w:r w:rsidRPr="00940687">
        <w:t>__________________________________________________________</w:t>
      </w:r>
      <w:r w:rsidR="00377124" w:rsidRPr="00940687">
        <w:t>_______</w:t>
      </w:r>
      <w:r w:rsidRPr="00940687">
        <w:t>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для физического лица Ф.И.О., дата рождения, документ, удостоверяющий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</w:pPr>
      <w:r w:rsidRPr="00940687">
        <w:t>_________________________________________________________________</w:t>
      </w:r>
      <w:r w:rsidR="00377124" w:rsidRPr="00940687">
        <w:t>_______</w:t>
      </w:r>
      <w:r w:rsidRPr="00940687">
        <w:t>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личность (номер, кем и когда выдан), адрес, телефон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</w:pPr>
      <w:r w:rsidRPr="00940687">
        <w:br/>
        <w:t>ЗАПРОС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</w:pPr>
      <w:r w:rsidRPr="00940687">
        <w:t>о выдаче разрешения, предоставляющего право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center"/>
      </w:pPr>
      <w:r w:rsidRPr="00940687">
        <w:t xml:space="preserve">производства на территории </w:t>
      </w:r>
      <w:r w:rsidR="00315DD7" w:rsidRPr="00940687">
        <w:t>Плесского городского поселения</w:t>
      </w:r>
      <w:r w:rsidRPr="00940687">
        <w:t xml:space="preserve"> земляных работ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ind w:firstLine="851"/>
        <w:jc w:val="both"/>
      </w:pPr>
      <w:r w:rsidRPr="00940687">
        <w:br/>
      </w:r>
      <w:r w:rsidR="00377124" w:rsidRPr="00940687">
        <w:t xml:space="preserve">             </w:t>
      </w:r>
      <w:r w:rsidRPr="00940687">
        <w:t xml:space="preserve">Представляю  в  полном объеме утвержденную и согласованную документацию и прошу выдать разрешение, предоставляющее право производства на территории </w:t>
      </w:r>
      <w:r w:rsidR="00377124" w:rsidRPr="00940687">
        <w:t xml:space="preserve">Плесского городского поселения </w:t>
      </w:r>
      <w:r w:rsidRPr="00940687">
        <w:t>земляных работ в целях</w:t>
      </w:r>
      <w:r w:rsidR="00377124" w:rsidRPr="00940687">
        <w:t xml:space="preserve"> ______________</w:t>
      </w:r>
      <w:r w:rsidRPr="00940687">
        <w:t>__________________</w:t>
      </w:r>
      <w:r w:rsidR="00377124" w:rsidRPr="00940687">
        <w:t>________</w:t>
      </w:r>
      <w:r w:rsidRPr="00940687">
        <w:t>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</w:t>
      </w:r>
      <w:r w:rsidR="00377124" w:rsidRPr="00940687">
        <w:t>_____</w:t>
      </w:r>
      <w:r w:rsidRPr="00940687">
        <w:t>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</w:t>
      </w:r>
      <w:r w:rsidR="00377124" w:rsidRPr="00940687">
        <w:t>_____</w:t>
      </w:r>
      <w:r w:rsidRPr="00940687">
        <w:t>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по адресу: __________________________________________________________</w:t>
      </w:r>
      <w:r w:rsidR="00377124" w:rsidRPr="00940687">
        <w:t>_______</w:t>
      </w:r>
      <w:r w:rsidRPr="00940687">
        <w:t>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_________</w:t>
      </w:r>
      <w:r w:rsidR="00377124" w:rsidRPr="00940687">
        <w:t>_____</w:t>
      </w:r>
      <w:r w:rsidRPr="00940687">
        <w:t>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на участке </w:t>
      </w:r>
      <w:proofErr w:type="gramStart"/>
      <w:r w:rsidRPr="00940687">
        <w:t>от</w:t>
      </w:r>
      <w:proofErr w:type="gramEnd"/>
      <w:r w:rsidRPr="00940687">
        <w:t xml:space="preserve"> ____________________________________________________________</w:t>
      </w:r>
      <w:r w:rsidR="00377124" w:rsidRPr="00940687">
        <w:t>_______</w:t>
      </w:r>
      <w:r w:rsidRPr="00940687">
        <w:t>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_________</w:t>
      </w:r>
      <w:r w:rsidR="00377124" w:rsidRPr="00940687">
        <w:t>_____</w:t>
      </w:r>
      <w:r w:rsidRPr="00940687">
        <w:t>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до _______________________________________________________________________</w:t>
      </w:r>
      <w:r w:rsidR="00377124" w:rsidRPr="00940687">
        <w:t>_____</w:t>
      </w:r>
      <w:r w:rsidRPr="00940687">
        <w:t>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__________</w:t>
      </w:r>
      <w:r w:rsidR="00377124" w:rsidRPr="00940687">
        <w:t>_____</w:t>
      </w:r>
      <w:r w:rsidRPr="00940687">
        <w:t>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При производстве работ будет нарушено благоустройство: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тротуаров _______________________ (кв. м), газонов ________________ (кв. м)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проезжей части улицы __________ (кв. м), двор</w:t>
      </w:r>
      <w:proofErr w:type="gramStart"/>
      <w:r w:rsidRPr="00940687">
        <w:t>.</w:t>
      </w:r>
      <w:proofErr w:type="gramEnd"/>
      <w:r w:rsidRPr="00940687">
        <w:t xml:space="preserve"> </w:t>
      </w:r>
      <w:proofErr w:type="gramStart"/>
      <w:r w:rsidRPr="00940687">
        <w:t>т</w:t>
      </w:r>
      <w:proofErr w:type="gramEnd"/>
      <w:r w:rsidRPr="00940687">
        <w:t>ерритории _________ (кв. м)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Начало работ </w:t>
      </w:r>
      <w:r w:rsidR="00DA4561" w:rsidRPr="00940687">
        <w:t>«</w:t>
      </w:r>
      <w:r w:rsidRPr="00940687">
        <w:t>____</w:t>
      </w:r>
      <w:r w:rsidR="00DA4561" w:rsidRPr="00940687">
        <w:t>»</w:t>
      </w:r>
      <w:r w:rsidRPr="00940687">
        <w:t xml:space="preserve"> _________________ 20____ г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Засыпка траншеи песком и щебнем </w:t>
      </w:r>
      <w:r w:rsidR="00DA4561" w:rsidRPr="00940687">
        <w:t>«____»</w:t>
      </w:r>
      <w:r w:rsidRPr="00940687">
        <w:t xml:space="preserve"> ______________ 20____ г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Восстановление асфальтобетонного покрытия </w:t>
      </w:r>
      <w:r w:rsidR="00DA4561" w:rsidRPr="00940687">
        <w:t>«____»</w:t>
      </w:r>
      <w:r w:rsidRPr="00940687">
        <w:t xml:space="preserve"> ______________ 20____ г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Восстановление газонов </w:t>
      </w:r>
      <w:r w:rsidR="00DA4561" w:rsidRPr="00940687">
        <w:t>«____»</w:t>
      </w:r>
      <w:r w:rsidRPr="00940687">
        <w:t xml:space="preserve"> ______________ 20____ г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Окончание восстановления благоустройства и сдача </w:t>
      </w:r>
      <w:r w:rsidR="00DA4561" w:rsidRPr="00940687">
        <w:t>Администрации Плесского городского поселения «____»</w:t>
      </w:r>
      <w:r w:rsidRPr="00940687">
        <w:t xml:space="preserve"> __________ 20__ г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proofErr w:type="gramStart"/>
      <w:r w:rsidRPr="00940687">
        <w:t>Ответственным</w:t>
      </w:r>
      <w:proofErr w:type="gramEnd"/>
      <w:r w:rsidRPr="00940687">
        <w:t xml:space="preserve"> за производство работ назначен ______</w:t>
      </w:r>
      <w:r w:rsidR="00DA4561" w:rsidRPr="00940687">
        <w:t>___________</w:t>
      </w:r>
      <w:r w:rsidRPr="00940687">
        <w:t>__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</w:t>
      </w:r>
      <w:r w:rsidR="00DA4561" w:rsidRPr="00940687">
        <w:t>_____</w:t>
      </w:r>
      <w:r w:rsidRPr="00940687">
        <w:t>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940687">
        <w:t>              </w:t>
      </w:r>
      <w:r w:rsidR="00A97315" w:rsidRPr="00940687">
        <w:t xml:space="preserve">                       </w:t>
      </w:r>
      <w:r w:rsidRPr="00940687">
        <w:rPr>
          <w:sz w:val="20"/>
          <w:szCs w:val="20"/>
        </w:rPr>
        <w:t> (должность, Ф.И.О., телефон, домашний адрес)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Паспорт ответственного лица (серия) ______________ N 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 xml:space="preserve">Кем </w:t>
      </w:r>
      <w:proofErr w:type="gramStart"/>
      <w:r w:rsidRPr="00940687">
        <w:t>выдан</w:t>
      </w:r>
      <w:proofErr w:type="gramEnd"/>
      <w:r w:rsidRPr="00940687">
        <w:t xml:space="preserve"> _______</w:t>
      </w:r>
      <w:r w:rsidR="00DA4561" w:rsidRPr="00940687">
        <w:t>_______</w:t>
      </w:r>
      <w:r w:rsidRPr="00940687">
        <w:t>____________________________________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Дата выдачи ____________</w:t>
      </w:r>
      <w:r w:rsidR="00DA4561" w:rsidRPr="00940687">
        <w:t>_______</w:t>
      </w:r>
      <w:r w:rsidRPr="00940687">
        <w:t>_____________________________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Я, ___________________________</w:t>
      </w:r>
      <w:r w:rsidR="00DA4561" w:rsidRPr="00940687">
        <w:t>_____</w:t>
      </w:r>
      <w:r w:rsidRPr="00940687">
        <w:t>_____________________________________________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940687">
        <w:t>    </w:t>
      </w:r>
      <w:proofErr w:type="gramStart"/>
      <w:r w:rsidRPr="00940687">
        <w:rPr>
          <w:sz w:val="20"/>
          <w:szCs w:val="20"/>
        </w:rPr>
        <w:t>(для заявителей - физических лиц:</w:t>
      </w:r>
      <w:proofErr w:type="gramEnd"/>
      <w:r w:rsidRPr="00940687">
        <w:rPr>
          <w:sz w:val="20"/>
          <w:szCs w:val="20"/>
        </w:rPr>
        <w:t xml:space="preserve"> </w:t>
      </w:r>
      <w:proofErr w:type="gramStart"/>
      <w:r w:rsidRPr="00940687">
        <w:rPr>
          <w:sz w:val="20"/>
          <w:szCs w:val="20"/>
        </w:rPr>
        <w:t>Ф.И.О. производителя работ, телефон)</w:t>
      </w:r>
      <w:proofErr w:type="gramEnd"/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</w:t>
      </w:r>
      <w:r w:rsidR="00DA4561" w:rsidRPr="00940687">
        <w:t>______</w:t>
      </w:r>
      <w:r w:rsidRPr="00940687">
        <w:t>_________________________,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940687">
        <w:t>  </w:t>
      </w:r>
      <w:r w:rsidRPr="00940687">
        <w:rPr>
          <w:sz w:val="20"/>
          <w:szCs w:val="20"/>
        </w:rPr>
        <w:t>(для юридических лиц - Ф.И.О. руководителя организации - производителя работ, должность, телефон)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proofErr w:type="gramStart"/>
      <w:r w:rsidRPr="00940687">
        <w:lastRenderedPageBreak/>
        <w:t>обязуюсь  контролировать  соблюдение  работниками нашей организации Порядка выдачи, продления  и  закрытия  разрешения  на право производства земляных работ   на  </w:t>
      </w:r>
      <w:r w:rsidR="003049DD" w:rsidRPr="00940687">
        <w:t xml:space="preserve">территории </w:t>
      </w:r>
      <w:r w:rsidR="00DA4561" w:rsidRPr="00940687">
        <w:t>Плесского городского поселения</w:t>
      </w:r>
      <w:r w:rsidRPr="00940687">
        <w:t>,  а  также  выполнение  ими  работ в указанные в настоящем заявлении сроки с обеспечением безопасного движения пешеходов  и   автотранспорта   до полного восстановления   нарушенного благоустройства,  а  также  произвести  установку на месте проведения работ аншлагов с указанием наименования организации, телефонов, фамилии</w:t>
      </w:r>
      <w:proofErr w:type="gramEnd"/>
      <w:r w:rsidRPr="00940687">
        <w:t xml:space="preserve"> мастера и сроков проведения работ.</w:t>
      </w:r>
    </w:p>
    <w:p w:rsidR="003049DD" w:rsidRPr="00940687" w:rsidRDefault="006929AB" w:rsidP="00304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87">
        <w:rPr>
          <w:rFonts w:ascii="Times New Roman" w:hAnsi="Times New Roman" w:cs="Times New Roman"/>
          <w:sz w:val="24"/>
          <w:szCs w:val="24"/>
        </w:rPr>
        <w:t>Ознакомлен, что п</w:t>
      </w:r>
      <w:r w:rsidR="003049DD" w:rsidRPr="00940687">
        <w:rPr>
          <w:rFonts w:ascii="Times New Roman" w:hAnsi="Times New Roman" w:cs="Times New Roman"/>
          <w:sz w:val="24"/>
          <w:szCs w:val="24"/>
        </w:rPr>
        <w:t>ри проведении земляных работ в соответствии с п.4 ст.36 ФЗ от 25.06.2002 № 73-ФЗ «Об объектах культурного наследия (памятниках истории и культуры) народов РФ», п. 8 ст. 52 Градостроительного кодекса РФ в случае обнаружения в ходе проведения изыскательских, проектных, земляных, строительных, мелиоративных, хозяйственных работ, указанных в ст.30 настоящего ФЗ работ по использованию лесов и иных работ</w:t>
      </w:r>
      <w:proofErr w:type="gramEnd"/>
      <w:r w:rsidR="003049DD" w:rsidRPr="00940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9DD" w:rsidRPr="00940687">
        <w:rPr>
          <w:rFonts w:ascii="Times New Roman" w:hAnsi="Times New Roman" w:cs="Times New Roman"/>
          <w:sz w:val="24"/>
          <w:szCs w:val="24"/>
        </w:rPr>
        <w:t xml:space="preserve">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 </w:t>
      </w:r>
      <w:proofErr w:type="gramEnd"/>
    </w:p>
    <w:p w:rsidR="0098620D" w:rsidRPr="00940687" w:rsidRDefault="0098620D" w:rsidP="00E34D59">
      <w:pPr>
        <w:pStyle w:val="unformattext"/>
        <w:spacing w:before="0" w:beforeAutospacing="0" w:after="0" w:afterAutospacing="0"/>
        <w:ind w:firstLine="851"/>
        <w:jc w:val="both"/>
      </w:pPr>
      <w:r w:rsidRPr="00940687">
        <w:t>Подтверждаю,   что   данный  объект  полностью  обеспечен  необходимыми материалами,  механизмами,  рабочей  силой,  ограждениями,  финансированием всего объема работ с восстановлением благоустройства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ind w:firstLine="851"/>
        <w:jc w:val="both"/>
      </w:pPr>
      <w:r w:rsidRPr="00940687">
        <w:t>Несу ответственность   за   невыполнение   обязательств   заявления,</w:t>
      </w:r>
      <w:r w:rsidR="00DA4561" w:rsidRPr="00940687">
        <w:t xml:space="preserve"> </w:t>
      </w:r>
      <w:r w:rsidRPr="00940687">
        <w:t>предоставляющего право производства земляных работ, в административном  или судебном порядке.</w:t>
      </w:r>
    </w:p>
    <w:p w:rsidR="0098620D" w:rsidRPr="00940687" w:rsidRDefault="0098620D" w:rsidP="00F265E1">
      <w:pPr>
        <w:pStyle w:val="unformattext"/>
        <w:spacing w:before="0" w:beforeAutospacing="0" w:after="0" w:afterAutospacing="0"/>
        <w:ind w:firstLine="851"/>
        <w:jc w:val="both"/>
      </w:pPr>
      <w:r w:rsidRPr="00940687">
        <w:t xml:space="preserve">Заявителю известно, что в соответствии с подпунктом 4 пункта 1 статьи 6 Федерального  закона  от 27 июля 2006 года N 152-ФЗ </w:t>
      </w:r>
      <w:r w:rsidR="00E2708D" w:rsidRPr="00940687">
        <w:t>«</w:t>
      </w:r>
      <w:r w:rsidRPr="00940687">
        <w:t>О персональных данных</w:t>
      </w:r>
      <w:r w:rsidR="00E2708D" w:rsidRPr="00940687">
        <w:t>»</w:t>
      </w:r>
      <w:r w:rsidR="00F265E1" w:rsidRPr="00940687">
        <w:t xml:space="preserve"> </w:t>
      </w:r>
      <w:r w:rsidR="00E34D59" w:rsidRPr="00940687">
        <w:t xml:space="preserve">Администрации Плесского городского поселения </w:t>
      </w:r>
      <w:r w:rsidRPr="00940687">
        <w:t>осуществляет  обработку  персональных  данных субъекта персональных данных,</w:t>
      </w:r>
      <w:r w:rsidR="00E34D59" w:rsidRPr="00940687">
        <w:t xml:space="preserve"> </w:t>
      </w:r>
      <w:r w:rsidRPr="00940687">
        <w:t>указанных  в  заявлении,  в  целях и объеме, необходимых для предоставления муниципальной услуги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br/>
        <w:t>Заявитель</w:t>
      </w:r>
      <w:proofErr w:type="gramStart"/>
      <w:r w:rsidRPr="00940687">
        <w:t xml:space="preserve">            _________________</w:t>
      </w:r>
      <w:r w:rsidR="00A97315" w:rsidRPr="00940687">
        <w:t xml:space="preserve">               </w:t>
      </w:r>
      <w:r w:rsidRPr="00940687">
        <w:t xml:space="preserve"> (__________________________________)</w:t>
      </w:r>
      <w:proofErr w:type="gramEnd"/>
    </w:p>
    <w:p w:rsidR="004252DA" w:rsidRPr="00940687" w:rsidRDefault="004252DA" w:rsidP="004252DA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940687">
        <w:t xml:space="preserve">                                   </w:t>
      </w:r>
      <w:r w:rsidRPr="00940687">
        <w:rPr>
          <w:sz w:val="20"/>
          <w:szCs w:val="20"/>
        </w:rPr>
        <w:t xml:space="preserve"> (подпись)                               </w:t>
      </w:r>
      <w:r w:rsidR="00A97315" w:rsidRPr="00940687">
        <w:rPr>
          <w:sz w:val="20"/>
          <w:szCs w:val="20"/>
        </w:rPr>
        <w:t xml:space="preserve">                                  </w:t>
      </w:r>
      <w:r w:rsidRPr="00940687">
        <w:rPr>
          <w:sz w:val="20"/>
          <w:szCs w:val="20"/>
        </w:rPr>
        <w:t xml:space="preserve">    (расшифровка)</w:t>
      </w:r>
    </w:p>
    <w:p w:rsidR="004252DA" w:rsidRPr="00940687" w:rsidRDefault="004252DA" w:rsidP="004252DA">
      <w:pPr>
        <w:pStyle w:val="unformattext"/>
        <w:spacing w:before="0" w:beforeAutospacing="0" w:after="0" w:afterAutospacing="0"/>
        <w:jc w:val="both"/>
      </w:pPr>
      <w:r w:rsidRPr="00940687">
        <w:t xml:space="preserve">(в случае обращения представителя указываются реквизиты документа, удостоверяющего полномочия)                     </w:t>
      </w:r>
    </w:p>
    <w:p w:rsidR="00E34D59" w:rsidRPr="00940687" w:rsidRDefault="00E34D59" w:rsidP="00E34D59">
      <w:pPr>
        <w:pStyle w:val="unformattext"/>
        <w:spacing w:before="0" w:beforeAutospacing="0" w:after="0" w:afterAutospacing="0"/>
        <w:jc w:val="both"/>
      </w:pPr>
    </w:p>
    <w:p w:rsidR="0098620D" w:rsidRPr="00940687" w:rsidRDefault="00E34D59" w:rsidP="00E34D59">
      <w:pPr>
        <w:pStyle w:val="unformattext"/>
        <w:spacing w:before="0" w:beforeAutospacing="0" w:after="0" w:afterAutospacing="0"/>
        <w:jc w:val="both"/>
      </w:pPr>
      <w:r w:rsidRPr="00940687">
        <w:t>М.П.                                                                                                      «</w:t>
      </w:r>
      <w:r w:rsidR="0098620D" w:rsidRPr="00940687">
        <w:t>___</w:t>
      </w:r>
      <w:r w:rsidRPr="00940687">
        <w:t>»</w:t>
      </w:r>
      <w:r w:rsidR="0098620D" w:rsidRPr="00940687">
        <w:t xml:space="preserve"> ____________ 20___ г.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  <w:jc w:val="both"/>
      </w:pPr>
      <w:r w:rsidRPr="00940687">
        <w:br/>
        <w:t>Руководитель заявителя</w:t>
      </w:r>
      <w:proofErr w:type="gramStart"/>
      <w:r w:rsidRPr="00940687">
        <w:t xml:space="preserve"> _________________ </w:t>
      </w:r>
      <w:r w:rsidR="00A97315" w:rsidRPr="00940687">
        <w:t xml:space="preserve">            </w:t>
      </w:r>
      <w:r w:rsidRPr="00940687">
        <w:t>(________________________________)</w:t>
      </w:r>
      <w:proofErr w:type="gramEnd"/>
    </w:p>
    <w:p w:rsidR="00E34D59" w:rsidRPr="00940687" w:rsidRDefault="0098620D" w:rsidP="00E34D59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940687">
        <w:t>                          </w:t>
      </w:r>
      <w:r w:rsidR="00E34D59" w:rsidRPr="00940687">
        <w:t xml:space="preserve">                      </w:t>
      </w:r>
      <w:r w:rsidRPr="00940687">
        <w:t> </w:t>
      </w:r>
      <w:r w:rsidRPr="00940687">
        <w:rPr>
          <w:sz w:val="20"/>
          <w:szCs w:val="20"/>
        </w:rPr>
        <w:t>(подпись)             </w:t>
      </w:r>
      <w:r w:rsidR="00E34D59" w:rsidRPr="00940687">
        <w:rPr>
          <w:sz w:val="20"/>
          <w:szCs w:val="20"/>
        </w:rPr>
        <w:t xml:space="preserve">               </w:t>
      </w:r>
      <w:r w:rsidR="00A97315" w:rsidRPr="00940687">
        <w:rPr>
          <w:sz w:val="20"/>
          <w:szCs w:val="20"/>
        </w:rPr>
        <w:t xml:space="preserve">                                  </w:t>
      </w:r>
      <w:r w:rsidR="00E34D59" w:rsidRPr="00940687">
        <w:rPr>
          <w:sz w:val="20"/>
          <w:szCs w:val="20"/>
        </w:rPr>
        <w:t xml:space="preserve">  </w:t>
      </w:r>
      <w:r w:rsidRPr="00940687">
        <w:rPr>
          <w:sz w:val="20"/>
          <w:szCs w:val="20"/>
        </w:rPr>
        <w:t> (расшифровка)</w:t>
      </w: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E34D59" w:rsidP="00E34D59">
      <w:pPr>
        <w:pStyle w:val="unformattext"/>
        <w:spacing w:before="0" w:beforeAutospacing="0" w:after="0" w:afterAutospacing="0"/>
        <w:jc w:val="right"/>
      </w:pPr>
    </w:p>
    <w:p w:rsidR="00A97315" w:rsidRPr="00940687" w:rsidRDefault="00A97315" w:rsidP="00E34D59">
      <w:pPr>
        <w:pStyle w:val="unformattext"/>
        <w:spacing w:before="0" w:beforeAutospacing="0" w:after="0" w:afterAutospacing="0"/>
        <w:jc w:val="right"/>
      </w:pPr>
    </w:p>
    <w:p w:rsidR="00A97315" w:rsidRPr="00940687" w:rsidRDefault="00A97315" w:rsidP="00E34D59">
      <w:pPr>
        <w:pStyle w:val="unformattext"/>
        <w:spacing w:before="0" w:beforeAutospacing="0" w:after="0" w:afterAutospacing="0"/>
        <w:jc w:val="right"/>
      </w:pPr>
    </w:p>
    <w:p w:rsidR="00A97315" w:rsidRPr="00940687" w:rsidRDefault="00A97315" w:rsidP="00E34D59">
      <w:pPr>
        <w:pStyle w:val="unformattext"/>
        <w:spacing w:before="0" w:beforeAutospacing="0" w:after="0" w:afterAutospacing="0"/>
        <w:jc w:val="right"/>
      </w:pPr>
    </w:p>
    <w:p w:rsidR="00E34D59" w:rsidRPr="00940687" w:rsidRDefault="0098620D" w:rsidP="00E34D59">
      <w:pPr>
        <w:pStyle w:val="unformattext"/>
        <w:spacing w:before="0" w:beforeAutospacing="0" w:after="0" w:afterAutospacing="0"/>
        <w:jc w:val="right"/>
        <w:rPr>
          <w:b/>
          <w:w w:val="105"/>
        </w:rPr>
      </w:pPr>
      <w:r w:rsidRPr="00940687">
        <w:rPr>
          <w:sz w:val="20"/>
        </w:rPr>
        <w:lastRenderedPageBreak/>
        <w:t xml:space="preserve">Приложение </w:t>
      </w:r>
      <w:r w:rsidR="00E34D59" w:rsidRPr="00940687">
        <w:rPr>
          <w:sz w:val="20"/>
        </w:rPr>
        <w:t>2</w:t>
      </w:r>
      <w:r w:rsidRPr="00940687">
        <w:rPr>
          <w:sz w:val="20"/>
        </w:rPr>
        <w:br/>
      </w:r>
      <w:r w:rsidR="00E34D59" w:rsidRPr="00940687">
        <w:rPr>
          <w:sz w:val="20"/>
        </w:rPr>
        <w:t>к Административному регламенту</w:t>
      </w:r>
      <w:r w:rsidR="00E34D59" w:rsidRPr="00940687">
        <w:rPr>
          <w:sz w:val="20"/>
        </w:rPr>
        <w:br/>
      </w:r>
      <w:r w:rsidR="00E34D59" w:rsidRPr="00940687">
        <w:rPr>
          <w:w w:val="105"/>
          <w:sz w:val="20"/>
        </w:rPr>
        <w:t xml:space="preserve">предоставления муниципальной услуги по выдаче,                                                                          </w:t>
      </w:r>
      <w:r w:rsidR="00A97315" w:rsidRPr="00940687">
        <w:rPr>
          <w:w w:val="105"/>
          <w:sz w:val="20"/>
        </w:rPr>
        <w:t xml:space="preserve">                     </w:t>
      </w:r>
      <w:r w:rsidR="00E34D59" w:rsidRPr="00940687">
        <w:rPr>
          <w:w w:val="105"/>
          <w:sz w:val="20"/>
        </w:rPr>
        <w:t xml:space="preserve">продлению, переоформлению и закрытию разрешений,                                                       </w:t>
      </w:r>
      <w:r w:rsidR="00A97315" w:rsidRPr="00940687">
        <w:rPr>
          <w:w w:val="105"/>
          <w:sz w:val="20"/>
        </w:rPr>
        <w:t xml:space="preserve">                      </w:t>
      </w:r>
      <w:r w:rsidR="00E34D59" w:rsidRPr="00940687">
        <w:rPr>
          <w:w w:val="105"/>
          <w:sz w:val="20"/>
        </w:rPr>
        <w:t xml:space="preserve">предоставляющих право производства на территории                                                                          </w:t>
      </w:r>
      <w:r w:rsidR="00A97315" w:rsidRPr="00940687">
        <w:rPr>
          <w:w w:val="105"/>
          <w:sz w:val="20"/>
        </w:rPr>
        <w:t xml:space="preserve">                     </w:t>
      </w:r>
      <w:r w:rsidR="00E34D59" w:rsidRPr="00940687">
        <w:rPr>
          <w:w w:val="105"/>
          <w:sz w:val="20"/>
        </w:rPr>
        <w:t>Плесского городского поселения земляных работ</w:t>
      </w:r>
    </w:p>
    <w:p w:rsidR="00E34D59" w:rsidRPr="00940687" w:rsidRDefault="00E34D59" w:rsidP="00E34D59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w w:val="105"/>
          <w:sz w:val="24"/>
          <w:szCs w:val="24"/>
        </w:rPr>
      </w:pPr>
    </w:p>
    <w:p w:rsidR="0098620D" w:rsidRPr="00940687" w:rsidRDefault="0098620D" w:rsidP="00E34D5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940687">
        <w:rPr>
          <w:rFonts w:ascii="Times New Roman" w:hAnsi="Times New Roman" w:cs="Times New Roman"/>
          <w:b w:val="0"/>
          <w:color w:val="auto"/>
        </w:rPr>
        <w:t xml:space="preserve">Форма запроса о продлении срока действия разрешения, предоставляющего право производства на территории </w:t>
      </w:r>
      <w:r w:rsidR="00FA7451" w:rsidRPr="00940687">
        <w:rPr>
          <w:rFonts w:ascii="Times New Roman" w:hAnsi="Times New Roman" w:cs="Times New Roman"/>
          <w:b w:val="0"/>
          <w:color w:val="auto"/>
        </w:rPr>
        <w:t>Плесского городского поселения</w:t>
      </w:r>
      <w:r w:rsidRPr="00940687">
        <w:rPr>
          <w:rFonts w:ascii="Times New Roman" w:hAnsi="Times New Roman" w:cs="Times New Roman"/>
          <w:b w:val="0"/>
          <w:color w:val="auto"/>
        </w:rPr>
        <w:t xml:space="preserve"> земляных работ</w:t>
      </w:r>
    </w:p>
    <w:p w:rsidR="00FA7451" w:rsidRPr="00940687" w:rsidRDefault="0098620D" w:rsidP="00FA7451">
      <w:pPr>
        <w:pStyle w:val="unformattext"/>
        <w:spacing w:before="0" w:beforeAutospacing="0" w:after="0" w:afterAutospacing="0"/>
        <w:jc w:val="right"/>
      </w:pPr>
      <w:r w:rsidRPr="00940687">
        <w:br/>
      </w:r>
      <w:r w:rsidRPr="00940687">
        <w:br/>
      </w:r>
      <w:r w:rsidR="00FA7451" w:rsidRPr="00940687">
        <w:t>                  Главе Плесского городского поселения</w:t>
      </w:r>
    </w:p>
    <w:p w:rsidR="00FA7451" w:rsidRPr="00940687" w:rsidRDefault="00FA7451" w:rsidP="00FA7451">
      <w:pPr>
        <w:pStyle w:val="unformattext"/>
        <w:spacing w:before="0" w:beforeAutospacing="0" w:after="0" w:afterAutospacing="0"/>
        <w:jc w:val="right"/>
      </w:pPr>
      <w:r w:rsidRPr="00940687">
        <w:t xml:space="preserve">_________________________________ </w:t>
      </w:r>
    </w:p>
    <w:p w:rsidR="0098620D" w:rsidRPr="00940687" w:rsidRDefault="00FA7451" w:rsidP="00E34D59">
      <w:pPr>
        <w:pStyle w:val="unformattext"/>
        <w:spacing w:before="0" w:beforeAutospacing="0" w:after="0" w:afterAutospacing="0"/>
      </w:pPr>
      <w:r w:rsidRPr="00940687">
        <w:br/>
      </w:r>
      <w:r w:rsidR="0098620D" w:rsidRPr="00940687">
        <w:br/>
        <w:t>от __</w:t>
      </w:r>
      <w:r w:rsidRPr="00940687">
        <w:t>_____</w:t>
      </w:r>
      <w:r w:rsidR="0098620D" w:rsidRPr="00940687">
        <w:t>__________________________________________________________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производитель работ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</w:pPr>
      <w:r w:rsidRPr="00940687">
        <w:t>_______________________________________________________________________</w:t>
      </w:r>
      <w:r w:rsidR="00FA7451" w:rsidRPr="00940687">
        <w:t>_________________________________________________________________________________________</w:t>
      </w:r>
      <w:r w:rsidRPr="00940687">
        <w:t>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ИНН, ОГРН, расчетный счет, юридический адрес организации, должность или</w:t>
      </w:r>
    </w:p>
    <w:p w:rsidR="0098620D" w:rsidRPr="00940687" w:rsidRDefault="0098620D" w:rsidP="00E34D59">
      <w:pPr>
        <w:pStyle w:val="unformattext"/>
        <w:spacing w:before="0" w:beforeAutospacing="0" w:after="0" w:afterAutospacing="0"/>
      </w:pPr>
      <w:r w:rsidRPr="00940687">
        <w:t>____________________________________________________________________</w:t>
      </w:r>
      <w:r w:rsidR="00FA7451" w:rsidRPr="00940687">
        <w:t>_________________________________________________________________________________________</w:t>
      </w:r>
      <w:r w:rsidRPr="00940687">
        <w:t>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940687">
        <w:rPr>
          <w:sz w:val="20"/>
          <w:szCs w:val="20"/>
        </w:rPr>
        <w:t>для физического лица Ф.И.О., дата рождения, документ, удостоверяющий</w:t>
      </w:r>
      <w:r w:rsidR="00FA7451" w:rsidRPr="00940687">
        <w:rPr>
          <w:sz w:val="20"/>
          <w:szCs w:val="20"/>
        </w:rPr>
        <w:t xml:space="preserve"> </w:t>
      </w:r>
      <w:r w:rsidRPr="00940687">
        <w:rPr>
          <w:sz w:val="20"/>
          <w:szCs w:val="20"/>
        </w:rPr>
        <w:t xml:space="preserve">личность (номер, кем и когда выдан), адрес, телефон 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</w:pPr>
      <w:r w:rsidRPr="00940687">
        <w:br/>
      </w:r>
      <w:r w:rsidR="00FA7451" w:rsidRPr="00940687">
        <w:t>З</w:t>
      </w:r>
      <w:r w:rsidRPr="00940687">
        <w:t>АПРОС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</w:pPr>
      <w:r w:rsidRPr="00940687">
        <w:t>о продлении срока действия разрешения,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</w:pPr>
      <w:r w:rsidRPr="00940687">
        <w:t>предоставляющего право производства земляных работ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center"/>
      </w:pPr>
      <w:r w:rsidRPr="00940687">
        <w:t xml:space="preserve">на территории </w:t>
      </w:r>
      <w:r w:rsidR="00FA7451" w:rsidRPr="00940687">
        <w:t>Плесского городского поселения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ind w:firstLine="851"/>
        <w:jc w:val="both"/>
      </w:pPr>
      <w:r w:rsidRPr="00940687">
        <w:br/>
      </w:r>
      <w:r w:rsidR="00FA7451" w:rsidRPr="00940687">
        <w:t xml:space="preserve">              </w:t>
      </w:r>
      <w:r w:rsidRPr="00940687">
        <w:t>Прошу   продлить   срок  действия  разрешения,  предоставляющего  право</w:t>
      </w:r>
      <w:r w:rsidR="00FA7451" w:rsidRPr="00940687">
        <w:t xml:space="preserve"> </w:t>
      </w:r>
      <w:r w:rsidRPr="00940687">
        <w:t xml:space="preserve">производства земляных работ, N от </w:t>
      </w:r>
      <w:r w:rsidR="00FA7451" w:rsidRPr="00940687">
        <w:t>«</w:t>
      </w:r>
      <w:r w:rsidRPr="00940687">
        <w:t>___</w:t>
      </w:r>
      <w:r w:rsidR="00FA7451" w:rsidRPr="00940687">
        <w:t>»</w:t>
      </w:r>
      <w:r w:rsidRPr="00940687">
        <w:t xml:space="preserve"> ________ 20__ г., выданного в целях 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</w:t>
      </w:r>
      <w:r w:rsidR="00FA7451" w:rsidRPr="00940687">
        <w:t>_______</w:t>
      </w:r>
      <w:r w:rsidRPr="00940687">
        <w:t>________________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</w:t>
      </w:r>
      <w:r w:rsidR="00FA7451" w:rsidRPr="00940687">
        <w:t>_____</w:t>
      </w:r>
      <w:r w:rsidRPr="00940687">
        <w:t>___________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по адресу: ______________________________</w:t>
      </w:r>
      <w:r w:rsidR="00FA7451" w:rsidRPr="00940687">
        <w:t>_______</w:t>
      </w:r>
      <w:r w:rsidRPr="00940687">
        <w:t>___________________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 xml:space="preserve">на участке </w:t>
      </w:r>
      <w:proofErr w:type="gramStart"/>
      <w:r w:rsidRPr="00940687">
        <w:t>от</w:t>
      </w:r>
      <w:proofErr w:type="gramEnd"/>
      <w:r w:rsidRPr="00940687">
        <w:t xml:space="preserve"> __________________________________</w:t>
      </w:r>
      <w:r w:rsidR="00FA7451" w:rsidRPr="00940687">
        <w:t>________</w:t>
      </w:r>
      <w:r w:rsidRPr="00940687">
        <w:t>____________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до __________________________________________________</w:t>
      </w:r>
      <w:r w:rsidR="00FA7451" w:rsidRPr="00940687">
        <w:t>_____</w:t>
      </w:r>
      <w:r w:rsidRPr="00940687">
        <w:t>_______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Обоснование продления сроков _______________________________</w:t>
      </w:r>
      <w:r w:rsidR="00FA7451" w:rsidRPr="00940687">
        <w:t>________</w:t>
      </w:r>
      <w:r w:rsidRPr="00940687">
        <w:t>____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</w:t>
      </w:r>
      <w:r w:rsidR="00FA7451" w:rsidRPr="00940687">
        <w:t>_____</w:t>
      </w:r>
      <w:r w:rsidRPr="00940687">
        <w:t>___________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 xml:space="preserve">Продлить срок работ до </w:t>
      </w:r>
      <w:r w:rsidR="00FA7451" w:rsidRPr="00940687">
        <w:t>«</w:t>
      </w:r>
      <w:r w:rsidRPr="00940687">
        <w:t>____</w:t>
      </w:r>
      <w:r w:rsidR="00FA7451" w:rsidRPr="00940687">
        <w:t>»</w:t>
      </w:r>
      <w:r w:rsidRPr="00940687">
        <w:t xml:space="preserve"> _____________ 20___ г.</w:t>
      </w:r>
    </w:p>
    <w:p w:rsidR="0098620D" w:rsidRPr="00940687" w:rsidRDefault="00FA7451" w:rsidP="00FA7451">
      <w:pPr>
        <w:pStyle w:val="unformattext"/>
        <w:spacing w:before="0" w:beforeAutospacing="0" w:after="0" w:afterAutospacing="0"/>
        <w:ind w:firstLine="851"/>
        <w:jc w:val="both"/>
      </w:pPr>
      <w:r w:rsidRPr="00940687">
        <w:t xml:space="preserve"> </w:t>
      </w:r>
      <w:r w:rsidR="0098620D" w:rsidRPr="00940687">
        <w:t xml:space="preserve">Заявителю известно, что в соответствии с подпунктом 4 пункта 1 статьи 6 Федерального закона от 27 июля 2006 года N 152-ФЗ </w:t>
      </w:r>
      <w:r w:rsidRPr="00940687">
        <w:t>«</w:t>
      </w:r>
      <w:r w:rsidR="0098620D" w:rsidRPr="00940687">
        <w:t>О персональных данных</w:t>
      </w:r>
      <w:r w:rsidRPr="00940687">
        <w:t>»</w:t>
      </w:r>
    </w:p>
    <w:p w:rsidR="0098620D" w:rsidRPr="00940687" w:rsidRDefault="00FA7451" w:rsidP="00FA7451">
      <w:pPr>
        <w:pStyle w:val="unformattext"/>
        <w:spacing w:before="0" w:beforeAutospacing="0" w:after="0" w:afterAutospacing="0"/>
        <w:jc w:val="both"/>
      </w:pPr>
      <w:r w:rsidRPr="00940687">
        <w:t xml:space="preserve">Администрация Плесского городского поселения </w:t>
      </w:r>
      <w:r w:rsidR="0098620D" w:rsidRPr="00940687">
        <w:t xml:space="preserve">осуществляет обработку персональных данных субъекта персональных данных, указанных в </w:t>
      </w:r>
      <w:proofErr w:type="spellStart"/>
      <w:r w:rsidR="0098620D" w:rsidRPr="00940687">
        <w:t>заявлении</w:t>
      </w:r>
      <w:proofErr w:type="gramStart"/>
      <w:r w:rsidR="0098620D" w:rsidRPr="00940687">
        <w:t>,в</w:t>
      </w:r>
      <w:proofErr w:type="spellEnd"/>
      <w:proofErr w:type="gramEnd"/>
      <w:r w:rsidR="0098620D" w:rsidRPr="00940687">
        <w:t xml:space="preserve"> целях и объеме, необходимых для предоставления муниципальной услуги.</w:t>
      </w:r>
    </w:p>
    <w:p w:rsidR="0098620D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br/>
        <w:t>Заявитель</w:t>
      </w:r>
      <w:proofErr w:type="gramStart"/>
      <w:r w:rsidRPr="00940687">
        <w:t xml:space="preserve">            _________________</w:t>
      </w:r>
      <w:r w:rsidR="00A97315" w:rsidRPr="00940687">
        <w:t xml:space="preserve"> </w:t>
      </w:r>
      <w:r w:rsidRPr="00940687">
        <w:t xml:space="preserve"> </w:t>
      </w:r>
      <w:r w:rsidR="00A97315" w:rsidRPr="00940687">
        <w:t xml:space="preserve">                           </w:t>
      </w:r>
      <w:r w:rsidRPr="00940687">
        <w:t>(__________________________________)</w:t>
      </w:r>
      <w:proofErr w:type="gramEnd"/>
    </w:p>
    <w:p w:rsidR="004252DA" w:rsidRPr="00940687" w:rsidRDefault="004252DA" w:rsidP="00FA7451">
      <w:pPr>
        <w:pStyle w:val="unformattext"/>
        <w:spacing w:before="0" w:beforeAutospacing="0" w:after="0" w:afterAutospacing="0"/>
        <w:jc w:val="both"/>
        <w:rPr>
          <w:sz w:val="20"/>
        </w:rPr>
      </w:pPr>
      <w:r w:rsidRPr="00940687">
        <w:rPr>
          <w:sz w:val="20"/>
        </w:rPr>
        <w:t xml:space="preserve">                                  </w:t>
      </w:r>
      <w:r w:rsidR="00A97315" w:rsidRPr="00940687">
        <w:rPr>
          <w:sz w:val="20"/>
        </w:rPr>
        <w:t xml:space="preserve">              </w:t>
      </w:r>
      <w:r w:rsidRPr="00940687">
        <w:rPr>
          <w:sz w:val="20"/>
        </w:rPr>
        <w:t xml:space="preserve">  (подпись)                                </w:t>
      </w:r>
      <w:r w:rsidR="00A97315" w:rsidRPr="00940687">
        <w:rPr>
          <w:sz w:val="20"/>
        </w:rPr>
        <w:t xml:space="preserve">                                                 </w:t>
      </w:r>
      <w:r w:rsidRPr="00940687">
        <w:rPr>
          <w:sz w:val="20"/>
        </w:rPr>
        <w:t xml:space="preserve">   (расшифровка)</w:t>
      </w:r>
    </w:p>
    <w:p w:rsidR="00FA7451" w:rsidRPr="00940687" w:rsidRDefault="0098620D" w:rsidP="00FA7451">
      <w:pPr>
        <w:pStyle w:val="unformattext"/>
        <w:spacing w:before="0" w:beforeAutospacing="0" w:after="0" w:afterAutospacing="0"/>
        <w:jc w:val="both"/>
      </w:pPr>
      <w:r w:rsidRPr="00940687">
        <w:t>(в случае обращения представителя указываются реквизиты документа,</w:t>
      </w:r>
      <w:r w:rsidR="00FA7451" w:rsidRPr="00940687">
        <w:t xml:space="preserve"> </w:t>
      </w:r>
      <w:r w:rsidRPr="00940687">
        <w:t>удостоверяющего полномочия)                  </w:t>
      </w:r>
      <w:r w:rsidR="00FA7451" w:rsidRPr="00940687">
        <w:t xml:space="preserve">   </w:t>
      </w:r>
    </w:p>
    <w:p w:rsidR="00FA7451" w:rsidRPr="00940687" w:rsidRDefault="00FA7451" w:rsidP="00FA7451">
      <w:pPr>
        <w:pStyle w:val="unformattext"/>
        <w:spacing w:before="0" w:beforeAutospacing="0" w:after="0" w:afterAutospacing="0"/>
        <w:jc w:val="both"/>
      </w:pPr>
      <w:r w:rsidRPr="00940687">
        <w:t xml:space="preserve">                                                                                                           </w:t>
      </w:r>
    </w:p>
    <w:p w:rsidR="0098620D" w:rsidRPr="00940687" w:rsidRDefault="00FA7451" w:rsidP="00FA7451">
      <w:pPr>
        <w:pStyle w:val="unformattext"/>
        <w:spacing w:before="0" w:beforeAutospacing="0" w:after="0" w:afterAutospacing="0"/>
        <w:jc w:val="both"/>
      </w:pPr>
      <w:r w:rsidRPr="00940687">
        <w:t xml:space="preserve">                                                                                                            «</w:t>
      </w:r>
      <w:r w:rsidR="0098620D" w:rsidRPr="00940687">
        <w:t>____</w:t>
      </w:r>
      <w:r w:rsidRPr="00940687">
        <w:t>»</w:t>
      </w:r>
      <w:r w:rsidR="0098620D" w:rsidRPr="00940687">
        <w:t xml:space="preserve"> _____________ 20____ г.</w:t>
      </w:r>
    </w:p>
    <w:p w:rsidR="004252DA" w:rsidRPr="00940687" w:rsidRDefault="0098620D" w:rsidP="004252DA">
      <w:pPr>
        <w:pStyle w:val="unformattext"/>
        <w:spacing w:before="0" w:beforeAutospacing="0" w:after="0" w:afterAutospacing="0"/>
        <w:jc w:val="right"/>
      </w:pPr>
      <w:r w:rsidRPr="00940687">
        <w:br/>
      </w:r>
      <w:r w:rsidRPr="00940687">
        <w:br/>
      </w:r>
    </w:p>
    <w:p w:rsidR="00A97315" w:rsidRPr="00940687" w:rsidRDefault="00A97315" w:rsidP="004252DA">
      <w:pPr>
        <w:pStyle w:val="unformattext"/>
        <w:spacing w:before="0" w:beforeAutospacing="0" w:after="0" w:afterAutospacing="0"/>
        <w:jc w:val="right"/>
        <w:rPr>
          <w:sz w:val="20"/>
        </w:rPr>
      </w:pPr>
    </w:p>
    <w:p w:rsidR="00A97315" w:rsidRPr="00940687" w:rsidRDefault="00A97315" w:rsidP="004252DA">
      <w:pPr>
        <w:pStyle w:val="unformattext"/>
        <w:spacing w:before="0" w:beforeAutospacing="0" w:after="0" w:afterAutospacing="0"/>
        <w:jc w:val="right"/>
        <w:rPr>
          <w:sz w:val="20"/>
        </w:rPr>
      </w:pPr>
    </w:p>
    <w:p w:rsidR="004252DA" w:rsidRPr="00940687" w:rsidRDefault="004252DA" w:rsidP="004252DA">
      <w:pPr>
        <w:pStyle w:val="unformattext"/>
        <w:spacing w:before="0" w:beforeAutospacing="0" w:after="0" w:afterAutospacing="0"/>
        <w:jc w:val="right"/>
        <w:rPr>
          <w:b/>
          <w:w w:val="105"/>
          <w:sz w:val="20"/>
          <w:szCs w:val="20"/>
        </w:rPr>
      </w:pPr>
      <w:r w:rsidRPr="00940687">
        <w:rPr>
          <w:sz w:val="20"/>
        </w:rPr>
        <w:lastRenderedPageBreak/>
        <w:t>Приложение 3</w:t>
      </w:r>
      <w:r w:rsidRPr="00940687">
        <w:rPr>
          <w:sz w:val="20"/>
        </w:rPr>
        <w:br/>
        <w:t>к Административному регламенту</w:t>
      </w:r>
      <w:r w:rsidRPr="00940687">
        <w:rPr>
          <w:sz w:val="20"/>
        </w:rPr>
        <w:br/>
      </w:r>
      <w:r w:rsidRPr="00940687">
        <w:rPr>
          <w:w w:val="105"/>
          <w:sz w:val="20"/>
        </w:rPr>
        <w:t xml:space="preserve">предоставления муниципальной услуги по выдаче,                                                                          </w:t>
      </w:r>
      <w:r w:rsidR="008163BF" w:rsidRPr="00940687">
        <w:rPr>
          <w:w w:val="105"/>
          <w:sz w:val="20"/>
        </w:rPr>
        <w:t xml:space="preserve">                     </w:t>
      </w:r>
      <w:r w:rsidRPr="00940687">
        <w:rPr>
          <w:w w:val="105"/>
          <w:sz w:val="20"/>
          <w:szCs w:val="20"/>
        </w:rPr>
        <w:t xml:space="preserve">продлению, переоформлению и закрытию разрешений,                                                       </w:t>
      </w:r>
      <w:r w:rsidR="008163BF" w:rsidRPr="00940687">
        <w:rPr>
          <w:w w:val="105"/>
          <w:sz w:val="20"/>
          <w:szCs w:val="20"/>
        </w:rPr>
        <w:t xml:space="preserve">                     </w:t>
      </w:r>
      <w:r w:rsidRPr="00940687">
        <w:rPr>
          <w:w w:val="105"/>
          <w:sz w:val="20"/>
          <w:szCs w:val="20"/>
        </w:rPr>
        <w:t xml:space="preserve">предоставляющих право производства на территории                                                                          </w:t>
      </w:r>
      <w:r w:rsidR="008163BF" w:rsidRPr="00940687">
        <w:rPr>
          <w:w w:val="105"/>
          <w:sz w:val="20"/>
          <w:szCs w:val="20"/>
        </w:rPr>
        <w:t xml:space="preserve">                    </w:t>
      </w:r>
      <w:r w:rsidRPr="00940687">
        <w:rPr>
          <w:w w:val="105"/>
          <w:sz w:val="20"/>
          <w:szCs w:val="20"/>
        </w:rPr>
        <w:t>Плесского городского поселения земляных работ</w:t>
      </w:r>
    </w:p>
    <w:p w:rsidR="0098620D" w:rsidRPr="00940687" w:rsidRDefault="0098620D" w:rsidP="00E34D59">
      <w:pPr>
        <w:pStyle w:val="3"/>
        <w:spacing w:before="0"/>
        <w:jc w:val="right"/>
        <w:rPr>
          <w:rFonts w:ascii="Times New Roman" w:hAnsi="Times New Roman" w:cs="Times New Roman"/>
          <w:color w:val="auto"/>
        </w:rPr>
      </w:pPr>
    </w:p>
    <w:p w:rsidR="0098620D" w:rsidRPr="00940687" w:rsidRDefault="0098620D" w:rsidP="008163BF">
      <w:pPr>
        <w:pStyle w:val="headertext"/>
        <w:spacing w:before="0" w:beforeAutospacing="0" w:after="0" w:afterAutospacing="0"/>
        <w:jc w:val="center"/>
      </w:pPr>
      <w:r w:rsidRPr="00940687">
        <w:br/>
        <w:t>Форма расписки о приеме документов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ind w:firstLine="851"/>
        <w:jc w:val="both"/>
      </w:pPr>
      <w:r w:rsidRPr="00940687">
        <w:br/>
      </w:r>
      <w:r w:rsidR="004252DA" w:rsidRPr="00940687">
        <w:t xml:space="preserve">              </w:t>
      </w:r>
      <w:r w:rsidRPr="00940687">
        <w:t>Дана</w:t>
      </w:r>
      <w:r w:rsidR="004252DA" w:rsidRPr="00940687">
        <w:t xml:space="preserve"> </w:t>
      </w:r>
      <w:r w:rsidRPr="00940687">
        <w:t>______________________________________________________________________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t>       </w:t>
      </w:r>
      <w:r w:rsidR="004252DA" w:rsidRPr="00940687">
        <w:t xml:space="preserve">                     </w:t>
      </w:r>
      <w:r w:rsidRPr="00940687">
        <w:t> (Фамилия, имя, отчество (при наличии) производителя работ)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t xml:space="preserve">в том, что от него </w:t>
      </w:r>
      <w:r w:rsidR="004252DA" w:rsidRPr="00940687">
        <w:t>«</w:t>
      </w:r>
      <w:r w:rsidRPr="00940687">
        <w:t>____</w:t>
      </w:r>
      <w:r w:rsidR="004252DA" w:rsidRPr="00940687">
        <w:t>»</w:t>
      </w:r>
      <w:r w:rsidRPr="00940687">
        <w:t xml:space="preserve"> __________ 20___ г. получены следующие документы:</w:t>
      </w:r>
    </w:p>
    <w:p w:rsidR="007F4390" w:rsidRPr="00940687" w:rsidRDefault="007F4390" w:rsidP="004252DA">
      <w:pPr>
        <w:pStyle w:val="unformattext"/>
        <w:spacing w:before="0" w:beforeAutospacing="0" w:after="0" w:afterAutospacing="0"/>
        <w:jc w:val="both"/>
      </w:pPr>
    </w:p>
    <w:tbl>
      <w:tblPr>
        <w:tblStyle w:val="aa"/>
        <w:tblW w:w="0" w:type="auto"/>
        <w:tblLook w:val="04A0"/>
      </w:tblPr>
      <w:tblGrid>
        <w:gridCol w:w="675"/>
        <w:gridCol w:w="4394"/>
        <w:gridCol w:w="2535"/>
        <w:gridCol w:w="2535"/>
      </w:tblGrid>
      <w:tr w:rsidR="007F4390" w:rsidRPr="00940687" w:rsidTr="007F4390">
        <w:tc>
          <w:tcPr>
            <w:tcW w:w="675" w:type="dxa"/>
          </w:tcPr>
          <w:p w:rsidR="007F4390" w:rsidRPr="00940687" w:rsidRDefault="007F4390" w:rsidP="007F4390">
            <w:pPr>
              <w:pStyle w:val="formattext"/>
              <w:spacing w:before="0" w:beforeAutospacing="0" w:after="0" w:afterAutospacing="0"/>
              <w:jc w:val="center"/>
            </w:pPr>
            <w:r w:rsidRPr="00940687">
              <w:t>N</w:t>
            </w:r>
          </w:p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proofErr w:type="gramStart"/>
            <w:r w:rsidRPr="00940687">
              <w:t>п</w:t>
            </w:r>
            <w:proofErr w:type="gramEnd"/>
            <w:r w:rsidRPr="00940687">
              <w:t>/п</w:t>
            </w:r>
          </w:p>
        </w:tc>
        <w:tc>
          <w:tcPr>
            <w:tcW w:w="4394" w:type="dxa"/>
          </w:tcPr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r w:rsidRPr="00940687">
              <w:t>Наименование документа</w:t>
            </w:r>
          </w:p>
        </w:tc>
        <w:tc>
          <w:tcPr>
            <w:tcW w:w="2535" w:type="dxa"/>
          </w:tcPr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r w:rsidRPr="00940687">
              <w:t>Количество экземпляров</w:t>
            </w:r>
          </w:p>
        </w:tc>
        <w:tc>
          <w:tcPr>
            <w:tcW w:w="2535" w:type="dxa"/>
          </w:tcPr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r w:rsidRPr="00940687">
              <w:t>Количество страниц</w:t>
            </w:r>
          </w:p>
        </w:tc>
      </w:tr>
      <w:tr w:rsidR="007F4390" w:rsidRPr="00940687" w:rsidTr="007F4390"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r w:rsidRPr="00940687">
              <w:t>1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  <w:tr w:rsidR="007F4390" w:rsidRPr="00940687" w:rsidTr="007F4390"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r w:rsidRPr="00940687">
              <w:t>2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  <w:tr w:rsidR="007F4390" w:rsidRPr="00940687" w:rsidTr="007F4390"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before="0" w:beforeAutospacing="0" w:after="0" w:afterAutospacing="0"/>
              <w:jc w:val="center"/>
            </w:pPr>
            <w:r w:rsidRPr="00940687">
              <w:t>3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  <w:tr w:rsidR="007F4390" w:rsidRPr="00940687" w:rsidTr="007F4390">
        <w:trPr>
          <w:trHeight w:val="288"/>
        </w:trPr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after="0"/>
              <w:jc w:val="center"/>
            </w:pPr>
            <w:r w:rsidRPr="00940687">
              <w:t>4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  <w:tr w:rsidR="007F4390" w:rsidRPr="00940687" w:rsidTr="007F4390">
        <w:trPr>
          <w:trHeight w:val="113"/>
        </w:trPr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after="0"/>
              <w:jc w:val="center"/>
            </w:pPr>
            <w:r w:rsidRPr="00940687">
              <w:t>5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  <w:tr w:rsidR="007F4390" w:rsidRPr="00940687" w:rsidTr="007F4390">
        <w:trPr>
          <w:trHeight w:val="150"/>
        </w:trPr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after="0"/>
              <w:jc w:val="center"/>
            </w:pPr>
            <w:r w:rsidRPr="00940687">
              <w:t>6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  <w:tr w:rsidR="007F4390" w:rsidRPr="00940687" w:rsidTr="007F4390">
        <w:trPr>
          <w:trHeight w:val="138"/>
        </w:trPr>
        <w:tc>
          <w:tcPr>
            <w:tcW w:w="675" w:type="dxa"/>
          </w:tcPr>
          <w:p w:rsidR="007F4390" w:rsidRPr="00940687" w:rsidRDefault="007F4390" w:rsidP="007F4390">
            <w:pPr>
              <w:pStyle w:val="unformattext"/>
              <w:spacing w:after="0"/>
              <w:jc w:val="center"/>
            </w:pPr>
            <w:r w:rsidRPr="00940687">
              <w:t>7</w:t>
            </w:r>
          </w:p>
        </w:tc>
        <w:tc>
          <w:tcPr>
            <w:tcW w:w="4394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  <w:tc>
          <w:tcPr>
            <w:tcW w:w="2535" w:type="dxa"/>
          </w:tcPr>
          <w:p w:rsidR="007F4390" w:rsidRPr="00940687" w:rsidRDefault="007F4390" w:rsidP="004252DA">
            <w:pPr>
              <w:pStyle w:val="unformattext"/>
              <w:spacing w:before="0" w:beforeAutospacing="0" w:after="0" w:afterAutospacing="0"/>
              <w:jc w:val="both"/>
            </w:pPr>
          </w:p>
        </w:tc>
      </w:tr>
    </w:tbl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br/>
        <w:t>Итого представленных документов: __________________________________________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t xml:space="preserve">Документы зарегистрированы под N ________ от </w:t>
      </w:r>
      <w:r w:rsidR="007F4390" w:rsidRPr="00940687">
        <w:t>«</w:t>
      </w:r>
      <w:r w:rsidRPr="00940687">
        <w:t>_____</w:t>
      </w:r>
      <w:r w:rsidR="007F4390" w:rsidRPr="00940687">
        <w:t>»</w:t>
      </w:r>
      <w:r w:rsidRPr="00940687">
        <w:t xml:space="preserve"> _____________ 20___ г.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  <w:rPr>
          <w:sz w:val="20"/>
        </w:rPr>
      </w:pPr>
      <w:r w:rsidRPr="00940687">
        <w:rPr>
          <w:sz w:val="20"/>
        </w:rPr>
        <w:t>                                             </w:t>
      </w:r>
      <w:r w:rsidR="007F4390" w:rsidRPr="00940687">
        <w:rPr>
          <w:sz w:val="20"/>
        </w:rPr>
        <w:t xml:space="preserve">                                       </w:t>
      </w:r>
      <w:r w:rsidR="008163BF" w:rsidRPr="00940687">
        <w:rPr>
          <w:sz w:val="20"/>
        </w:rPr>
        <w:t xml:space="preserve">                           </w:t>
      </w:r>
      <w:r w:rsidRPr="00940687">
        <w:rPr>
          <w:sz w:val="20"/>
        </w:rPr>
        <w:t> (дата регистрации документов)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br/>
        <w:t xml:space="preserve">Должность 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</w:t>
      </w:r>
      <w:r w:rsidR="007F4390" w:rsidRPr="00940687">
        <w:t>_____</w:t>
      </w:r>
      <w:r w:rsidRPr="00940687">
        <w:t>____________________________</w:t>
      </w:r>
    </w:p>
    <w:p w:rsidR="0098620D" w:rsidRPr="00940687" w:rsidRDefault="0098620D" w:rsidP="004252DA">
      <w:pPr>
        <w:pStyle w:val="unformattext"/>
        <w:spacing w:before="0" w:beforeAutospacing="0" w:after="0" w:afterAutospacing="0"/>
        <w:jc w:val="both"/>
      </w:pPr>
      <w:r w:rsidRPr="00940687">
        <w:br/>
        <w:t>_________________</w:t>
      </w:r>
      <w:r w:rsidR="008163BF" w:rsidRPr="00940687">
        <w:t>___________</w:t>
      </w:r>
      <w:r w:rsidRPr="00940687">
        <w:t xml:space="preserve">__________ </w:t>
      </w:r>
      <w:r w:rsidR="007F4390" w:rsidRPr="00940687">
        <w:t xml:space="preserve">                </w:t>
      </w:r>
      <w:r w:rsidRPr="00940687">
        <w:t>________________________________</w:t>
      </w:r>
    </w:p>
    <w:p w:rsidR="00EF253B" w:rsidRPr="00940687" w:rsidRDefault="0098620D" w:rsidP="00EF253B">
      <w:pPr>
        <w:pStyle w:val="unformattext"/>
        <w:spacing w:before="0" w:beforeAutospacing="0" w:after="0" w:afterAutospacing="0"/>
        <w:jc w:val="both"/>
        <w:rPr>
          <w:sz w:val="20"/>
        </w:rPr>
      </w:pPr>
      <w:r w:rsidRPr="00940687">
        <w:rPr>
          <w:sz w:val="20"/>
        </w:rPr>
        <w:t>(подпись должностного лица,</w:t>
      </w:r>
      <w:r w:rsidR="007F4390" w:rsidRPr="00940687">
        <w:rPr>
          <w:sz w:val="20"/>
        </w:rPr>
        <w:t xml:space="preserve"> </w:t>
      </w:r>
      <w:r w:rsidRPr="00940687">
        <w:rPr>
          <w:sz w:val="20"/>
        </w:rPr>
        <w:t>принявшего документы)</w:t>
      </w:r>
      <w:r w:rsidR="007F4390" w:rsidRPr="00940687">
        <w:rPr>
          <w:sz w:val="20"/>
        </w:rPr>
        <w:t xml:space="preserve">      </w:t>
      </w:r>
      <w:r w:rsidR="008163BF" w:rsidRPr="00940687">
        <w:rPr>
          <w:sz w:val="20"/>
        </w:rPr>
        <w:t xml:space="preserve">                       </w:t>
      </w:r>
      <w:r w:rsidR="007F4390" w:rsidRPr="00940687">
        <w:rPr>
          <w:sz w:val="20"/>
        </w:rPr>
        <w:t xml:space="preserve">     (расшифровка подписи, Ф.И.О.)</w:t>
      </w: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B00B81" w:rsidRPr="00940687" w:rsidRDefault="00B00B81" w:rsidP="00EF253B">
      <w:pPr>
        <w:pStyle w:val="unformattext"/>
        <w:spacing w:before="0" w:beforeAutospacing="0" w:after="0" w:afterAutospacing="0"/>
        <w:jc w:val="both"/>
      </w:pPr>
    </w:p>
    <w:p w:rsidR="00B00B81" w:rsidRPr="00940687" w:rsidRDefault="00B00B81" w:rsidP="00EF253B">
      <w:pPr>
        <w:pStyle w:val="unformattext"/>
        <w:spacing w:before="0" w:beforeAutospacing="0" w:after="0" w:afterAutospacing="0"/>
        <w:jc w:val="both"/>
      </w:pPr>
    </w:p>
    <w:p w:rsidR="00EF253B" w:rsidRPr="00940687" w:rsidRDefault="00EF253B" w:rsidP="00EF253B">
      <w:pPr>
        <w:pStyle w:val="unformattext"/>
        <w:spacing w:before="0" w:beforeAutospacing="0" w:after="0" w:afterAutospacing="0"/>
        <w:jc w:val="both"/>
      </w:pPr>
    </w:p>
    <w:p w:rsidR="0098620D" w:rsidRPr="00940687" w:rsidRDefault="0098620D" w:rsidP="005218B8">
      <w:pPr>
        <w:pStyle w:val="unformattext"/>
        <w:spacing w:before="0" w:beforeAutospacing="0" w:after="0" w:afterAutospacing="0"/>
        <w:jc w:val="right"/>
      </w:pPr>
      <w:r w:rsidRPr="00940687">
        <w:lastRenderedPageBreak/>
        <w:t xml:space="preserve">Приложение </w:t>
      </w:r>
      <w:r w:rsidR="00EF253B" w:rsidRPr="00940687">
        <w:t>4</w:t>
      </w:r>
      <w:r w:rsidRPr="00940687">
        <w:br/>
      </w:r>
      <w:r w:rsidR="00EF253B" w:rsidRPr="00940687">
        <w:t>к Административному регламенту</w:t>
      </w:r>
      <w:r w:rsidR="00EF253B" w:rsidRPr="00940687">
        <w:br/>
      </w:r>
      <w:r w:rsidR="00EF253B" w:rsidRPr="00940687">
        <w:rPr>
          <w:w w:val="105"/>
        </w:rPr>
        <w:t>предоставления муниципальной услуги по выдаче,                                                                          продлению, переоформлению и закрытию разрешений,                                                       предоставляющих право производства на территории                                                                          Плесского городского поселения земляных работ</w:t>
      </w:r>
    </w:p>
    <w:p w:rsidR="0098620D" w:rsidRPr="00940687" w:rsidRDefault="0098620D" w:rsidP="005218B8">
      <w:pPr>
        <w:pStyle w:val="headertext"/>
        <w:spacing w:before="0" w:beforeAutospacing="0" w:after="0" w:afterAutospacing="0"/>
        <w:jc w:val="center"/>
      </w:pPr>
      <w:r w:rsidRPr="00940687">
        <w:br/>
        <w:t xml:space="preserve">Форма разрешения, предоставляющего право производства земляных работ на территории </w:t>
      </w:r>
      <w:r w:rsidR="00DB64AA" w:rsidRPr="00940687">
        <w:t xml:space="preserve">Плесского городского поселения </w:t>
      </w:r>
      <w:r w:rsidRPr="00940687">
        <w:t xml:space="preserve"> </w:t>
      </w:r>
    </w:p>
    <w:p w:rsidR="005218B8" w:rsidRPr="00940687" w:rsidRDefault="005218B8" w:rsidP="005218B8">
      <w:pPr>
        <w:pStyle w:val="unformattext"/>
        <w:spacing w:before="0" w:beforeAutospacing="0" w:after="0" w:afterAutospacing="0"/>
        <w:jc w:val="center"/>
      </w:pPr>
    </w:p>
    <w:p w:rsidR="0098620D" w:rsidRPr="00940687" w:rsidRDefault="0098620D" w:rsidP="005218B8">
      <w:pPr>
        <w:pStyle w:val="unformattext"/>
        <w:spacing w:before="0" w:beforeAutospacing="0" w:after="0" w:afterAutospacing="0"/>
        <w:jc w:val="center"/>
      </w:pPr>
      <w:r w:rsidRPr="00940687">
        <w:t>РАЗРЕШЕНИЕ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center"/>
      </w:pPr>
      <w:r w:rsidRPr="00940687">
        <w:t xml:space="preserve">N _____ от </w:t>
      </w:r>
      <w:r w:rsidR="00EF253B" w:rsidRPr="00940687">
        <w:t>«</w:t>
      </w:r>
      <w:r w:rsidRPr="00940687">
        <w:t>___</w:t>
      </w:r>
      <w:r w:rsidR="00EF253B" w:rsidRPr="00940687">
        <w:t>»</w:t>
      </w:r>
      <w:r w:rsidRPr="00940687">
        <w:t xml:space="preserve"> __________ 20___ г.,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center"/>
      </w:pPr>
      <w:r w:rsidRPr="00940687">
        <w:t>предоставляющее право производства земляных работ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center"/>
      </w:pPr>
      <w:r w:rsidRPr="00940687">
        <w:t xml:space="preserve">на территории </w:t>
      </w:r>
      <w:r w:rsidR="00EF253B" w:rsidRPr="00940687">
        <w:t>Плесского городского поселения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ind w:firstLine="851"/>
      </w:pPr>
      <w:r w:rsidRPr="00940687">
        <w:br/>
      </w:r>
      <w:r w:rsidR="00EF253B" w:rsidRPr="00940687">
        <w:t xml:space="preserve">              </w:t>
      </w:r>
      <w:r w:rsidRPr="00940687">
        <w:t>Подлежит    возврату    после   выполнения   работ   и   восстановления</w:t>
      </w:r>
      <w:r w:rsidR="00EF253B" w:rsidRPr="00940687">
        <w:t xml:space="preserve"> </w:t>
      </w:r>
      <w:r w:rsidRPr="00940687">
        <w:t>благоустройства согласно гарантийному заявлению (срок хранения 5 лет)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>    </w:t>
      </w:r>
      <w:r w:rsidR="00EF253B" w:rsidRPr="00940687">
        <w:t xml:space="preserve">          </w:t>
      </w:r>
      <w:r w:rsidRPr="00940687">
        <w:t>Представителю ___________________</w:t>
      </w:r>
      <w:r w:rsidR="002B4EBD" w:rsidRPr="00940687">
        <w:t>_____</w:t>
      </w:r>
      <w:r w:rsidRPr="00940687">
        <w:t>_</w:t>
      </w:r>
      <w:r w:rsidR="002B4EBD" w:rsidRPr="00940687">
        <w:t>_</w:t>
      </w:r>
      <w:r w:rsidRPr="00940687">
        <w:t>___________________________________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rPr>
          <w:sz w:val="20"/>
        </w:rPr>
      </w:pPr>
      <w:r w:rsidRPr="00940687">
        <w:rPr>
          <w:sz w:val="20"/>
        </w:rPr>
        <w:t>                               </w:t>
      </w:r>
      <w:r w:rsidR="002B4EBD" w:rsidRPr="00940687">
        <w:rPr>
          <w:sz w:val="20"/>
        </w:rPr>
        <w:t xml:space="preserve">                                           </w:t>
      </w:r>
      <w:r w:rsidRPr="00940687">
        <w:rPr>
          <w:sz w:val="20"/>
        </w:rPr>
        <w:t xml:space="preserve">производитель земляных работ 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>_____________</w:t>
      </w:r>
      <w:r w:rsidR="002B4EBD" w:rsidRPr="00940687">
        <w:t>___</w:t>
      </w:r>
      <w:r w:rsidRPr="00940687">
        <w:t xml:space="preserve">___________________ </w:t>
      </w:r>
      <w:r w:rsidR="002B4EBD" w:rsidRPr="00940687">
        <w:t xml:space="preserve">        ______</w:t>
      </w:r>
      <w:r w:rsidRPr="00940687">
        <w:t>____________________________________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rPr>
          <w:sz w:val="20"/>
        </w:rPr>
      </w:pPr>
      <w:r w:rsidRPr="00940687">
        <w:rPr>
          <w:sz w:val="20"/>
        </w:rPr>
        <w:t>    </w:t>
      </w:r>
      <w:r w:rsidR="00B00B81" w:rsidRPr="00940687">
        <w:rPr>
          <w:sz w:val="20"/>
        </w:rPr>
        <w:t xml:space="preserve">                  </w:t>
      </w:r>
      <w:r w:rsidRPr="00940687">
        <w:rPr>
          <w:sz w:val="20"/>
        </w:rPr>
        <w:t>       должность                              </w:t>
      </w:r>
      <w:r w:rsidR="002B4EBD" w:rsidRPr="00940687">
        <w:rPr>
          <w:sz w:val="20"/>
        </w:rPr>
        <w:t xml:space="preserve">                                                         </w:t>
      </w:r>
      <w:r w:rsidR="00B00B81" w:rsidRPr="00940687">
        <w:rPr>
          <w:sz w:val="20"/>
        </w:rPr>
        <w:t xml:space="preserve">       </w:t>
      </w:r>
      <w:r w:rsidRPr="00940687">
        <w:rPr>
          <w:sz w:val="20"/>
        </w:rPr>
        <w:t>   Ф.И.О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>тел. __________</w:t>
      </w:r>
      <w:r w:rsidR="002B4EBD" w:rsidRPr="00940687">
        <w:t>_______</w:t>
      </w:r>
      <w:r w:rsidRPr="00940687">
        <w:t>______________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 xml:space="preserve">с </w:t>
      </w:r>
      <w:r w:rsidR="002B4EBD" w:rsidRPr="00940687">
        <w:t>«</w:t>
      </w:r>
      <w:r w:rsidRPr="00940687">
        <w:t>____</w:t>
      </w:r>
      <w:r w:rsidR="002B4EBD" w:rsidRPr="00940687">
        <w:t>»  ___________ 20____ г. по «</w:t>
      </w:r>
      <w:r w:rsidRPr="00940687">
        <w:t>____</w:t>
      </w:r>
      <w:r w:rsidR="002B4EBD" w:rsidRPr="00940687">
        <w:t xml:space="preserve">» </w:t>
      </w:r>
      <w:r w:rsidRPr="00940687">
        <w:t xml:space="preserve"> ____________ 20____ г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>разрешается производить работы: _________</w:t>
      </w:r>
      <w:r w:rsidR="002B4EBD" w:rsidRPr="00940687">
        <w:t>__________</w:t>
      </w:r>
      <w:r w:rsidRPr="00940687">
        <w:t>__________________________________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>_________________________________________________</w:t>
      </w:r>
      <w:r w:rsidR="002B4EBD" w:rsidRPr="00940687">
        <w:t>_______</w:t>
      </w:r>
      <w:r w:rsidRPr="00940687">
        <w:t>__________________________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rPr>
          <w:sz w:val="20"/>
        </w:rPr>
      </w:pPr>
      <w:r w:rsidRPr="00940687">
        <w:rPr>
          <w:sz w:val="20"/>
        </w:rPr>
        <w:t>                                 </w:t>
      </w:r>
      <w:r w:rsidR="002B4EBD" w:rsidRPr="00940687">
        <w:rPr>
          <w:sz w:val="20"/>
        </w:rPr>
        <w:t xml:space="preserve">                                       </w:t>
      </w:r>
      <w:r w:rsidR="00B00B81" w:rsidRPr="00940687">
        <w:rPr>
          <w:sz w:val="20"/>
        </w:rPr>
        <w:t xml:space="preserve">                  </w:t>
      </w:r>
      <w:r w:rsidR="002B4EBD" w:rsidRPr="00940687">
        <w:rPr>
          <w:sz w:val="20"/>
        </w:rPr>
        <w:t xml:space="preserve">   </w:t>
      </w:r>
      <w:r w:rsidRPr="00940687">
        <w:rPr>
          <w:sz w:val="20"/>
        </w:rPr>
        <w:t xml:space="preserve">вид работ 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</w:pPr>
      <w:r w:rsidRPr="00940687">
        <w:t>_______________</w:t>
      </w:r>
      <w:r w:rsidR="002B4EBD" w:rsidRPr="00940687">
        <w:t>_______</w:t>
      </w:r>
      <w:r w:rsidRPr="00940687">
        <w:t>____________________________________________________________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t xml:space="preserve">по   проекту,   согласованному   в  установленном  порядке,  с  соблюдением действующих Правил проведения земляных работ на территории </w:t>
      </w:r>
      <w:r w:rsidR="002B4EBD" w:rsidRPr="00940687">
        <w:t>Плесского городского поселения</w:t>
      </w:r>
      <w:r w:rsidRPr="00940687">
        <w:t>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ind w:firstLine="851"/>
        <w:jc w:val="both"/>
      </w:pPr>
      <w:r w:rsidRPr="00940687">
        <w:t xml:space="preserve">По окончании работ в срок до </w:t>
      </w:r>
      <w:r w:rsidR="00DB64AA" w:rsidRPr="00940687">
        <w:t>«</w:t>
      </w:r>
      <w:r w:rsidRPr="00940687">
        <w:t>___</w:t>
      </w:r>
      <w:r w:rsidR="00DB64AA" w:rsidRPr="00940687">
        <w:t>»</w:t>
      </w:r>
      <w:r w:rsidRPr="00940687">
        <w:t xml:space="preserve"> ______________ 20_____ г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proofErr w:type="gramStart"/>
      <w:r w:rsidRPr="00940687">
        <w:t>восстановить:  тротуар,  газон,  проезжую часть улицы, дворовую территорию,</w:t>
      </w:r>
      <w:r w:rsidR="00DB64AA" w:rsidRPr="00940687">
        <w:t xml:space="preserve"> </w:t>
      </w:r>
      <w:r w:rsidRPr="00940687">
        <w:t>асфальтобетонное покрытие, зону работ механизмов (подчеркнуть</w:t>
      </w:r>
      <w:r w:rsidR="00A25371" w:rsidRPr="00940687">
        <w:t>)</w:t>
      </w:r>
      <w:r w:rsidR="005218B8" w:rsidRPr="00940687">
        <w:t>.</w:t>
      </w:r>
      <w:proofErr w:type="gramEnd"/>
    </w:p>
    <w:p w:rsidR="0098620D" w:rsidRPr="00940687" w:rsidRDefault="005218B8" w:rsidP="005218B8">
      <w:pPr>
        <w:pStyle w:val="unformattext"/>
        <w:spacing w:before="0" w:beforeAutospacing="0" w:after="0" w:afterAutospacing="0"/>
        <w:jc w:val="both"/>
      </w:pPr>
      <w:r w:rsidRPr="00940687">
        <w:t xml:space="preserve">              </w:t>
      </w:r>
      <w:r w:rsidR="0098620D" w:rsidRPr="00940687">
        <w:t>За    выполнение    обязательств    по   настоящему   разрешению   несу ответственность в соответствии с действующим законодательством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br/>
        <w:t xml:space="preserve">____________________ </w:t>
      </w:r>
      <w:r w:rsidR="00B00B81" w:rsidRPr="00940687">
        <w:t xml:space="preserve">           </w:t>
      </w:r>
      <w:r w:rsidR="00254172" w:rsidRPr="00940687">
        <w:t xml:space="preserve">   </w:t>
      </w:r>
      <w:r w:rsidR="00B00B81" w:rsidRPr="00940687">
        <w:t xml:space="preserve">   </w:t>
      </w:r>
      <w:r w:rsidRPr="00940687">
        <w:t>(__________________________________________________)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  <w:rPr>
          <w:sz w:val="20"/>
        </w:rPr>
      </w:pPr>
      <w:r w:rsidRPr="00940687">
        <w:rPr>
          <w:sz w:val="20"/>
        </w:rPr>
        <w:t>     </w:t>
      </w:r>
      <w:r w:rsidR="00B00B81" w:rsidRPr="00940687">
        <w:rPr>
          <w:sz w:val="20"/>
        </w:rPr>
        <w:t xml:space="preserve">       </w:t>
      </w:r>
      <w:r w:rsidRPr="00940687">
        <w:rPr>
          <w:sz w:val="20"/>
        </w:rPr>
        <w:t>подпись      </w:t>
      </w:r>
      <w:r w:rsidR="00ED3C33" w:rsidRPr="00940687">
        <w:rPr>
          <w:sz w:val="20"/>
        </w:rPr>
        <w:t xml:space="preserve">                        </w:t>
      </w:r>
      <w:r w:rsidRPr="00940687">
        <w:rPr>
          <w:sz w:val="20"/>
        </w:rPr>
        <w:t>       </w:t>
      </w:r>
      <w:r w:rsidR="00B00B81" w:rsidRPr="00940687">
        <w:rPr>
          <w:sz w:val="20"/>
        </w:rPr>
        <w:t xml:space="preserve">                            </w:t>
      </w:r>
      <w:r w:rsidRPr="00940687">
        <w:rPr>
          <w:sz w:val="20"/>
        </w:rPr>
        <w:t xml:space="preserve">  Ф.И.О. ответственного производителя работ </w:t>
      </w:r>
    </w:p>
    <w:p w:rsidR="00ED3C33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br/>
      </w:r>
      <w:r w:rsidR="00ED3C33" w:rsidRPr="00940687">
        <w:t xml:space="preserve">Глава Плесского городского поселения     </w:t>
      </w:r>
      <w:r w:rsidRPr="00940687">
        <w:t xml:space="preserve">_______________ </w:t>
      </w:r>
      <w:r w:rsidR="00ED3C33" w:rsidRPr="00940687">
        <w:t xml:space="preserve">               «___» __________ 20___ г.</w:t>
      </w:r>
    </w:p>
    <w:p w:rsidR="0098620D" w:rsidRPr="00940687" w:rsidRDefault="00ED3C33" w:rsidP="005218B8">
      <w:pPr>
        <w:pStyle w:val="unformattext"/>
        <w:spacing w:before="0" w:beforeAutospacing="0" w:after="0" w:afterAutospacing="0"/>
        <w:jc w:val="both"/>
      </w:pPr>
      <w:r w:rsidRPr="00940687">
        <w:rPr>
          <w:sz w:val="20"/>
        </w:rPr>
        <w:t xml:space="preserve">                                                                            </w:t>
      </w:r>
      <w:r w:rsidR="00B00B81" w:rsidRPr="00940687">
        <w:rPr>
          <w:sz w:val="20"/>
        </w:rPr>
        <w:t xml:space="preserve">                     </w:t>
      </w:r>
      <w:r w:rsidRPr="00940687">
        <w:rPr>
          <w:sz w:val="20"/>
        </w:rPr>
        <w:t xml:space="preserve"> </w:t>
      </w:r>
      <w:r w:rsidR="0098620D" w:rsidRPr="00940687">
        <w:rPr>
          <w:sz w:val="20"/>
        </w:rPr>
        <w:t xml:space="preserve">подпись </w:t>
      </w:r>
      <w:r w:rsidRPr="00940687">
        <w:rPr>
          <w:sz w:val="20"/>
        </w:rPr>
        <w:t xml:space="preserve">     </w:t>
      </w:r>
      <w:r w:rsidR="00A25371" w:rsidRPr="00940687">
        <w:rPr>
          <w:sz w:val="20"/>
        </w:rPr>
        <w:t xml:space="preserve">   </w:t>
      </w:r>
      <w:r w:rsidRPr="00940687">
        <w:rPr>
          <w:sz w:val="20"/>
        </w:rPr>
        <w:t xml:space="preserve"> дата выдачи разрешения            </w:t>
      </w:r>
      <w:r w:rsidR="0098620D" w:rsidRPr="00940687">
        <w:t>Разрешение продлено: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t xml:space="preserve">До </w:t>
      </w:r>
      <w:r w:rsidR="00ED3C33" w:rsidRPr="00940687">
        <w:t>«</w:t>
      </w:r>
      <w:r w:rsidRPr="00940687">
        <w:t>_</w:t>
      </w:r>
      <w:r w:rsidR="00ED3C33" w:rsidRPr="00940687">
        <w:t>_</w:t>
      </w:r>
      <w:r w:rsidRPr="00940687">
        <w:t>_</w:t>
      </w:r>
      <w:r w:rsidR="00ED3C33" w:rsidRPr="00940687">
        <w:t>»</w:t>
      </w:r>
      <w:r w:rsidRPr="00940687">
        <w:t xml:space="preserve"> ________ 20__ г. </w:t>
      </w:r>
      <w:r w:rsidR="00ED3C33" w:rsidRPr="00940687">
        <w:t xml:space="preserve"> </w:t>
      </w:r>
      <w:r w:rsidR="00A25371" w:rsidRPr="00940687">
        <w:t xml:space="preserve">   </w:t>
      </w:r>
      <w:r w:rsidRPr="00940687">
        <w:t xml:space="preserve">До </w:t>
      </w:r>
      <w:r w:rsidR="00ED3C33" w:rsidRPr="00940687">
        <w:t>«__</w:t>
      </w:r>
      <w:r w:rsidRPr="00940687">
        <w:t>__</w:t>
      </w:r>
      <w:r w:rsidR="00ED3C33" w:rsidRPr="00940687">
        <w:t>»</w:t>
      </w:r>
      <w:r w:rsidRPr="00940687">
        <w:t xml:space="preserve"> ________ 20__ г. </w:t>
      </w:r>
      <w:r w:rsidR="00A25371" w:rsidRPr="00940687">
        <w:t xml:space="preserve">      </w:t>
      </w:r>
      <w:r w:rsidRPr="00940687">
        <w:t xml:space="preserve">До </w:t>
      </w:r>
      <w:r w:rsidR="00ED3C33" w:rsidRPr="00940687">
        <w:t>«</w:t>
      </w:r>
      <w:r w:rsidRPr="00940687">
        <w:t>_</w:t>
      </w:r>
      <w:r w:rsidR="00ED3C33" w:rsidRPr="00940687">
        <w:t>__</w:t>
      </w:r>
      <w:r w:rsidRPr="00940687">
        <w:t>_</w:t>
      </w:r>
      <w:r w:rsidR="00ED3C33" w:rsidRPr="00940687">
        <w:t>»</w:t>
      </w:r>
      <w:r w:rsidRPr="00940687">
        <w:t xml:space="preserve"> _________ 20__ г.</w:t>
      </w:r>
    </w:p>
    <w:p w:rsidR="00ED3C33" w:rsidRPr="00940687" w:rsidRDefault="0098620D" w:rsidP="00ED3C33">
      <w:pPr>
        <w:pStyle w:val="unformattext"/>
        <w:spacing w:before="0" w:beforeAutospacing="0" w:after="0" w:afterAutospacing="0"/>
        <w:jc w:val="both"/>
      </w:pPr>
      <w:r w:rsidRPr="00940687">
        <w:br/>
      </w:r>
      <w:r w:rsidR="00ED3C33" w:rsidRPr="00940687">
        <w:t xml:space="preserve">Глава Плесского городского поселения ____________________   </w:t>
      </w:r>
    </w:p>
    <w:p w:rsidR="0098620D" w:rsidRPr="00940687" w:rsidRDefault="00ED3C33" w:rsidP="00ED3C33">
      <w:pPr>
        <w:pStyle w:val="unformattext"/>
        <w:spacing w:before="0" w:beforeAutospacing="0" w:after="0" w:afterAutospacing="0"/>
        <w:jc w:val="both"/>
      </w:pPr>
      <w:r w:rsidRPr="00940687">
        <w:t xml:space="preserve">                                                                             </w:t>
      </w:r>
      <w:r w:rsidRPr="00940687">
        <w:rPr>
          <w:sz w:val="20"/>
        </w:rPr>
        <w:t xml:space="preserve">подпись           </w:t>
      </w:r>
      <w:r w:rsidRPr="00940687">
        <w:t xml:space="preserve">          </w:t>
      </w:r>
    </w:p>
    <w:p w:rsidR="00A25371" w:rsidRPr="00940687" w:rsidRDefault="00A25371" w:rsidP="005218B8">
      <w:pPr>
        <w:pStyle w:val="unformattext"/>
        <w:spacing w:before="0" w:beforeAutospacing="0" w:after="0" w:afterAutospacing="0"/>
        <w:jc w:val="both"/>
      </w:pP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t>Проверено: благоустройство восстановлено полностью, разрешение закрыто.</w:t>
      </w:r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br/>
      </w:r>
      <w:r w:rsidR="00A97315" w:rsidRPr="00940687">
        <w:t>«</w:t>
      </w:r>
      <w:r w:rsidRPr="00940687">
        <w:t>___</w:t>
      </w:r>
      <w:r w:rsidR="00A97315" w:rsidRPr="00940687">
        <w:t>»</w:t>
      </w:r>
      <w:r w:rsidRPr="00940687">
        <w:t xml:space="preserve"> _________ 20___ г. </w:t>
      </w:r>
      <w:r w:rsidR="00A25371" w:rsidRPr="00940687">
        <w:t xml:space="preserve">   </w:t>
      </w:r>
      <w:r w:rsidRPr="00940687">
        <w:t>должностное лицо</w:t>
      </w:r>
      <w:proofErr w:type="gramStart"/>
      <w:r w:rsidRPr="00940687">
        <w:t xml:space="preserve"> ________</w:t>
      </w:r>
      <w:r w:rsidR="00A97315" w:rsidRPr="00940687">
        <w:t>__________</w:t>
      </w:r>
      <w:r w:rsidRPr="00940687">
        <w:t xml:space="preserve">_ </w:t>
      </w:r>
      <w:r w:rsidR="00A25371" w:rsidRPr="00940687">
        <w:t xml:space="preserve"> </w:t>
      </w:r>
      <w:r w:rsidR="00A97315" w:rsidRPr="00940687">
        <w:t xml:space="preserve"> </w:t>
      </w:r>
      <w:r w:rsidRPr="00940687">
        <w:t>(_</w:t>
      </w:r>
      <w:r w:rsidR="00A97315" w:rsidRPr="00940687">
        <w:t>______</w:t>
      </w:r>
      <w:r w:rsidRPr="00940687">
        <w:t>_____________)</w:t>
      </w:r>
      <w:proofErr w:type="gramEnd"/>
    </w:p>
    <w:p w:rsidR="0098620D" w:rsidRPr="00940687" w:rsidRDefault="0098620D" w:rsidP="005218B8">
      <w:pPr>
        <w:pStyle w:val="unformattext"/>
        <w:spacing w:before="0" w:beforeAutospacing="0" w:after="0" w:afterAutospacing="0"/>
        <w:jc w:val="both"/>
      </w:pPr>
      <w:r w:rsidRPr="00940687">
        <w:t>                                                </w:t>
      </w:r>
      <w:r w:rsidR="00A97315" w:rsidRPr="00940687">
        <w:t xml:space="preserve">                                            </w:t>
      </w:r>
      <w:r w:rsidRPr="00940687">
        <w:t>  подпись    </w:t>
      </w:r>
      <w:r w:rsidR="00A97315" w:rsidRPr="00940687">
        <w:t xml:space="preserve">                  </w:t>
      </w:r>
      <w:r w:rsidRPr="00940687">
        <w:t>   Ф.И.О.</w:t>
      </w:r>
    </w:p>
    <w:p w:rsidR="00A97315" w:rsidRPr="00940687" w:rsidRDefault="0098620D" w:rsidP="00A97315">
      <w:pPr>
        <w:pStyle w:val="unformattext"/>
        <w:spacing w:before="0" w:beforeAutospacing="0" w:after="0" w:afterAutospacing="0"/>
        <w:jc w:val="both"/>
      </w:pPr>
      <w:r w:rsidRPr="00940687">
        <w:t>Дополнения:</w:t>
      </w:r>
    </w:p>
    <w:p w:rsidR="00A25371" w:rsidRPr="00940687" w:rsidRDefault="00A25371" w:rsidP="00A97315">
      <w:pPr>
        <w:pStyle w:val="unformattext"/>
        <w:spacing w:before="0" w:beforeAutospacing="0" w:after="0" w:afterAutospacing="0"/>
        <w:jc w:val="both"/>
      </w:pPr>
    </w:p>
    <w:p w:rsidR="00A25371" w:rsidRPr="00940687" w:rsidRDefault="00A25371" w:rsidP="00A97315">
      <w:pPr>
        <w:pStyle w:val="unformattext"/>
        <w:spacing w:before="0" w:beforeAutospacing="0" w:after="0" w:afterAutospacing="0"/>
        <w:jc w:val="both"/>
      </w:pPr>
    </w:p>
    <w:p w:rsidR="00A25371" w:rsidRPr="00940687" w:rsidRDefault="00A25371" w:rsidP="00A97315">
      <w:pPr>
        <w:pStyle w:val="unformattext"/>
        <w:spacing w:before="0" w:beforeAutospacing="0" w:after="0" w:afterAutospacing="0"/>
        <w:jc w:val="both"/>
      </w:pPr>
    </w:p>
    <w:p w:rsidR="00A25371" w:rsidRPr="00940687" w:rsidRDefault="00A25371" w:rsidP="00A97315">
      <w:pPr>
        <w:pStyle w:val="unformattext"/>
        <w:spacing w:before="0" w:beforeAutospacing="0" w:after="0" w:afterAutospacing="0"/>
        <w:jc w:val="both"/>
      </w:pPr>
    </w:p>
    <w:p w:rsidR="00A97315" w:rsidRPr="00940687" w:rsidRDefault="00A97315" w:rsidP="00A97315">
      <w:pPr>
        <w:pStyle w:val="unformattext"/>
        <w:spacing w:before="0" w:beforeAutospacing="0" w:after="0" w:afterAutospacing="0"/>
        <w:jc w:val="both"/>
      </w:pPr>
    </w:p>
    <w:p w:rsidR="001D3526" w:rsidRPr="00940687" w:rsidRDefault="0098620D" w:rsidP="001D3526">
      <w:pPr>
        <w:pStyle w:val="unformattext"/>
        <w:spacing w:before="0" w:beforeAutospacing="0" w:after="0" w:afterAutospacing="0"/>
        <w:jc w:val="right"/>
      </w:pPr>
      <w:r w:rsidRPr="00940687">
        <w:lastRenderedPageBreak/>
        <w:t xml:space="preserve">Приложение </w:t>
      </w:r>
      <w:r w:rsidR="009E7CF2" w:rsidRPr="00940687">
        <w:t>5</w:t>
      </w:r>
      <w:r w:rsidRPr="00940687">
        <w:br/>
      </w:r>
      <w:r w:rsidR="00A97315" w:rsidRPr="00940687">
        <w:t>к Административному регламенту</w:t>
      </w:r>
      <w:r w:rsidR="00A97315" w:rsidRPr="00940687">
        <w:br/>
      </w:r>
      <w:r w:rsidR="00A97315" w:rsidRPr="00940687">
        <w:rPr>
          <w:w w:val="105"/>
        </w:rPr>
        <w:t>предоставления муниципальной услуги по выдаче,                                                                          продлению, переоформлению и закрытию разрешений,                                                       предоставляющих право производства на территории                                                                          Плесского городского поселения земляных работ</w:t>
      </w:r>
      <w:r w:rsidRPr="00940687">
        <w:br/>
      </w:r>
      <w:r w:rsidRPr="00940687">
        <w:br/>
      </w:r>
    </w:p>
    <w:p w:rsidR="001D3526" w:rsidRPr="00940687" w:rsidRDefault="001D3526" w:rsidP="001D3526">
      <w:pPr>
        <w:rPr>
          <w:rFonts w:ascii="Times New Roman" w:hAnsi="Times New Roman" w:cs="Times New Roman"/>
        </w:rPr>
      </w:pPr>
      <w:r w:rsidRPr="00940687">
        <w:rPr>
          <w:rFonts w:ascii="Times New Roman" w:hAnsi="Times New Roman" w:cs="Times New Roman"/>
        </w:rPr>
        <w:t xml:space="preserve">                        </w:t>
      </w:r>
      <w:r w:rsidR="008C73DB">
        <w:rPr>
          <w:rFonts w:ascii="Times New Roman" w:hAnsi="Times New Roman" w:cs="Times New Roman"/>
        </w:rPr>
        <w:t xml:space="preserve">   </w:t>
      </w:r>
      <w:r w:rsidRPr="00940687">
        <w:rPr>
          <w:rFonts w:ascii="Times New Roman" w:hAnsi="Times New Roman" w:cs="Times New Roman"/>
        </w:rPr>
        <w:t xml:space="preserve">  </w:t>
      </w:r>
      <w:r w:rsidRPr="0094068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25145" cy="648335"/>
            <wp:effectExtent l="0" t="0" r="8255" b="0"/>
            <wp:docPr id="2" name="Рисунок 1" descr="ples_city_coa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les_city_coa20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26" w:rsidRPr="00940687" w:rsidRDefault="00DB20E8" w:rsidP="001D3526">
      <w:pPr>
        <w:tabs>
          <w:tab w:val="left" w:pos="21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57" type="#_x0000_t202" style="position:absolute;margin-left:-8.8pt;margin-top:4pt;width:215.3pt;height:19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J2kAIAABA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" stroked="f">
            <v:textbox>
              <w:txbxContent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52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1D35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5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ЕССКОГО ГОРОДСКОГО ПОСЕЛЕНИЯ ПРИВОЛЖСКОГО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5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5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ВАНОВСКОЙ ОБЛАСТИ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ул. </w:t>
                  </w:r>
                  <w:proofErr w:type="gramStart"/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Советская</w:t>
                  </w:r>
                  <w:proofErr w:type="gramEnd"/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д.9  г. Плес, 155555 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тел. факс (49339) 2-13-14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1D3526">
                    <w:rPr>
                      <w:rFonts w:ascii="Times New Roman" w:hAnsi="Times New Roman" w:cs="Times New Roman"/>
                      <w:bCs/>
                      <w:sz w:val="18"/>
                      <w:lang w:val="en-US"/>
                    </w:rPr>
                    <w:t>E</w:t>
                  </w: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-</w:t>
                  </w:r>
                  <w:r w:rsidRPr="001D3526">
                    <w:rPr>
                      <w:rFonts w:ascii="Times New Roman" w:hAnsi="Times New Roman" w:cs="Times New Roman"/>
                      <w:bCs/>
                      <w:sz w:val="18"/>
                      <w:lang w:val="en-US"/>
                    </w:rPr>
                    <w:t>mail</w:t>
                  </w: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: </w:t>
                  </w:r>
                  <w:hyperlink r:id="rId26" w:history="1"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  <w:lang w:val="en-US"/>
                      </w:rPr>
                      <w:t>adm</w:t>
                    </w:r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</w:rPr>
                      <w:t>-</w:t>
                    </w:r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  <w:lang w:val="en-US"/>
                      </w:rPr>
                      <w:t>plios</w:t>
                    </w:r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</w:rPr>
                      <w:t>@</w:t>
                    </w:r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  <w:lang w:val="en-US"/>
                      </w:rPr>
                      <w:t>yandex</w:t>
                    </w:r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</w:rPr>
                      <w:t>.</w:t>
                    </w:r>
                    <w:r w:rsidRPr="001D3526">
                      <w:rPr>
                        <w:rStyle w:val="a9"/>
                        <w:rFonts w:ascii="Times New Roman" w:hAnsi="Times New Roman" w:cs="Times New Roman"/>
                        <w:bCs/>
                        <w:sz w:val="18"/>
                        <w:lang w:val="en-US"/>
                      </w:rPr>
                      <w:t>ru</w:t>
                    </w:r>
                  </w:hyperlink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1D3526">
                    <w:rPr>
                      <w:rFonts w:ascii="Times New Roman" w:hAnsi="Times New Roman" w:cs="Times New Roman"/>
                      <w:bCs/>
                      <w:sz w:val="18"/>
                      <w:lang w:val="en-US"/>
                    </w:rPr>
                    <w:t>http</w:t>
                  </w: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://</w:t>
                  </w:r>
                  <w:proofErr w:type="spellStart"/>
                  <w:r w:rsidRPr="001D3526">
                    <w:rPr>
                      <w:rFonts w:ascii="Times New Roman" w:hAnsi="Times New Roman" w:cs="Times New Roman"/>
                      <w:bCs/>
                      <w:sz w:val="18"/>
                      <w:lang w:val="en-US"/>
                    </w:rPr>
                    <w:t>gorodples</w:t>
                  </w:r>
                  <w:proofErr w:type="spellEnd"/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.</w:t>
                  </w:r>
                  <w:proofErr w:type="spellStart"/>
                  <w:r w:rsidRPr="001D3526">
                    <w:rPr>
                      <w:rFonts w:ascii="Times New Roman" w:hAnsi="Times New Roman" w:cs="Times New Roman"/>
                      <w:bCs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ОКПО  79085175 ОГРН 1063705000831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1D3526">
                    <w:rPr>
                      <w:rFonts w:ascii="Times New Roman" w:hAnsi="Times New Roman" w:cs="Times New Roman"/>
                      <w:bCs/>
                      <w:sz w:val="18"/>
                    </w:rPr>
                    <w:t>ИНН/КПП 3719009150/370501001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D3526">
                    <w:rPr>
                      <w:rFonts w:ascii="Times New Roman" w:hAnsi="Times New Roman" w:cs="Times New Roman"/>
                      <w:b/>
                      <w:bCs/>
                    </w:rPr>
                    <w:t>«» ноября 2022 г. № ____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D3526">
                    <w:rPr>
                      <w:rFonts w:ascii="Times New Roman" w:hAnsi="Times New Roman" w:cs="Times New Roman"/>
                      <w:b/>
                      <w:bCs/>
                    </w:rPr>
                    <w:t xml:space="preserve">На № </w:t>
                  </w:r>
                  <w:proofErr w:type="gramStart"/>
                  <w:r w:rsidRPr="001D3526">
                    <w:rPr>
                      <w:rFonts w:ascii="Times New Roman" w:hAnsi="Times New Roman" w:cs="Times New Roman"/>
                      <w:b/>
                      <w:bCs/>
                    </w:rPr>
                    <w:t>-г</w:t>
                  </w:r>
                  <w:proofErr w:type="gramEnd"/>
                  <w:r w:rsidRPr="001D3526">
                    <w:rPr>
                      <w:rFonts w:ascii="Times New Roman" w:hAnsi="Times New Roman" w:cs="Times New Roman"/>
                      <w:b/>
                      <w:bCs/>
                    </w:rPr>
                    <w:t xml:space="preserve">р. «»  2022 г. </w:t>
                  </w:r>
                </w:p>
                <w:p w:rsidR="00306244" w:rsidRPr="001D3526" w:rsidRDefault="00306244" w:rsidP="001D35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06244" w:rsidRDefault="00306244" w:rsidP="001D352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D3526" w:rsidRPr="00940687" w:rsidRDefault="00DB20E8" w:rsidP="001D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" o:spid="_x0000_s1058" type="#_x0000_t202" style="position:absolute;margin-left:252.4pt;margin-top:3.25pt;width:215.3pt;height:13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" stroked="f">
            <v:textbox>
              <w:txbxContent>
                <w:p w:rsidR="00306244" w:rsidRDefault="00306244" w:rsidP="001D3526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306244" w:rsidRPr="001D3526" w:rsidRDefault="00306244" w:rsidP="001D3526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35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: </w:t>
                  </w:r>
                </w:p>
                <w:p w:rsidR="00306244" w:rsidRPr="001D3526" w:rsidRDefault="00306244" w:rsidP="001D352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352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-mail</w:t>
                  </w:r>
                  <w:r w:rsidRPr="001D35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jc w:val="center"/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rPr>
          <w:rFonts w:ascii="Times New Roman" w:hAnsi="Times New Roman" w:cs="Times New Roman"/>
        </w:rPr>
      </w:pPr>
    </w:p>
    <w:p w:rsidR="001D3526" w:rsidRPr="00940687" w:rsidRDefault="001D3526" w:rsidP="001D3526">
      <w:pPr>
        <w:pStyle w:val="unformattext"/>
        <w:spacing w:before="0" w:beforeAutospacing="0" w:after="0" w:afterAutospacing="0"/>
        <w:jc w:val="center"/>
      </w:pPr>
    </w:p>
    <w:p w:rsidR="0098620D" w:rsidRPr="00940687" w:rsidRDefault="0098620D" w:rsidP="001D3526">
      <w:pPr>
        <w:pStyle w:val="unformattext"/>
        <w:spacing w:before="0" w:beforeAutospacing="0" w:after="0" w:afterAutospacing="0"/>
        <w:jc w:val="center"/>
      </w:pPr>
      <w:r w:rsidRPr="00940687">
        <w:t>Об отказе в предоставлении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center"/>
      </w:pPr>
      <w:r w:rsidRPr="00940687">
        <w:t>муниципальной услуги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center"/>
      </w:pPr>
      <w:r w:rsidRPr="00940687">
        <w:br/>
        <w:t>     Уважаемы</w:t>
      </w:r>
      <w:proofErr w:type="gramStart"/>
      <w:r w:rsidRPr="00940687">
        <w:t>й(</w:t>
      </w:r>
      <w:proofErr w:type="spellStart"/>
      <w:proofErr w:type="gramEnd"/>
      <w:r w:rsidRPr="00940687">
        <w:t>ая</w:t>
      </w:r>
      <w:proofErr w:type="spellEnd"/>
      <w:r w:rsidRPr="00940687">
        <w:t>) ______________________________!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ind w:firstLine="851"/>
        <w:jc w:val="both"/>
      </w:pPr>
      <w:r w:rsidRPr="00940687">
        <w:br/>
      </w:r>
      <w:r w:rsidR="00183276" w:rsidRPr="00940687">
        <w:t xml:space="preserve">               </w:t>
      </w:r>
      <w:r w:rsidRPr="00940687">
        <w:t>Администрации  </w:t>
      </w:r>
      <w:r w:rsidR="001D3526" w:rsidRPr="00940687">
        <w:t>Плесского городского поселения</w:t>
      </w:r>
      <w:r w:rsidRPr="00940687">
        <w:t>,</w:t>
      </w:r>
      <w:r w:rsidR="001D3526" w:rsidRPr="00940687">
        <w:t xml:space="preserve"> </w:t>
      </w:r>
      <w:r w:rsidRPr="00940687">
        <w:t xml:space="preserve">рассмотрев ваш запрос от </w:t>
      </w:r>
      <w:r w:rsidR="00183276" w:rsidRPr="00940687">
        <w:t xml:space="preserve">                    </w:t>
      </w:r>
      <w:r w:rsidR="001D3526" w:rsidRPr="00940687">
        <w:t>«</w:t>
      </w:r>
      <w:r w:rsidRPr="00940687">
        <w:t>___</w:t>
      </w:r>
      <w:r w:rsidR="001D3526" w:rsidRPr="00940687">
        <w:t>»</w:t>
      </w:r>
      <w:r w:rsidRPr="00940687">
        <w:t xml:space="preserve"> _____________ 20__ года о выдаче (продлении,</w:t>
      </w:r>
      <w:r w:rsidR="001D3526" w:rsidRPr="00940687">
        <w:t xml:space="preserve"> </w:t>
      </w:r>
      <w:r w:rsidRPr="00940687">
        <w:t xml:space="preserve">закрытии)  разрешения, предоставляющего право на производство на территории </w:t>
      </w:r>
      <w:r w:rsidR="001D3526" w:rsidRPr="00940687">
        <w:t>Плесского городского поселения</w:t>
      </w:r>
      <w:r w:rsidRPr="00940687">
        <w:t xml:space="preserve">  земляных работ, отказывает в выдаче (продлении, закрытии)</w:t>
      </w:r>
      <w:r w:rsidR="001D3526" w:rsidRPr="00940687">
        <w:t xml:space="preserve"> </w:t>
      </w:r>
      <w:r w:rsidRPr="00940687">
        <w:t xml:space="preserve">разрешения,  предоставляющего  право  на  производство на территории </w:t>
      </w:r>
      <w:r w:rsidR="001D3526" w:rsidRPr="00940687">
        <w:t>Плесского городского поселения</w:t>
      </w:r>
      <w:r w:rsidRPr="00940687">
        <w:t xml:space="preserve"> земляных работ по адресу: _________________________</w:t>
      </w:r>
      <w:r w:rsidR="001D3526" w:rsidRPr="00940687">
        <w:t>__________</w:t>
      </w:r>
      <w:r w:rsidRPr="00940687">
        <w:t>______________,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both"/>
      </w:pPr>
      <w:r w:rsidRPr="00940687">
        <w:t>по следующим основаниям: __________________________________________</w:t>
      </w:r>
      <w:r w:rsidR="001D3526" w:rsidRPr="00940687">
        <w:t>______</w:t>
      </w:r>
      <w:r w:rsidRPr="00940687">
        <w:t>________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_______</w:t>
      </w:r>
      <w:r w:rsidR="001D3526" w:rsidRPr="00940687">
        <w:t>_____</w:t>
      </w:r>
      <w:r w:rsidRPr="00940687">
        <w:t>____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___________</w:t>
      </w:r>
      <w:r w:rsidR="001D3526" w:rsidRPr="00940687">
        <w:t>_____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both"/>
      </w:pPr>
      <w:r w:rsidRPr="00940687">
        <w:t>___________________________________________________________________________</w:t>
      </w:r>
      <w:r w:rsidR="001D3526" w:rsidRPr="00940687">
        <w:t>____</w:t>
      </w:r>
    </w:p>
    <w:p w:rsidR="0098620D" w:rsidRPr="00940687" w:rsidRDefault="00183276" w:rsidP="001D3526">
      <w:pPr>
        <w:pStyle w:val="unformattext"/>
        <w:spacing w:before="0" w:beforeAutospacing="0" w:after="0" w:afterAutospacing="0"/>
        <w:jc w:val="both"/>
      </w:pPr>
      <w:r w:rsidRPr="00940687">
        <w:t xml:space="preserve">                </w:t>
      </w:r>
      <w:r w:rsidR="0098620D" w:rsidRPr="00940687">
        <w:t xml:space="preserve">Если  считаете,  что  ваши права и законные интересы нарушены настоящим </w:t>
      </w:r>
    </w:p>
    <w:p w:rsidR="0098620D" w:rsidRPr="00940687" w:rsidRDefault="0098620D" w:rsidP="001D3526">
      <w:pPr>
        <w:pStyle w:val="unformattext"/>
        <w:spacing w:before="0" w:beforeAutospacing="0" w:after="0" w:afterAutospacing="0"/>
        <w:jc w:val="both"/>
      </w:pPr>
      <w:r w:rsidRPr="00940687">
        <w:t>отказом, вы имеете право обжаловать его в установленном порядке.</w:t>
      </w:r>
    </w:p>
    <w:p w:rsidR="001D3526" w:rsidRPr="00940687" w:rsidRDefault="0098620D" w:rsidP="001D3526">
      <w:pPr>
        <w:pStyle w:val="unformattext"/>
        <w:spacing w:before="0" w:beforeAutospacing="0" w:after="0" w:afterAutospacing="0"/>
        <w:jc w:val="both"/>
      </w:pPr>
      <w:r w:rsidRPr="00940687">
        <w:br/>
      </w:r>
      <w:r w:rsidR="001D3526" w:rsidRPr="00940687">
        <w:t>Глава Плесского городского поселения</w:t>
      </w:r>
      <w:r w:rsidRPr="00940687">
        <w:t xml:space="preserve"> </w:t>
      </w:r>
      <w:r w:rsidR="001D3526" w:rsidRPr="00940687">
        <w:t xml:space="preserve">             </w:t>
      </w:r>
      <w:r w:rsidRPr="00940687">
        <w:t xml:space="preserve">_____________ </w:t>
      </w:r>
      <w:r w:rsidR="001D3526" w:rsidRPr="00940687">
        <w:t xml:space="preserve">                ___________________</w:t>
      </w:r>
    </w:p>
    <w:p w:rsidR="0098620D" w:rsidRPr="00940687" w:rsidRDefault="001D3526" w:rsidP="001D3526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940687">
        <w:rPr>
          <w:sz w:val="20"/>
          <w:szCs w:val="20"/>
        </w:rPr>
        <w:t xml:space="preserve">                                </w:t>
      </w:r>
      <w:r w:rsidR="00183276" w:rsidRPr="00940687">
        <w:rPr>
          <w:sz w:val="20"/>
          <w:szCs w:val="20"/>
        </w:rPr>
        <w:t xml:space="preserve">                      </w:t>
      </w:r>
      <w:r w:rsidRPr="00940687">
        <w:rPr>
          <w:sz w:val="20"/>
          <w:szCs w:val="20"/>
        </w:rPr>
        <w:t xml:space="preserve">                </w:t>
      </w:r>
      <w:r w:rsidR="0098620D" w:rsidRPr="00940687">
        <w:rPr>
          <w:sz w:val="20"/>
          <w:szCs w:val="20"/>
        </w:rPr>
        <w:t>                       </w:t>
      </w:r>
      <w:r w:rsidRPr="00940687">
        <w:rPr>
          <w:sz w:val="20"/>
          <w:szCs w:val="20"/>
        </w:rPr>
        <w:t xml:space="preserve">             </w:t>
      </w:r>
      <w:r w:rsidR="0098620D" w:rsidRPr="00940687">
        <w:rPr>
          <w:sz w:val="20"/>
          <w:szCs w:val="20"/>
        </w:rPr>
        <w:t>(подпись)                   </w:t>
      </w:r>
      <w:r w:rsidRPr="00940687">
        <w:rPr>
          <w:sz w:val="20"/>
          <w:szCs w:val="20"/>
        </w:rPr>
        <w:t xml:space="preserve">               </w:t>
      </w:r>
      <w:r w:rsidR="00183276" w:rsidRPr="00940687">
        <w:rPr>
          <w:sz w:val="20"/>
          <w:szCs w:val="20"/>
        </w:rPr>
        <w:t xml:space="preserve">         </w:t>
      </w:r>
      <w:r w:rsidRPr="00940687">
        <w:rPr>
          <w:sz w:val="20"/>
          <w:szCs w:val="20"/>
        </w:rPr>
        <w:t xml:space="preserve"> </w:t>
      </w:r>
      <w:r w:rsidR="0098620D" w:rsidRPr="00940687">
        <w:rPr>
          <w:sz w:val="20"/>
          <w:szCs w:val="20"/>
        </w:rPr>
        <w:t>(Ф.И.О.)</w:t>
      </w:r>
    </w:p>
    <w:p w:rsidR="00110F2E" w:rsidRPr="00940687" w:rsidRDefault="00110F2E" w:rsidP="001D3526">
      <w:pPr>
        <w:pStyle w:val="a3"/>
        <w:ind w:right="-35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D3526" w:rsidRPr="00940687" w:rsidRDefault="001D3526">
      <w:pPr>
        <w:pStyle w:val="a3"/>
        <w:ind w:right="-35" w:firstLine="851"/>
        <w:jc w:val="both"/>
        <w:rPr>
          <w:rFonts w:ascii="Times New Roman" w:hAnsi="Times New Roman" w:cs="Times New Roman"/>
        </w:rPr>
      </w:pPr>
    </w:p>
    <w:sectPr w:rsidR="001D3526" w:rsidRPr="00940687" w:rsidSect="0098620D">
      <w:pgSz w:w="11900" w:h="16840"/>
      <w:pgMar w:top="720" w:right="84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D22"/>
    <w:multiLevelType w:val="multilevel"/>
    <w:tmpl w:val="4F2E1E8E"/>
    <w:lvl w:ilvl="0">
      <w:start w:val="1"/>
      <w:numFmt w:val="decimal"/>
      <w:lvlText w:val="%1"/>
      <w:lvlJc w:val="left"/>
      <w:pPr>
        <w:ind w:left="759" w:hanging="466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759" w:hanging="466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176" w:hanging="466"/>
      </w:pPr>
      <w:rPr>
        <w:rFonts w:ascii="Times New Roman" w:eastAsia="Arial" w:hAnsi="Times New Roman" w:cs="Times New Roman" w:hint="default"/>
        <w:spacing w:val="-4"/>
        <w:w w:val="102"/>
        <w:sz w:val="24"/>
        <w:szCs w:val="17"/>
        <w:lang w:val="ru-RU" w:eastAsia="ru-RU" w:bidi="ru-RU"/>
      </w:rPr>
    </w:lvl>
    <w:lvl w:ilvl="3">
      <w:numFmt w:val="bullet"/>
      <w:lvlText w:val="•"/>
      <w:lvlJc w:val="left"/>
      <w:pPr>
        <w:ind w:left="3796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8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0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4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6" w:hanging="466"/>
      </w:pPr>
      <w:rPr>
        <w:rFonts w:hint="default"/>
        <w:lang w:val="ru-RU" w:eastAsia="ru-RU" w:bidi="ru-RU"/>
      </w:rPr>
    </w:lvl>
  </w:abstractNum>
  <w:abstractNum w:abstractNumId="1">
    <w:nsid w:val="057C1DE1"/>
    <w:multiLevelType w:val="multilevel"/>
    <w:tmpl w:val="E65AAE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746" w:hanging="60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18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17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822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328" w:hanging="2160"/>
      </w:pPr>
      <w:rPr>
        <w:rFonts w:hint="default"/>
        <w:w w:val="105"/>
      </w:rPr>
    </w:lvl>
  </w:abstractNum>
  <w:abstractNum w:abstractNumId="2">
    <w:nsid w:val="06244A01"/>
    <w:multiLevelType w:val="hybridMultilevel"/>
    <w:tmpl w:val="72A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214"/>
    <w:multiLevelType w:val="hybridMultilevel"/>
    <w:tmpl w:val="67BC187C"/>
    <w:lvl w:ilvl="0" w:tplc="96EC41F0">
      <w:numFmt w:val="bullet"/>
      <w:lvlText w:val="-"/>
      <w:lvlJc w:val="left"/>
      <w:pPr>
        <w:ind w:left="119" w:hanging="105"/>
      </w:pPr>
      <w:rPr>
        <w:rFonts w:ascii="Arial" w:eastAsia="Arial" w:hAnsi="Arial" w:cs="Arial" w:hint="default"/>
        <w:w w:val="102"/>
        <w:sz w:val="17"/>
        <w:szCs w:val="17"/>
        <w:lang w:val="ru-RU" w:eastAsia="ru-RU" w:bidi="ru-RU"/>
      </w:rPr>
    </w:lvl>
    <w:lvl w:ilvl="1" w:tplc="FD0A0002">
      <w:numFmt w:val="bullet"/>
      <w:lvlText w:val="•"/>
      <w:lvlJc w:val="left"/>
      <w:pPr>
        <w:ind w:left="1196" w:hanging="105"/>
      </w:pPr>
      <w:rPr>
        <w:rFonts w:hint="default"/>
        <w:lang w:val="ru-RU" w:eastAsia="ru-RU" w:bidi="ru-RU"/>
      </w:rPr>
    </w:lvl>
    <w:lvl w:ilvl="2" w:tplc="BB22AEE6">
      <w:numFmt w:val="bullet"/>
      <w:lvlText w:val="•"/>
      <w:lvlJc w:val="left"/>
      <w:pPr>
        <w:ind w:left="2272" w:hanging="105"/>
      </w:pPr>
      <w:rPr>
        <w:rFonts w:hint="default"/>
        <w:lang w:val="ru-RU" w:eastAsia="ru-RU" w:bidi="ru-RU"/>
      </w:rPr>
    </w:lvl>
    <w:lvl w:ilvl="3" w:tplc="21FE79F8">
      <w:numFmt w:val="bullet"/>
      <w:lvlText w:val="•"/>
      <w:lvlJc w:val="left"/>
      <w:pPr>
        <w:ind w:left="3348" w:hanging="105"/>
      </w:pPr>
      <w:rPr>
        <w:rFonts w:hint="default"/>
        <w:lang w:val="ru-RU" w:eastAsia="ru-RU" w:bidi="ru-RU"/>
      </w:rPr>
    </w:lvl>
    <w:lvl w:ilvl="4" w:tplc="B8644DA4">
      <w:numFmt w:val="bullet"/>
      <w:lvlText w:val="•"/>
      <w:lvlJc w:val="left"/>
      <w:pPr>
        <w:ind w:left="4424" w:hanging="105"/>
      </w:pPr>
      <w:rPr>
        <w:rFonts w:hint="default"/>
        <w:lang w:val="ru-RU" w:eastAsia="ru-RU" w:bidi="ru-RU"/>
      </w:rPr>
    </w:lvl>
    <w:lvl w:ilvl="5" w:tplc="EA0EC370">
      <w:numFmt w:val="bullet"/>
      <w:lvlText w:val="•"/>
      <w:lvlJc w:val="left"/>
      <w:pPr>
        <w:ind w:left="5500" w:hanging="105"/>
      </w:pPr>
      <w:rPr>
        <w:rFonts w:hint="default"/>
        <w:lang w:val="ru-RU" w:eastAsia="ru-RU" w:bidi="ru-RU"/>
      </w:rPr>
    </w:lvl>
    <w:lvl w:ilvl="6" w:tplc="2E1C64EA">
      <w:numFmt w:val="bullet"/>
      <w:lvlText w:val="•"/>
      <w:lvlJc w:val="left"/>
      <w:pPr>
        <w:ind w:left="6576" w:hanging="105"/>
      </w:pPr>
      <w:rPr>
        <w:rFonts w:hint="default"/>
        <w:lang w:val="ru-RU" w:eastAsia="ru-RU" w:bidi="ru-RU"/>
      </w:rPr>
    </w:lvl>
    <w:lvl w:ilvl="7" w:tplc="B98A5AB8">
      <w:numFmt w:val="bullet"/>
      <w:lvlText w:val="•"/>
      <w:lvlJc w:val="left"/>
      <w:pPr>
        <w:ind w:left="7652" w:hanging="105"/>
      </w:pPr>
      <w:rPr>
        <w:rFonts w:hint="default"/>
        <w:lang w:val="ru-RU" w:eastAsia="ru-RU" w:bidi="ru-RU"/>
      </w:rPr>
    </w:lvl>
    <w:lvl w:ilvl="8" w:tplc="BF1044F0">
      <w:numFmt w:val="bullet"/>
      <w:lvlText w:val="•"/>
      <w:lvlJc w:val="left"/>
      <w:pPr>
        <w:ind w:left="8728" w:hanging="105"/>
      </w:pPr>
      <w:rPr>
        <w:rFonts w:hint="default"/>
        <w:lang w:val="ru-RU" w:eastAsia="ru-RU" w:bidi="ru-RU"/>
      </w:rPr>
    </w:lvl>
  </w:abstractNum>
  <w:abstractNum w:abstractNumId="4">
    <w:nsid w:val="39AC3910"/>
    <w:multiLevelType w:val="multilevel"/>
    <w:tmpl w:val="5E045DC0"/>
    <w:lvl w:ilvl="0">
      <w:start w:val="5"/>
      <w:numFmt w:val="decimal"/>
      <w:lvlText w:val="%1."/>
      <w:lvlJc w:val="left"/>
      <w:pPr>
        <w:ind w:left="119" w:hanging="225"/>
      </w:pPr>
      <w:rPr>
        <w:rFonts w:ascii="Times New Roman" w:eastAsia="Arial" w:hAnsi="Times New Roman" w:cs="Times New Roman" w:hint="default"/>
        <w:spacing w:val="-4"/>
        <w:w w:val="102"/>
        <w:sz w:val="24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09"/>
        <w:jc w:val="right"/>
      </w:pPr>
      <w:rPr>
        <w:rFonts w:ascii="Times New Roman" w:eastAsia="Arial" w:hAnsi="Times New Roman" w:cs="Times New Roman" w:hint="default"/>
        <w:spacing w:val="-4"/>
        <w:w w:val="102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2" w:hanging="4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4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4" w:hanging="4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4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4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409"/>
      </w:pPr>
      <w:rPr>
        <w:rFonts w:hint="default"/>
        <w:lang w:val="ru-RU" w:eastAsia="ru-RU" w:bidi="ru-RU"/>
      </w:rPr>
    </w:lvl>
  </w:abstractNum>
  <w:abstractNum w:abstractNumId="5">
    <w:nsid w:val="3E9E771E"/>
    <w:multiLevelType w:val="multilevel"/>
    <w:tmpl w:val="6E6EDB48"/>
    <w:lvl w:ilvl="0">
      <w:start w:val="3"/>
      <w:numFmt w:val="decimal"/>
      <w:lvlText w:val="%1"/>
      <w:lvlJc w:val="left"/>
      <w:pPr>
        <w:ind w:left="119" w:hanging="5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9" w:hanging="5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501"/>
      </w:pPr>
      <w:rPr>
        <w:rFonts w:ascii="Times New Roman" w:eastAsia="Arial" w:hAnsi="Times New Roman" w:cs="Times New Roman" w:hint="default"/>
        <w:b/>
        <w:bCs/>
        <w:spacing w:val="-6"/>
        <w:w w:val="103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19" w:hanging="808"/>
        <w:jc w:val="right"/>
      </w:pPr>
      <w:rPr>
        <w:rFonts w:ascii="Times New Roman" w:eastAsia="Arial" w:hAnsi="Times New Roman" w:cs="Times New Roman" w:hint="default"/>
        <w:spacing w:val="-4"/>
        <w:w w:val="102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24" w:hanging="8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8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8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8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808"/>
      </w:pPr>
      <w:rPr>
        <w:rFonts w:hint="default"/>
        <w:lang w:val="ru-RU" w:eastAsia="ru-RU" w:bidi="ru-RU"/>
      </w:rPr>
    </w:lvl>
  </w:abstractNum>
  <w:abstractNum w:abstractNumId="6">
    <w:nsid w:val="660B11DC"/>
    <w:multiLevelType w:val="multilevel"/>
    <w:tmpl w:val="11949756"/>
    <w:lvl w:ilvl="0">
      <w:start w:val="1"/>
      <w:numFmt w:val="decimal"/>
      <w:lvlText w:val="%1."/>
      <w:lvlJc w:val="left"/>
      <w:pPr>
        <w:ind w:left="363" w:hanging="245"/>
      </w:pPr>
      <w:rPr>
        <w:rFonts w:ascii="Times New Roman" w:eastAsia="Arial" w:hAnsi="Times New Roman" w:cs="Times New Roman" w:hint="default"/>
        <w:b/>
        <w:bCs/>
        <w:spacing w:val="0"/>
        <w:w w:val="100"/>
        <w:sz w:val="24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0" w:hanging="350"/>
      </w:pPr>
      <w:rPr>
        <w:rFonts w:ascii="Times New Roman" w:eastAsia="Arial" w:hAnsi="Times New Roman" w:cs="Times New Roman" w:hint="default"/>
        <w:b/>
        <w:bCs/>
        <w:spacing w:val="-6"/>
        <w:w w:val="103"/>
        <w:sz w:val="24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Times New Roman" w:eastAsia="Arial" w:hAnsi="Times New Roman" w:cs="Times New Roman" w:hint="default"/>
        <w:spacing w:val="-4"/>
        <w:w w:val="102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19" w:hanging="737"/>
      </w:pPr>
      <w:rPr>
        <w:rFonts w:ascii="Times New Roman" w:eastAsia="Arial" w:hAnsi="Times New Roman" w:cs="Times New Roman" w:hint="default"/>
        <w:spacing w:val="-4"/>
        <w:w w:val="102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960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66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20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3" w:hanging="737"/>
      </w:pPr>
      <w:rPr>
        <w:rFonts w:hint="default"/>
        <w:lang w:val="ru-RU" w:eastAsia="ru-RU" w:bidi="ru-RU"/>
      </w:rPr>
    </w:lvl>
  </w:abstractNum>
  <w:abstractNum w:abstractNumId="7">
    <w:nsid w:val="75E06F26"/>
    <w:multiLevelType w:val="multilevel"/>
    <w:tmpl w:val="EE084382"/>
    <w:lvl w:ilvl="0">
      <w:start w:val="1"/>
      <w:numFmt w:val="decimal"/>
      <w:lvlText w:val="%1."/>
      <w:lvlJc w:val="left"/>
      <w:pPr>
        <w:ind w:left="119" w:hanging="231"/>
      </w:pPr>
      <w:rPr>
        <w:rFonts w:ascii="Times New Roman" w:eastAsia="Arial" w:hAnsi="Times New Roman" w:cs="Times New Roman" w:hint="default"/>
        <w:spacing w:val="-4"/>
        <w:w w:val="102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50"/>
      </w:pPr>
      <w:rPr>
        <w:rFonts w:ascii="Arial" w:eastAsia="Arial" w:hAnsi="Arial" w:cs="Arial" w:hint="default"/>
        <w:spacing w:val="-4"/>
        <w:w w:val="102"/>
        <w:sz w:val="17"/>
        <w:szCs w:val="17"/>
        <w:lang w:val="ru-RU" w:eastAsia="ru-RU" w:bidi="ru-RU"/>
      </w:rPr>
    </w:lvl>
    <w:lvl w:ilvl="2">
      <w:numFmt w:val="bullet"/>
      <w:lvlText w:val="•"/>
      <w:lvlJc w:val="left"/>
      <w:pPr>
        <w:ind w:left="2272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4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550"/>
      </w:pPr>
      <w:rPr>
        <w:rFonts w:hint="default"/>
        <w:lang w:val="ru-RU" w:eastAsia="ru-RU" w:bidi="ru-RU"/>
      </w:rPr>
    </w:lvl>
  </w:abstractNum>
  <w:abstractNum w:abstractNumId="8">
    <w:nsid w:val="7D784541"/>
    <w:multiLevelType w:val="hybridMultilevel"/>
    <w:tmpl w:val="22FEB078"/>
    <w:lvl w:ilvl="0" w:tplc="5D4470D0">
      <w:numFmt w:val="bullet"/>
      <w:lvlText w:val="-"/>
      <w:lvlJc w:val="left"/>
      <w:pPr>
        <w:ind w:left="119" w:hanging="112"/>
      </w:pPr>
      <w:rPr>
        <w:rFonts w:ascii="Arial" w:eastAsia="Arial" w:hAnsi="Arial" w:cs="Arial" w:hint="default"/>
        <w:w w:val="102"/>
        <w:sz w:val="17"/>
        <w:szCs w:val="17"/>
        <w:lang w:val="ru-RU" w:eastAsia="ru-RU" w:bidi="ru-RU"/>
      </w:rPr>
    </w:lvl>
    <w:lvl w:ilvl="1" w:tplc="464E6B30">
      <w:numFmt w:val="bullet"/>
      <w:lvlText w:val="•"/>
      <w:lvlJc w:val="left"/>
      <w:pPr>
        <w:ind w:left="1196" w:hanging="112"/>
      </w:pPr>
      <w:rPr>
        <w:rFonts w:hint="default"/>
        <w:lang w:val="ru-RU" w:eastAsia="ru-RU" w:bidi="ru-RU"/>
      </w:rPr>
    </w:lvl>
    <w:lvl w:ilvl="2" w:tplc="ADB0ADDE">
      <w:numFmt w:val="bullet"/>
      <w:lvlText w:val="•"/>
      <w:lvlJc w:val="left"/>
      <w:pPr>
        <w:ind w:left="2272" w:hanging="112"/>
      </w:pPr>
      <w:rPr>
        <w:rFonts w:hint="default"/>
        <w:lang w:val="ru-RU" w:eastAsia="ru-RU" w:bidi="ru-RU"/>
      </w:rPr>
    </w:lvl>
    <w:lvl w:ilvl="3" w:tplc="D10A264E">
      <w:numFmt w:val="bullet"/>
      <w:lvlText w:val="•"/>
      <w:lvlJc w:val="left"/>
      <w:pPr>
        <w:ind w:left="3348" w:hanging="112"/>
      </w:pPr>
      <w:rPr>
        <w:rFonts w:hint="default"/>
        <w:lang w:val="ru-RU" w:eastAsia="ru-RU" w:bidi="ru-RU"/>
      </w:rPr>
    </w:lvl>
    <w:lvl w:ilvl="4" w:tplc="D08656F8">
      <w:numFmt w:val="bullet"/>
      <w:lvlText w:val="•"/>
      <w:lvlJc w:val="left"/>
      <w:pPr>
        <w:ind w:left="4424" w:hanging="112"/>
      </w:pPr>
      <w:rPr>
        <w:rFonts w:hint="default"/>
        <w:lang w:val="ru-RU" w:eastAsia="ru-RU" w:bidi="ru-RU"/>
      </w:rPr>
    </w:lvl>
    <w:lvl w:ilvl="5" w:tplc="F3CEB36C">
      <w:numFmt w:val="bullet"/>
      <w:lvlText w:val="•"/>
      <w:lvlJc w:val="left"/>
      <w:pPr>
        <w:ind w:left="5500" w:hanging="112"/>
      </w:pPr>
      <w:rPr>
        <w:rFonts w:hint="default"/>
        <w:lang w:val="ru-RU" w:eastAsia="ru-RU" w:bidi="ru-RU"/>
      </w:rPr>
    </w:lvl>
    <w:lvl w:ilvl="6" w:tplc="C77A3BEC">
      <w:numFmt w:val="bullet"/>
      <w:lvlText w:val="•"/>
      <w:lvlJc w:val="left"/>
      <w:pPr>
        <w:ind w:left="6576" w:hanging="112"/>
      </w:pPr>
      <w:rPr>
        <w:rFonts w:hint="default"/>
        <w:lang w:val="ru-RU" w:eastAsia="ru-RU" w:bidi="ru-RU"/>
      </w:rPr>
    </w:lvl>
    <w:lvl w:ilvl="7" w:tplc="555C15C4">
      <w:numFmt w:val="bullet"/>
      <w:lvlText w:val="•"/>
      <w:lvlJc w:val="left"/>
      <w:pPr>
        <w:ind w:left="7652" w:hanging="112"/>
      </w:pPr>
      <w:rPr>
        <w:rFonts w:hint="default"/>
        <w:lang w:val="ru-RU" w:eastAsia="ru-RU" w:bidi="ru-RU"/>
      </w:rPr>
    </w:lvl>
    <w:lvl w:ilvl="8" w:tplc="8138CF3E">
      <w:numFmt w:val="bullet"/>
      <w:lvlText w:val="•"/>
      <w:lvlJc w:val="left"/>
      <w:pPr>
        <w:ind w:left="8728" w:hanging="11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C56"/>
    <w:rsid w:val="00010F6E"/>
    <w:rsid w:val="0003629C"/>
    <w:rsid w:val="00057FB5"/>
    <w:rsid w:val="000734A9"/>
    <w:rsid w:val="00082EAD"/>
    <w:rsid w:val="000B619E"/>
    <w:rsid w:val="000D51FA"/>
    <w:rsid w:val="00110F2E"/>
    <w:rsid w:val="00115DB4"/>
    <w:rsid w:val="00117974"/>
    <w:rsid w:val="00140F41"/>
    <w:rsid w:val="00182A73"/>
    <w:rsid w:val="00183217"/>
    <w:rsid w:val="00183276"/>
    <w:rsid w:val="001864A3"/>
    <w:rsid w:val="001950DC"/>
    <w:rsid w:val="001B36C1"/>
    <w:rsid w:val="001D0EE0"/>
    <w:rsid w:val="001D2F8A"/>
    <w:rsid w:val="001D3526"/>
    <w:rsid w:val="001F5B1E"/>
    <w:rsid w:val="001F751F"/>
    <w:rsid w:val="00200C1C"/>
    <w:rsid w:val="00207E54"/>
    <w:rsid w:val="0022205F"/>
    <w:rsid w:val="0022762C"/>
    <w:rsid w:val="00243BC2"/>
    <w:rsid w:val="00254172"/>
    <w:rsid w:val="0028281F"/>
    <w:rsid w:val="002A4B8F"/>
    <w:rsid w:val="002B1134"/>
    <w:rsid w:val="002B4A04"/>
    <w:rsid w:val="002B4EBD"/>
    <w:rsid w:val="002F2D9D"/>
    <w:rsid w:val="003049DD"/>
    <w:rsid w:val="00306244"/>
    <w:rsid w:val="00315DD7"/>
    <w:rsid w:val="0032285A"/>
    <w:rsid w:val="00335CF5"/>
    <w:rsid w:val="00377124"/>
    <w:rsid w:val="003B3502"/>
    <w:rsid w:val="00421590"/>
    <w:rsid w:val="004252DA"/>
    <w:rsid w:val="00436144"/>
    <w:rsid w:val="004625DA"/>
    <w:rsid w:val="004668B0"/>
    <w:rsid w:val="0047400C"/>
    <w:rsid w:val="004B7D5D"/>
    <w:rsid w:val="004E35CB"/>
    <w:rsid w:val="00512B07"/>
    <w:rsid w:val="005218B8"/>
    <w:rsid w:val="00533EE9"/>
    <w:rsid w:val="00591AE6"/>
    <w:rsid w:val="0059454A"/>
    <w:rsid w:val="00601334"/>
    <w:rsid w:val="006126BE"/>
    <w:rsid w:val="006245CA"/>
    <w:rsid w:val="00651438"/>
    <w:rsid w:val="00676CB4"/>
    <w:rsid w:val="006929AB"/>
    <w:rsid w:val="006E468B"/>
    <w:rsid w:val="00715663"/>
    <w:rsid w:val="00732B0A"/>
    <w:rsid w:val="00792AA9"/>
    <w:rsid w:val="007B1651"/>
    <w:rsid w:val="007F4390"/>
    <w:rsid w:val="008163BF"/>
    <w:rsid w:val="0084660B"/>
    <w:rsid w:val="0085128C"/>
    <w:rsid w:val="00851A60"/>
    <w:rsid w:val="008C73DB"/>
    <w:rsid w:val="00913A5F"/>
    <w:rsid w:val="00940687"/>
    <w:rsid w:val="0098620D"/>
    <w:rsid w:val="009A06B2"/>
    <w:rsid w:val="009D1D48"/>
    <w:rsid w:val="009D7036"/>
    <w:rsid w:val="009E7CF2"/>
    <w:rsid w:val="00A24E6D"/>
    <w:rsid w:val="00A25371"/>
    <w:rsid w:val="00A360AE"/>
    <w:rsid w:val="00A565CD"/>
    <w:rsid w:val="00A97315"/>
    <w:rsid w:val="00AD4B42"/>
    <w:rsid w:val="00B00B81"/>
    <w:rsid w:val="00B16728"/>
    <w:rsid w:val="00B3789E"/>
    <w:rsid w:val="00B53A09"/>
    <w:rsid w:val="00BC5198"/>
    <w:rsid w:val="00C71924"/>
    <w:rsid w:val="00C85E08"/>
    <w:rsid w:val="00CC5C41"/>
    <w:rsid w:val="00CF7445"/>
    <w:rsid w:val="00D15D86"/>
    <w:rsid w:val="00D66680"/>
    <w:rsid w:val="00D75326"/>
    <w:rsid w:val="00DA4561"/>
    <w:rsid w:val="00DB20E8"/>
    <w:rsid w:val="00DB64AA"/>
    <w:rsid w:val="00DC0339"/>
    <w:rsid w:val="00DD376C"/>
    <w:rsid w:val="00DF2225"/>
    <w:rsid w:val="00DF6C56"/>
    <w:rsid w:val="00DF7DFA"/>
    <w:rsid w:val="00E2708D"/>
    <w:rsid w:val="00E34D59"/>
    <w:rsid w:val="00E50763"/>
    <w:rsid w:val="00E86A1C"/>
    <w:rsid w:val="00EA3A89"/>
    <w:rsid w:val="00EB4682"/>
    <w:rsid w:val="00ED3C33"/>
    <w:rsid w:val="00EF253B"/>
    <w:rsid w:val="00F265E1"/>
    <w:rsid w:val="00F722C7"/>
    <w:rsid w:val="00F72399"/>
    <w:rsid w:val="00F74AB0"/>
    <w:rsid w:val="00FA7451"/>
    <w:rsid w:val="00FC2CD5"/>
    <w:rsid w:val="00FD4412"/>
    <w:rsid w:val="00FF6EE7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28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link w:val="10"/>
    <w:uiPriority w:val="9"/>
    <w:qFormat/>
    <w:rsid w:val="001D0EE0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86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285A"/>
    <w:rPr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1"/>
    <w:rsid w:val="0032285A"/>
    <w:rPr>
      <w:rFonts w:ascii="Arial" w:eastAsia="Arial" w:hAnsi="Arial" w:cs="Arial"/>
      <w:sz w:val="17"/>
      <w:szCs w:val="17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2285A"/>
    <w:pPr>
      <w:ind w:left="119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32285A"/>
    <w:pPr>
      <w:ind w:left="119"/>
      <w:outlineLvl w:val="2"/>
    </w:pPr>
    <w:rPr>
      <w:b/>
      <w:bCs/>
      <w:sz w:val="18"/>
      <w:szCs w:val="18"/>
    </w:rPr>
  </w:style>
  <w:style w:type="paragraph" w:styleId="a5">
    <w:name w:val="List Paragraph"/>
    <w:basedOn w:val="a"/>
    <w:uiPriority w:val="1"/>
    <w:qFormat/>
    <w:rsid w:val="0032285A"/>
    <w:pPr>
      <w:ind w:left="119" w:right="4423" w:firstLine="174"/>
      <w:jc w:val="both"/>
    </w:pPr>
  </w:style>
  <w:style w:type="paragraph" w:customStyle="1" w:styleId="TableParagraph">
    <w:name w:val="Table Paragraph"/>
    <w:basedOn w:val="a"/>
    <w:uiPriority w:val="1"/>
    <w:qFormat/>
    <w:rsid w:val="0032285A"/>
  </w:style>
  <w:style w:type="paragraph" w:styleId="a6">
    <w:name w:val="Balloon Text"/>
    <w:basedOn w:val="a"/>
    <w:link w:val="a7"/>
    <w:uiPriority w:val="99"/>
    <w:semiHidden/>
    <w:unhideWhenUsed/>
    <w:rsid w:val="003228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85A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FontStyle46">
    <w:name w:val="Font Style46"/>
    <w:rsid w:val="009A06B2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115D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lk">
    <w:name w:val="blk"/>
    <w:basedOn w:val="a0"/>
    <w:rsid w:val="00792AA9"/>
  </w:style>
  <w:style w:type="character" w:styleId="a9">
    <w:name w:val="Hyperlink"/>
    <w:basedOn w:val="a0"/>
    <w:uiPriority w:val="99"/>
    <w:unhideWhenUsed/>
    <w:rsid w:val="00732B0A"/>
    <w:rPr>
      <w:color w:val="0000FF" w:themeColor="hyperlink"/>
      <w:u w:val="single"/>
    </w:rPr>
  </w:style>
  <w:style w:type="paragraph" w:customStyle="1" w:styleId="nienie">
    <w:name w:val="nienie"/>
    <w:basedOn w:val="a"/>
    <w:rsid w:val="001864A3"/>
    <w:pPr>
      <w:keepLines/>
      <w:autoSpaceDE/>
      <w:autoSpaceDN/>
      <w:ind w:left="709" w:hanging="284"/>
      <w:jc w:val="both"/>
    </w:pPr>
    <w:rPr>
      <w:rFonts w:ascii="Peterburg" w:eastAsia="Times New Roman" w:hAnsi="Peterburg" w:cs="Times New Roman"/>
      <w:sz w:val="24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D0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620D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customStyle="1" w:styleId="formattext">
    <w:name w:val="formattext"/>
    <w:basedOn w:val="a"/>
    <w:rsid w:val="009862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text">
    <w:name w:val="headertext"/>
    <w:basedOn w:val="a"/>
    <w:rsid w:val="009862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nformattext">
    <w:name w:val="unformattext"/>
    <w:basedOn w:val="a"/>
    <w:rsid w:val="009862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59"/>
    <w:rsid w:val="007F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43BC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1645675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553287830" TargetMode="External"/><Relationship Id="rId26" Type="http://schemas.openxmlformats.org/officeDocument/2006/relationships/hyperlink" Target="mailto:adm-plio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50319781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561645675" TargetMode="External"/><Relationship Id="rId17" Type="http://schemas.openxmlformats.org/officeDocument/2006/relationships/hyperlink" Target="http://gorodples.ru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1645675" TargetMode="External"/><Relationship Id="rId20" Type="http://schemas.openxmlformats.org/officeDocument/2006/relationships/hyperlink" Target="http://docs.cntd.ru/document/55031978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561645675" TargetMode="External"/><Relationship Id="rId24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1645675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550319781" TargetMode="External"/><Relationship Id="rId19" Type="http://schemas.openxmlformats.org/officeDocument/2006/relationships/hyperlink" Target="http://docs.cntd.ru/document/550319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319781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5503197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2A52-DB10-40E8-8D51-F331246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7</Pages>
  <Words>13225</Words>
  <Characters>7538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2-02-07T13:53:00Z</cp:lastPrinted>
  <dcterms:created xsi:type="dcterms:W3CDTF">2020-05-21T11:10:00Z</dcterms:created>
  <dcterms:modified xsi:type="dcterms:W3CDTF">2022-02-08T05:29:00Z</dcterms:modified>
</cp:coreProperties>
</file>